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D9" w:rsidRPr="00C556BF" w:rsidRDefault="00642BD9" w:rsidP="00C556BF">
      <w:pPr>
        <w:pStyle w:val="NoSpacing"/>
        <w:jc w:val="center"/>
        <w:rPr>
          <w:rFonts w:ascii="Matura MT Script Capitals" w:hAnsi="Matura MT Script Capitals"/>
        </w:rPr>
      </w:pPr>
      <w:r w:rsidRPr="00C556BF">
        <w:rPr>
          <w:rFonts w:ascii="Matura MT Script Capitals" w:hAnsi="Matura MT Script Capitals"/>
        </w:rPr>
        <w:t xml:space="preserve">A peep into 21st Century Monastic Community living at </w:t>
      </w:r>
      <w:proofErr w:type="spellStart"/>
      <w:r w:rsidRPr="00C556BF">
        <w:rPr>
          <w:rFonts w:ascii="Matura MT Script Capitals" w:hAnsi="Matura MT Script Capitals"/>
        </w:rPr>
        <w:t>Kloster</w:t>
      </w:r>
      <w:proofErr w:type="spellEnd"/>
      <w:r w:rsidRPr="00C556BF">
        <w:rPr>
          <w:rFonts w:ascii="Matura MT Script Capitals" w:hAnsi="Matura MT Script Capitals"/>
        </w:rPr>
        <w:t xml:space="preserve"> </w:t>
      </w:r>
      <w:proofErr w:type="spellStart"/>
      <w:r w:rsidRPr="00C556BF">
        <w:rPr>
          <w:rFonts w:ascii="Matura MT Script Capitals" w:hAnsi="Matura MT Script Capitals"/>
        </w:rPr>
        <w:t>Marinsee</w:t>
      </w:r>
      <w:proofErr w:type="spellEnd"/>
      <w:r w:rsidRPr="00C556BF">
        <w:rPr>
          <w:rFonts w:ascii="Matura MT Script Capitals" w:hAnsi="Matura MT Script Capitals"/>
        </w:rPr>
        <w:t xml:space="preserve"> in Germany</w:t>
      </w:r>
    </w:p>
    <w:p w:rsidR="00C556BF" w:rsidRPr="00C556BF" w:rsidRDefault="00C556BF" w:rsidP="00C556BF">
      <w:pPr>
        <w:pStyle w:val="NoSpacing"/>
        <w:rPr>
          <w:noProof/>
          <w:lang w:eastAsia="en-GB"/>
        </w:rPr>
      </w:pPr>
      <w:r w:rsidRPr="00C556BF">
        <w:rPr>
          <w:noProof/>
          <w:lang w:eastAsia="en-GB"/>
        </w:rPr>
        <w:t xml:space="preserve">Aim – To participate in the Pop-up monastery project organised by the Ecumenical Forum of European Christian      </w:t>
      </w:r>
    </w:p>
    <w:p w:rsidR="00642BD9" w:rsidRPr="00C556BF" w:rsidRDefault="00C556BF" w:rsidP="00C556BF">
      <w:pPr>
        <w:pStyle w:val="NoSpacing"/>
      </w:pPr>
      <w:r w:rsidRPr="00C556BF">
        <w:rPr>
          <w:noProof/>
          <w:lang w:eastAsia="en-GB"/>
        </w:rPr>
        <w:t xml:space="preserve">            Women – 8-14 August 2015</w:t>
      </w:r>
    </w:p>
    <w:p w:rsidR="00642BD9" w:rsidRPr="00642BD9" w:rsidRDefault="00C556BF" w:rsidP="00642BD9">
      <w:pPr>
        <w:pStyle w:val="PlainText"/>
        <w:rPr>
          <w:rFonts w:asciiTheme="minorHAnsi" w:hAnsiTheme="minorHAnsi"/>
        </w:rPr>
      </w:pPr>
      <w:r>
        <w:rPr>
          <w:rFonts w:asciiTheme="minorHAnsi" w:hAnsiTheme="minorHAnsi"/>
          <w:noProof/>
          <w:lang w:eastAsia="en-GB"/>
        </w:rPr>
        <w:drawing>
          <wp:anchor distT="0" distB="0" distL="114300" distR="114300" simplePos="0" relativeHeight="251664384" behindDoc="0" locked="0" layoutInCell="1" allowOverlap="1">
            <wp:simplePos x="0" y="0"/>
            <wp:positionH relativeFrom="column">
              <wp:posOffset>-219075</wp:posOffset>
            </wp:positionH>
            <wp:positionV relativeFrom="paragraph">
              <wp:posOffset>234950</wp:posOffset>
            </wp:positionV>
            <wp:extent cx="1656715" cy="1695450"/>
            <wp:effectExtent l="19050" t="0" r="635" b="0"/>
            <wp:wrapSquare wrapText="bothSides"/>
            <wp:docPr id="32" name="Picture 1" descr="C:\Users\olayisadeo\AppData\Local\Microsoft\Windows\Temporary Internet Files\Content.Outlook\ZIH9ZUPA\IMG_1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yisadeo\AppData\Local\Microsoft\Windows\Temporary Internet Files\Content.Outlook\ZIH9ZUPA\IMG_1879.JPG"/>
                    <pic:cNvPicPr>
                      <a:picLocks noChangeAspect="1" noChangeArrowheads="1"/>
                    </pic:cNvPicPr>
                  </pic:nvPicPr>
                  <pic:blipFill>
                    <a:blip r:embed="rId7" cstate="print"/>
                    <a:srcRect l="18512" r="25707" b="21822"/>
                    <a:stretch>
                      <a:fillRect/>
                    </a:stretch>
                  </pic:blipFill>
                  <pic:spPr bwMode="auto">
                    <a:xfrm>
                      <a:off x="0" y="0"/>
                      <a:ext cx="1656715" cy="1695450"/>
                    </a:xfrm>
                    <a:prstGeom prst="rect">
                      <a:avLst/>
                    </a:prstGeom>
                    <a:ln>
                      <a:noFill/>
                    </a:ln>
                    <a:effectLst>
                      <a:softEdge rad="112500"/>
                    </a:effectLst>
                  </pic:spPr>
                </pic:pic>
              </a:graphicData>
            </a:graphic>
          </wp:anchor>
        </w:drawing>
      </w:r>
      <w:r>
        <w:rPr>
          <w:rFonts w:asciiTheme="minorHAnsi" w:hAnsiTheme="minorHAnsi"/>
        </w:rPr>
        <w:t>My story...</w:t>
      </w:r>
      <w:r w:rsidR="00642BD9" w:rsidRPr="00642BD9">
        <w:rPr>
          <w:rFonts w:asciiTheme="minorHAnsi" w:hAnsiTheme="minorHAnsi"/>
        </w:rPr>
        <w:t>Beautiful scenery, stunning building, well kept landscape and a magnificent cathedral tree at the centre of the convent! Finally I am here in the convent to experience monastic living in the tw</w:t>
      </w:r>
      <w:r w:rsidR="00642BD9">
        <w:rPr>
          <w:rFonts w:asciiTheme="minorHAnsi" w:hAnsiTheme="minorHAnsi"/>
        </w:rPr>
        <w:t>enty first century. Myself</w:t>
      </w:r>
      <w:r w:rsidR="00642BD9" w:rsidRPr="00642BD9">
        <w:rPr>
          <w:rFonts w:asciiTheme="minorHAnsi" w:hAnsiTheme="minorHAnsi"/>
        </w:rPr>
        <w:t xml:space="preserve"> with </w:t>
      </w:r>
      <w:r w:rsidR="00642BD9">
        <w:rPr>
          <w:rFonts w:asciiTheme="minorHAnsi" w:hAnsiTheme="minorHAnsi"/>
        </w:rPr>
        <w:t>other twen</w:t>
      </w:r>
      <w:r w:rsidR="005F3A5B">
        <w:rPr>
          <w:rFonts w:asciiTheme="minorHAnsi" w:hAnsiTheme="minorHAnsi"/>
        </w:rPr>
        <w:t>ty six</w:t>
      </w:r>
      <w:r w:rsidR="00642BD9">
        <w:rPr>
          <w:rFonts w:asciiTheme="minorHAnsi" w:hAnsiTheme="minorHAnsi"/>
        </w:rPr>
        <w:t xml:space="preserve"> women from Europe, I can't wait; so full</w:t>
      </w:r>
      <w:r w:rsidR="00642BD9" w:rsidRPr="00642BD9">
        <w:rPr>
          <w:rFonts w:asciiTheme="minorHAnsi" w:hAnsiTheme="minorHAnsi"/>
        </w:rPr>
        <w:t xml:space="preserve"> of excitement. What is it like being a nun? How do I fill my day with no television for a week? How do I cope with silence? We are women from different traditions, cultures and background, how do we gel?</w:t>
      </w:r>
      <w:r w:rsidR="00642BD9">
        <w:rPr>
          <w:rFonts w:asciiTheme="minorHAnsi" w:hAnsiTheme="minorHAnsi"/>
        </w:rPr>
        <w:t xml:space="preserve"> Huh... l</w:t>
      </w:r>
      <w:r w:rsidR="00642BD9" w:rsidRPr="00642BD9">
        <w:rPr>
          <w:rFonts w:asciiTheme="minorHAnsi" w:hAnsiTheme="minorHAnsi"/>
        </w:rPr>
        <w:t>ots of questions running through my mind. I guess I have been influenced by the film - 'Sound of Music' and may</w:t>
      </w:r>
      <w:r w:rsidR="00642BD9">
        <w:rPr>
          <w:rFonts w:asciiTheme="minorHAnsi" w:hAnsiTheme="minorHAnsi"/>
        </w:rPr>
        <w:t>be</w:t>
      </w:r>
      <w:r w:rsidR="00642BD9" w:rsidRPr="00642BD9">
        <w:rPr>
          <w:rFonts w:asciiTheme="minorHAnsi" w:hAnsiTheme="minorHAnsi"/>
        </w:rPr>
        <w:t xml:space="preserve"> I am a bit like Maria - unable to cope with rules. Well, we shall see as the days go by.</w:t>
      </w:r>
      <w:r w:rsidR="00642BD9">
        <w:rPr>
          <w:rFonts w:asciiTheme="minorHAnsi" w:hAnsiTheme="minorHAnsi"/>
        </w:rPr>
        <w:t xml:space="preserve"> First thing first, let's go have</w:t>
      </w:r>
      <w:r w:rsidR="00642BD9" w:rsidRPr="00642BD9">
        <w:rPr>
          <w:rFonts w:asciiTheme="minorHAnsi" w:hAnsiTheme="minorHAnsi"/>
        </w:rPr>
        <w:t xml:space="preserve"> dinner </w:t>
      </w:r>
      <w:r w:rsidR="00642BD9">
        <w:rPr>
          <w:rFonts w:asciiTheme="minorHAnsi" w:hAnsiTheme="minorHAnsi"/>
        </w:rPr>
        <w:t>having waited for</w:t>
      </w:r>
      <w:r w:rsidR="00642BD9" w:rsidRPr="00642BD9">
        <w:rPr>
          <w:rFonts w:asciiTheme="minorHAnsi" w:hAnsiTheme="minorHAnsi"/>
        </w:rPr>
        <w:t xml:space="preserve"> hours </w:t>
      </w:r>
      <w:r w:rsidR="00642BD9">
        <w:rPr>
          <w:rFonts w:asciiTheme="minorHAnsi" w:hAnsiTheme="minorHAnsi"/>
        </w:rPr>
        <w:t xml:space="preserve">at Amsterdam and Hannover airports... waiting </w:t>
      </w:r>
      <w:r w:rsidR="00642BD9" w:rsidRPr="00642BD9">
        <w:rPr>
          <w:rFonts w:asciiTheme="minorHAnsi" w:hAnsiTheme="minorHAnsi"/>
        </w:rPr>
        <w:t xml:space="preserve">for other participants to arrive so we could travel together to </w:t>
      </w:r>
      <w:r w:rsidR="00642BD9">
        <w:rPr>
          <w:rFonts w:asciiTheme="minorHAnsi" w:hAnsiTheme="minorHAnsi"/>
        </w:rPr>
        <w:t>Kloster Marinsee</w:t>
      </w:r>
      <w:r w:rsidR="00642BD9" w:rsidRPr="00642BD9">
        <w:rPr>
          <w:rFonts w:asciiTheme="minorHAnsi" w:hAnsiTheme="minorHAnsi"/>
        </w:rPr>
        <w:t>.</w:t>
      </w:r>
      <w:r w:rsidR="00642BD9">
        <w:rPr>
          <w:rFonts w:asciiTheme="minorHAnsi" w:hAnsiTheme="minorHAnsi"/>
        </w:rPr>
        <w:t xml:space="preserve"> Here we are!</w:t>
      </w:r>
      <w:r w:rsidR="00642BD9" w:rsidRPr="00642BD9">
        <w:rPr>
          <w:i/>
          <w:iCs/>
          <w:color w:val="FFFFFF" w:themeColor="background1"/>
          <w:sz w:val="28"/>
          <w:szCs w:val="28"/>
        </w:rPr>
        <w:t xml:space="preserve"> </w:t>
      </w:r>
    </w:p>
    <w:p w:rsidR="00642BD9" w:rsidRPr="00642BD9" w:rsidRDefault="00642BD9" w:rsidP="00642BD9">
      <w:pPr>
        <w:pStyle w:val="PlainText"/>
        <w:rPr>
          <w:rFonts w:asciiTheme="minorHAnsi" w:hAnsiTheme="minorHAnsi"/>
        </w:rPr>
      </w:pPr>
    </w:p>
    <w:p w:rsidR="00642BD9" w:rsidRDefault="00F057FD" w:rsidP="00642BD9">
      <w:pPr>
        <w:pStyle w:val="PlainText"/>
        <w:rPr>
          <w:rFonts w:asciiTheme="minorHAnsi" w:hAnsiTheme="minorHAnsi"/>
        </w:rPr>
      </w:pPr>
      <w:r>
        <w:rPr>
          <w:rFonts w:asciiTheme="minorHAnsi" w:hAnsiTheme="minorHAnsi"/>
          <w:noProof/>
          <w:lang w:eastAsia="en-GB"/>
        </w:rPr>
        <w:drawing>
          <wp:anchor distT="0" distB="0" distL="114300" distR="114300" simplePos="0" relativeHeight="251662336" behindDoc="0" locked="0" layoutInCell="1" allowOverlap="1">
            <wp:simplePos x="0" y="0"/>
            <wp:positionH relativeFrom="column">
              <wp:posOffset>4352925</wp:posOffset>
            </wp:positionH>
            <wp:positionV relativeFrom="paragraph">
              <wp:posOffset>409575</wp:posOffset>
            </wp:positionV>
            <wp:extent cx="2247900" cy="1679575"/>
            <wp:effectExtent l="19050" t="0" r="19050" b="0"/>
            <wp:wrapSquare wrapText="bothSides"/>
            <wp:docPr id="16" name="Picture 4" descr="C:\Users\olayisadeo\Desktop\IMG_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ayisadeo\Desktop\IMG_1915.JPG"/>
                    <pic:cNvPicPr>
                      <a:picLocks noChangeAspect="1" noChangeArrowheads="1"/>
                    </pic:cNvPicPr>
                  </pic:nvPicPr>
                  <pic:blipFill>
                    <a:blip r:embed="rId8" cstate="print"/>
                    <a:srcRect/>
                    <a:stretch>
                      <a:fillRect/>
                    </a:stretch>
                  </pic:blipFill>
                  <pic:spPr bwMode="auto">
                    <a:xfrm>
                      <a:off x="0" y="0"/>
                      <a:ext cx="2247900" cy="1679575"/>
                    </a:xfrm>
                    <a:prstGeom prst="rect">
                      <a:avLst/>
                    </a:prstGeom>
                    <a:ln w="3175">
                      <a:solidFill>
                        <a:schemeClr val="tx1"/>
                      </a:solidFill>
                    </a:ln>
                    <a:effectLst>
                      <a:softEdge rad="112500"/>
                    </a:effectLst>
                  </pic:spPr>
                </pic:pic>
              </a:graphicData>
            </a:graphic>
          </wp:anchor>
        </w:drawing>
      </w:r>
      <w:r w:rsidR="00642BD9">
        <w:rPr>
          <w:rFonts w:asciiTheme="minorHAnsi" w:hAnsiTheme="minorHAnsi"/>
        </w:rPr>
        <w:t>After</w:t>
      </w:r>
      <w:r w:rsidR="00642BD9" w:rsidRPr="00642BD9">
        <w:rPr>
          <w:rFonts w:asciiTheme="minorHAnsi" w:hAnsiTheme="minorHAnsi"/>
        </w:rPr>
        <w:t xml:space="preserve"> meal, we went for prayers and had the chance to meet my fellow sisters</w:t>
      </w:r>
      <w:r w:rsidR="00642BD9">
        <w:rPr>
          <w:rFonts w:asciiTheme="minorHAnsi" w:hAnsiTheme="minorHAnsi"/>
        </w:rPr>
        <w:t xml:space="preserve"> – we were the last to arrive</w:t>
      </w:r>
      <w:r w:rsidR="005F3A5B">
        <w:rPr>
          <w:rFonts w:asciiTheme="minorHAnsi" w:hAnsiTheme="minorHAnsi"/>
        </w:rPr>
        <w:t xml:space="preserve"> as it was late in the day</w:t>
      </w:r>
      <w:r w:rsidR="00642BD9" w:rsidRPr="00642BD9">
        <w:rPr>
          <w:rFonts w:asciiTheme="minorHAnsi" w:hAnsiTheme="minorHAnsi"/>
        </w:rPr>
        <w:t xml:space="preserve">. We sat </w:t>
      </w:r>
      <w:r w:rsidR="00642BD9">
        <w:rPr>
          <w:rFonts w:asciiTheme="minorHAnsi" w:hAnsiTheme="minorHAnsi"/>
        </w:rPr>
        <w:t xml:space="preserve">on chairs </w:t>
      </w:r>
      <w:r w:rsidR="00642BD9" w:rsidRPr="00642BD9">
        <w:rPr>
          <w:rFonts w:asciiTheme="minorHAnsi" w:hAnsiTheme="minorHAnsi"/>
        </w:rPr>
        <w:t xml:space="preserve">in a </w:t>
      </w:r>
      <w:r w:rsidR="00642BD9">
        <w:rPr>
          <w:rFonts w:asciiTheme="minorHAnsi" w:hAnsiTheme="minorHAnsi"/>
        </w:rPr>
        <w:t xml:space="preserve">round circle and later picked one of </w:t>
      </w:r>
      <w:r w:rsidR="00642BD9" w:rsidRPr="00642BD9">
        <w:rPr>
          <w:rFonts w:asciiTheme="minorHAnsi" w:hAnsiTheme="minorHAnsi"/>
        </w:rPr>
        <w:t>picture</w:t>
      </w:r>
      <w:r w:rsidR="00642BD9">
        <w:rPr>
          <w:rFonts w:asciiTheme="minorHAnsi" w:hAnsiTheme="minorHAnsi"/>
        </w:rPr>
        <w:t xml:space="preserve">s scattered on the floor to explain </w:t>
      </w:r>
      <w:r w:rsidR="00642BD9" w:rsidRPr="00642BD9">
        <w:rPr>
          <w:rFonts w:asciiTheme="minorHAnsi" w:hAnsiTheme="minorHAnsi"/>
        </w:rPr>
        <w:t xml:space="preserve">our expectations for the week. </w:t>
      </w:r>
      <w:r w:rsidR="00642BD9">
        <w:rPr>
          <w:rFonts w:asciiTheme="minorHAnsi" w:hAnsiTheme="minorHAnsi"/>
        </w:rPr>
        <w:t xml:space="preserve">I chose a </w:t>
      </w:r>
      <w:r w:rsidR="00642BD9" w:rsidRPr="00642BD9">
        <w:rPr>
          <w:rFonts w:asciiTheme="minorHAnsi" w:hAnsiTheme="minorHAnsi"/>
        </w:rPr>
        <w:t>picture of a cracked glass; an opportunity to p</w:t>
      </w:r>
      <w:r w:rsidR="00642BD9">
        <w:rPr>
          <w:rFonts w:asciiTheme="minorHAnsi" w:hAnsiTheme="minorHAnsi"/>
        </w:rPr>
        <w:t>eep and experience life in the C</w:t>
      </w:r>
      <w:r w:rsidR="00642BD9" w:rsidRPr="00642BD9">
        <w:rPr>
          <w:rFonts w:asciiTheme="minorHAnsi" w:hAnsiTheme="minorHAnsi"/>
        </w:rPr>
        <w:t xml:space="preserve">onvent - </w:t>
      </w:r>
      <w:r w:rsidR="00642BD9" w:rsidRPr="00642BD9">
        <w:rPr>
          <w:rFonts w:asciiTheme="minorHAnsi" w:hAnsiTheme="minorHAnsi"/>
          <w:i/>
        </w:rPr>
        <w:t>Sister Act 2</w:t>
      </w:r>
      <w:r w:rsidR="00642BD9">
        <w:rPr>
          <w:rFonts w:asciiTheme="minorHAnsi" w:hAnsiTheme="minorHAnsi"/>
        </w:rPr>
        <w:t xml:space="preserve"> </w:t>
      </w:r>
      <w:r w:rsidR="00642BD9" w:rsidRPr="00642BD9">
        <w:rPr>
          <w:rFonts w:asciiTheme="minorHAnsi" w:hAnsiTheme="minorHAnsi"/>
        </w:rPr>
        <w:t>coming alive again!</w:t>
      </w:r>
    </w:p>
    <w:p w:rsidR="00642BD9" w:rsidRDefault="00642BD9" w:rsidP="00642BD9">
      <w:pPr>
        <w:pStyle w:val="PlainText"/>
        <w:rPr>
          <w:rFonts w:asciiTheme="minorHAnsi" w:hAnsiTheme="minorHAnsi"/>
        </w:rPr>
      </w:pPr>
    </w:p>
    <w:p w:rsidR="00642BD9" w:rsidRPr="00642BD9" w:rsidRDefault="00642BD9" w:rsidP="00642BD9">
      <w:pPr>
        <w:pStyle w:val="PlainText"/>
        <w:rPr>
          <w:rFonts w:asciiTheme="minorHAnsi" w:hAnsiTheme="minorHAnsi"/>
        </w:rPr>
      </w:pPr>
      <w:r>
        <w:rPr>
          <w:rFonts w:asciiTheme="minorHAnsi" w:hAnsiTheme="minorHAnsi"/>
        </w:rPr>
        <w:t xml:space="preserve">Later we were formally welcome </w:t>
      </w:r>
      <w:r w:rsidR="00F057FD">
        <w:rPr>
          <w:rFonts w:asciiTheme="minorHAnsi" w:hAnsiTheme="minorHAnsi"/>
        </w:rPr>
        <w:t>Abbess</w:t>
      </w:r>
      <w:r>
        <w:rPr>
          <w:rFonts w:asciiTheme="minorHAnsi" w:hAnsiTheme="minorHAnsi"/>
        </w:rPr>
        <w:t xml:space="preserve"> </w:t>
      </w:r>
      <w:proofErr w:type="spellStart"/>
      <w:r w:rsidR="00110744">
        <w:rPr>
          <w:rFonts w:asciiTheme="minorHAnsi" w:hAnsiTheme="minorHAnsi"/>
        </w:rPr>
        <w:t>Baerbel</w:t>
      </w:r>
      <w:proofErr w:type="spellEnd"/>
      <w:r w:rsidR="00110744">
        <w:rPr>
          <w:rFonts w:asciiTheme="minorHAnsi" w:hAnsiTheme="minorHAnsi"/>
        </w:rPr>
        <w:t xml:space="preserve"> </w:t>
      </w:r>
      <w:proofErr w:type="spellStart"/>
      <w:r w:rsidR="00110744">
        <w:rPr>
          <w:rFonts w:asciiTheme="minorHAnsi" w:hAnsiTheme="minorHAnsi"/>
        </w:rPr>
        <w:t>Goercke</w:t>
      </w:r>
      <w:proofErr w:type="spellEnd"/>
      <w:r>
        <w:rPr>
          <w:rFonts w:asciiTheme="minorHAnsi" w:hAnsiTheme="minorHAnsi"/>
        </w:rPr>
        <w:t xml:space="preserve">, </w:t>
      </w:r>
      <w:r w:rsidR="00110744">
        <w:rPr>
          <w:rFonts w:asciiTheme="minorHAnsi" w:hAnsiTheme="minorHAnsi"/>
        </w:rPr>
        <w:t xml:space="preserve">the </w:t>
      </w:r>
      <w:r>
        <w:rPr>
          <w:rFonts w:asciiTheme="minorHAnsi" w:hAnsiTheme="minorHAnsi"/>
        </w:rPr>
        <w:t xml:space="preserve">current leader of the Cistercian order at </w:t>
      </w:r>
      <w:r w:rsidR="00110744">
        <w:rPr>
          <w:rFonts w:asciiTheme="minorHAnsi" w:hAnsiTheme="minorHAnsi"/>
        </w:rPr>
        <w:t xml:space="preserve">Kloster </w:t>
      </w:r>
      <w:r>
        <w:rPr>
          <w:rFonts w:asciiTheme="minorHAnsi" w:hAnsiTheme="minorHAnsi"/>
        </w:rPr>
        <w:t xml:space="preserve">Marinsee.  </w:t>
      </w:r>
      <w:r w:rsidRPr="00642BD9">
        <w:rPr>
          <w:rFonts w:asciiTheme="minorHAnsi" w:hAnsiTheme="minorHAnsi"/>
        </w:rPr>
        <w:t>I was excited to meet this young looking</w:t>
      </w:r>
      <w:r>
        <w:rPr>
          <w:rFonts w:asciiTheme="minorHAnsi" w:hAnsiTheme="minorHAnsi"/>
        </w:rPr>
        <w:t xml:space="preserve">, cool, smiling nun. </w:t>
      </w:r>
      <w:r w:rsidR="00110744">
        <w:rPr>
          <w:rFonts w:asciiTheme="minorHAnsi" w:hAnsiTheme="minorHAnsi"/>
        </w:rPr>
        <w:t>She was a</w:t>
      </w:r>
      <w:r w:rsidRPr="00642BD9">
        <w:rPr>
          <w:rFonts w:asciiTheme="minorHAnsi" w:hAnsiTheme="minorHAnsi"/>
        </w:rPr>
        <w:t xml:space="preserve"> </w:t>
      </w:r>
      <w:r w:rsidR="00110744">
        <w:rPr>
          <w:rFonts w:asciiTheme="minorHAnsi" w:hAnsiTheme="minorHAnsi"/>
        </w:rPr>
        <w:t>p</w:t>
      </w:r>
      <w:r w:rsidR="00F057FD">
        <w:rPr>
          <w:rFonts w:asciiTheme="minorHAnsi" w:hAnsiTheme="minorHAnsi"/>
        </w:rPr>
        <w:t xml:space="preserve">alliative </w:t>
      </w:r>
      <w:r w:rsidRPr="00642BD9">
        <w:rPr>
          <w:rFonts w:asciiTheme="minorHAnsi" w:hAnsiTheme="minorHAnsi"/>
        </w:rPr>
        <w:t>nurse</w:t>
      </w:r>
      <w:r w:rsidR="00F057FD">
        <w:rPr>
          <w:rFonts w:asciiTheme="minorHAnsi" w:hAnsiTheme="minorHAnsi"/>
        </w:rPr>
        <w:t>,</w:t>
      </w:r>
      <w:r>
        <w:rPr>
          <w:rFonts w:asciiTheme="minorHAnsi" w:hAnsiTheme="minorHAnsi"/>
        </w:rPr>
        <w:t xml:space="preserve"> now </w:t>
      </w:r>
      <w:r w:rsidR="00F057FD">
        <w:rPr>
          <w:rFonts w:asciiTheme="minorHAnsi" w:hAnsiTheme="minorHAnsi"/>
        </w:rPr>
        <w:t xml:space="preserve">practicing </w:t>
      </w:r>
      <w:r w:rsidR="00110744">
        <w:rPr>
          <w:rFonts w:asciiTheme="minorHAnsi" w:hAnsiTheme="minorHAnsi"/>
        </w:rPr>
        <w:t xml:space="preserve">as a </w:t>
      </w:r>
      <w:r>
        <w:rPr>
          <w:rFonts w:asciiTheme="minorHAnsi" w:hAnsiTheme="minorHAnsi"/>
        </w:rPr>
        <w:t>theologia</w:t>
      </w:r>
      <w:r w:rsidR="00110744">
        <w:rPr>
          <w:rFonts w:asciiTheme="minorHAnsi" w:hAnsiTheme="minorHAnsi"/>
        </w:rPr>
        <w:t>n and</w:t>
      </w:r>
      <w:r>
        <w:rPr>
          <w:rFonts w:asciiTheme="minorHAnsi" w:hAnsiTheme="minorHAnsi"/>
        </w:rPr>
        <w:t xml:space="preserve"> </w:t>
      </w:r>
      <w:r w:rsidR="005F3A5B">
        <w:rPr>
          <w:rFonts w:asciiTheme="minorHAnsi" w:hAnsiTheme="minorHAnsi"/>
        </w:rPr>
        <w:t xml:space="preserve">as </w:t>
      </w:r>
      <w:r w:rsidR="00CA1CDB">
        <w:rPr>
          <w:rFonts w:asciiTheme="minorHAnsi" w:hAnsiTheme="minorHAnsi"/>
        </w:rPr>
        <w:t xml:space="preserve">the </w:t>
      </w:r>
      <w:r>
        <w:rPr>
          <w:rFonts w:asciiTheme="minorHAnsi" w:hAnsiTheme="minorHAnsi"/>
        </w:rPr>
        <w:t>le</w:t>
      </w:r>
      <w:r w:rsidR="00110744">
        <w:rPr>
          <w:rFonts w:asciiTheme="minorHAnsi" w:hAnsiTheme="minorHAnsi"/>
        </w:rPr>
        <w:t>a</w:t>
      </w:r>
      <w:r>
        <w:rPr>
          <w:rFonts w:asciiTheme="minorHAnsi" w:hAnsiTheme="minorHAnsi"/>
        </w:rPr>
        <w:t>d</w:t>
      </w:r>
      <w:r w:rsidR="00110744">
        <w:rPr>
          <w:rFonts w:asciiTheme="minorHAnsi" w:hAnsiTheme="minorHAnsi"/>
        </w:rPr>
        <w:t>er of</w:t>
      </w:r>
      <w:r>
        <w:rPr>
          <w:rFonts w:asciiTheme="minorHAnsi" w:hAnsiTheme="minorHAnsi"/>
        </w:rPr>
        <w:t xml:space="preserve"> the Kloster community </w:t>
      </w:r>
      <w:r w:rsidR="005F3A5B">
        <w:rPr>
          <w:rFonts w:asciiTheme="minorHAnsi" w:hAnsiTheme="minorHAnsi"/>
        </w:rPr>
        <w:t>(</w:t>
      </w:r>
      <w:r w:rsidR="00110744">
        <w:rPr>
          <w:rFonts w:asciiTheme="minorHAnsi" w:hAnsiTheme="minorHAnsi"/>
        </w:rPr>
        <w:t>with its</w:t>
      </w:r>
      <w:r>
        <w:rPr>
          <w:rFonts w:asciiTheme="minorHAnsi" w:hAnsiTheme="minorHAnsi"/>
        </w:rPr>
        <w:t xml:space="preserve"> staff</w:t>
      </w:r>
      <w:r w:rsidR="005F3A5B">
        <w:rPr>
          <w:rFonts w:asciiTheme="minorHAnsi" w:hAnsiTheme="minorHAnsi"/>
        </w:rPr>
        <w:t>)</w:t>
      </w:r>
      <w:r>
        <w:rPr>
          <w:rFonts w:asciiTheme="minorHAnsi" w:hAnsiTheme="minorHAnsi"/>
        </w:rPr>
        <w:t xml:space="preserve"> </w:t>
      </w:r>
      <w:r w:rsidR="00110744">
        <w:rPr>
          <w:rFonts w:asciiTheme="minorHAnsi" w:hAnsiTheme="minorHAnsi"/>
        </w:rPr>
        <w:t>since 2003</w:t>
      </w:r>
      <w:r w:rsidRPr="00642BD9">
        <w:rPr>
          <w:rFonts w:asciiTheme="minorHAnsi" w:hAnsiTheme="minorHAnsi"/>
        </w:rPr>
        <w:t xml:space="preserve">. The </w:t>
      </w:r>
      <w:r>
        <w:rPr>
          <w:rFonts w:asciiTheme="minorHAnsi" w:hAnsiTheme="minorHAnsi"/>
        </w:rPr>
        <w:t>Kloster has</w:t>
      </w:r>
      <w:r w:rsidRPr="00642BD9">
        <w:rPr>
          <w:rFonts w:asciiTheme="minorHAnsi" w:hAnsiTheme="minorHAnsi"/>
        </w:rPr>
        <w:t xml:space="preserve"> been in existence for over 800 years - long before the reformation that took place five hundred years ago. </w:t>
      </w:r>
    </w:p>
    <w:p w:rsidR="00642BD9" w:rsidRPr="00642BD9" w:rsidRDefault="00642BD9" w:rsidP="00642BD9">
      <w:pPr>
        <w:pStyle w:val="PlainText"/>
        <w:rPr>
          <w:rFonts w:asciiTheme="minorHAnsi" w:hAnsiTheme="minorHAnsi"/>
        </w:rPr>
      </w:pPr>
    </w:p>
    <w:p w:rsidR="00642BD9" w:rsidRPr="00642BD9" w:rsidRDefault="00642BD9" w:rsidP="00642BD9">
      <w:pPr>
        <w:pStyle w:val="PlainText"/>
        <w:rPr>
          <w:rFonts w:asciiTheme="minorHAnsi" w:hAnsiTheme="minorHAnsi"/>
        </w:rPr>
      </w:pPr>
      <w:r w:rsidRPr="00642BD9">
        <w:rPr>
          <w:rFonts w:asciiTheme="minorHAnsi" w:hAnsiTheme="minorHAnsi"/>
        </w:rPr>
        <w:t xml:space="preserve">The Lord had preserved the </w:t>
      </w:r>
      <w:r w:rsidR="00F057FD">
        <w:rPr>
          <w:rFonts w:asciiTheme="minorHAnsi" w:hAnsiTheme="minorHAnsi"/>
        </w:rPr>
        <w:t>Kloster Community</w:t>
      </w:r>
      <w:r w:rsidRPr="00642BD9">
        <w:rPr>
          <w:rFonts w:asciiTheme="minorHAnsi" w:hAnsiTheme="minorHAnsi"/>
        </w:rPr>
        <w:t xml:space="preserve"> down through the ages </w:t>
      </w:r>
      <w:r w:rsidR="005F3A5B">
        <w:rPr>
          <w:rFonts w:asciiTheme="minorHAnsi" w:hAnsiTheme="minorHAnsi"/>
        </w:rPr>
        <w:t>(notably through two world wars) as</w:t>
      </w:r>
      <w:r w:rsidRPr="00642BD9">
        <w:rPr>
          <w:rFonts w:asciiTheme="minorHAnsi" w:hAnsiTheme="minorHAnsi"/>
        </w:rPr>
        <w:t xml:space="preserve"> it has always been a place for nuns to pray for salvation and peace of the community. It is an open community and</w:t>
      </w:r>
      <w:r w:rsidR="005F3A5B">
        <w:rPr>
          <w:rFonts w:asciiTheme="minorHAnsi" w:hAnsiTheme="minorHAnsi"/>
        </w:rPr>
        <w:t xml:space="preserve"> the nuns serve at</w:t>
      </w:r>
      <w:r w:rsidRPr="00642BD9">
        <w:rPr>
          <w:rFonts w:asciiTheme="minorHAnsi" w:hAnsiTheme="minorHAnsi"/>
        </w:rPr>
        <w:t xml:space="preserve"> schools, hospitals, social work etc.</w:t>
      </w:r>
      <w:r w:rsidR="005F3A5B">
        <w:rPr>
          <w:rFonts w:asciiTheme="minorHAnsi" w:hAnsiTheme="minorHAnsi"/>
        </w:rPr>
        <w:t xml:space="preserve"> In addition,</w:t>
      </w:r>
      <w:r w:rsidRPr="00642BD9">
        <w:rPr>
          <w:rFonts w:asciiTheme="minorHAnsi" w:hAnsiTheme="minorHAnsi"/>
        </w:rPr>
        <w:t xml:space="preserve"> there is </w:t>
      </w:r>
      <w:r w:rsidR="00B00D20" w:rsidRPr="00642BD9">
        <w:rPr>
          <w:rFonts w:asciiTheme="minorHAnsi" w:hAnsiTheme="minorHAnsi"/>
        </w:rPr>
        <w:t>an</w:t>
      </w:r>
      <w:r w:rsidRPr="00642BD9">
        <w:rPr>
          <w:rFonts w:asciiTheme="minorHAnsi" w:hAnsiTheme="minorHAnsi"/>
        </w:rPr>
        <w:t xml:space="preserve"> herbal garden </w:t>
      </w:r>
      <w:r w:rsidR="005F3A5B">
        <w:rPr>
          <w:rFonts w:asciiTheme="minorHAnsi" w:hAnsiTheme="minorHAnsi"/>
        </w:rPr>
        <w:t xml:space="preserve">located behind the buildings by a stream </w:t>
      </w:r>
      <w:r w:rsidRPr="00642BD9">
        <w:rPr>
          <w:rFonts w:asciiTheme="minorHAnsi" w:hAnsiTheme="minorHAnsi"/>
        </w:rPr>
        <w:t xml:space="preserve">to offer remedies </w:t>
      </w:r>
      <w:r w:rsidR="005F3A5B">
        <w:rPr>
          <w:rFonts w:asciiTheme="minorHAnsi" w:hAnsiTheme="minorHAnsi"/>
        </w:rPr>
        <w:t>to</w:t>
      </w:r>
      <w:r w:rsidRPr="00642BD9">
        <w:rPr>
          <w:rFonts w:asciiTheme="minorHAnsi" w:hAnsiTheme="minorHAnsi"/>
        </w:rPr>
        <w:t xml:space="preserve"> patients </w:t>
      </w:r>
      <w:r w:rsidR="005F3A5B">
        <w:rPr>
          <w:rFonts w:asciiTheme="minorHAnsi" w:hAnsiTheme="minorHAnsi"/>
        </w:rPr>
        <w:t>s</w:t>
      </w:r>
      <w:r w:rsidRPr="00642BD9">
        <w:rPr>
          <w:rFonts w:asciiTheme="minorHAnsi" w:hAnsiTheme="minorHAnsi"/>
        </w:rPr>
        <w:t>in</w:t>
      </w:r>
      <w:r w:rsidR="005F3A5B">
        <w:rPr>
          <w:rFonts w:asciiTheme="minorHAnsi" w:hAnsiTheme="minorHAnsi"/>
        </w:rPr>
        <w:t>ce</w:t>
      </w:r>
      <w:r w:rsidRPr="00642BD9">
        <w:rPr>
          <w:rFonts w:asciiTheme="minorHAnsi" w:hAnsiTheme="minorHAnsi"/>
        </w:rPr>
        <w:t xml:space="preserve"> the Middle Ages.</w:t>
      </w:r>
      <w:r w:rsidR="00F057FD">
        <w:rPr>
          <w:rFonts w:asciiTheme="minorHAnsi" w:hAnsiTheme="minorHAnsi"/>
        </w:rPr>
        <w:t xml:space="preserve"> Today the convent is </w:t>
      </w:r>
      <w:r w:rsidR="005F3A5B">
        <w:rPr>
          <w:rFonts w:asciiTheme="minorHAnsi" w:hAnsiTheme="minorHAnsi"/>
        </w:rPr>
        <w:t xml:space="preserve">still </w:t>
      </w:r>
      <w:r w:rsidR="00F057FD">
        <w:rPr>
          <w:rFonts w:asciiTheme="minorHAnsi" w:hAnsiTheme="minorHAnsi"/>
        </w:rPr>
        <w:t xml:space="preserve">open to </w:t>
      </w:r>
      <w:r w:rsidR="00A734AD">
        <w:rPr>
          <w:rFonts w:asciiTheme="minorHAnsi" w:hAnsiTheme="minorHAnsi"/>
        </w:rPr>
        <w:t>Protestant</w:t>
      </w:r>
      <w:r w:rsidR="00F057FD">
        <w:rPr>
          <w:rFonts w:asciiTheme="minorHAnsi" w:hAnsiTheme="minorHAnsi"/>
        </w:rPr>
        <w:t xml:space="preserve"> single women</w:t>
      </w:r>
      <w:r w:rsidR="005F3A5B">
        <w:rPr>
          <w:rFonts w:asciiTheme="minorHAnsi" w:hAnsiTheme="minorHAnsi"/>
        </w:rPr>
        <w:t>, which</w:t>
      </w:r>
      <w:r w:rsidR="00F057FD">
        <w:rPr>
          <w:rFonts w:asciiTheme="minorHAnsi" w:hAnsiTheme="minorHAnsi"/>
        </w:rPr>
        <w:t xml:space="preserve"> include widows and divorced women </w:t>
      </w:r>
      <w:r w:rsidR="005F3A5B">
        <w:rPr>
          <w:rFonts w:asciiTheme="minorHAnsi" w:hAnsiTheme="minorHAnsi"/>
        </w:rPr>
        <w:t>willing</w:t>
      </w:r>
      <w:r w:rsidR="00F057FD">
        <w:rPr>
          <w:rFonts w:asciiTheme="minorHAnsi" w:hAnsiTheme="minorHAnsi"/>
        </w:rPr>
        <w:t xml:space="preserve"> to contribute to prayer, music, art etc or relevant skills to the community</w:t>
      </w:r>
      <w:r w:rsidR="00250569">
        <w:rPr>
          <w:rFonts w:asciiTheme="minorHAnsi" w:hAnsiTheme="minorHAnsi"/>
        </w:rPr>
        <w:t>.</w:t>
      </w:r>
    </w:p>
    <w:p w:rsidR="00642BD9" w:rsidRPr="00642BD9" w:rsidRDefault="00C556BF" w:rsidP="00642BD9">
      <w:pPr>
        <w:pStyle w:val="PlainText"/>
        <w:rPr>
          <w:rFonts w:asciiTheme="minorHAnsi" w:hAnsiTheme="minorHAnsi"/>
        </w:rPr>
      </w:pPr>
      <w:r>
        <w:rPr>
          <w:rFonts w:asciiTheme="minorHAnsi" w:hAnsiTheme="minorHAnsi"/>
          <w:noProof/>
          <w:lang w:eastAsia="en-GB"/>
        </w:rPr>
        <w:drawing>
          <wp:anchor distT="0" distB="0" distL="114300" distR="114300" simplePos="0" relativeHeight="251663360" behindDoc="0" locked="0" layoutInCell="1" allowOverlap="1">
            <wp:simplePos x="0" y="0"/>
            <wp:positionH relativeFrom="column">
              <wp:posOffset>76200</wp:posOffset>
            </wp:positionH>
            <wp:positionV relativeFrom="paragraph">
              <wp:posOffset>10160</wp:posOffset>
            </wp:positionV>
            <wp:extent cx="2895600" cy="2066925"/>
            <wp:effectExtent l="19050" t="0" r="0" b="0"/>
            <wp:wrapThrough wrapText="bothSides">
              <wp:wrapPolygon edited="0">
                <wp:start x="568" y="0"/>
                <wp:lineTo x="-142" y="1394"/>
                <wp:lineTo x="-142" y="20306"/>
                <wp:lineTo x="284" y="21500"/>
                <wp:lineTo x="568" y="21500"/>
                <wp:lineTo x="20889" y="21500"/>
                <wp:lineTo x="21174" y="21500"/>
                <wp:lineTo x="21600" y="20306"/>
                <wp:lineTo x="21600" y="1394"/>
                <wp:lineTo x="21316" y="199"/>
                <wp:lineTo x="20889" y="0"/>
                <wp:lineTo x="568" y="0"/>
              </wp:wrapPolygon>
            </wp:wrapThrough>
            <wp:docPr id="21" name="Picture 6" descr="C:\Users\olayisadeo\Desktop\Kloster Marinsee\IMG_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ayisadeo\Desktop\Kloster Marinsee\IMG_1923.JPG"/>
                    <pic:cNvPicPr>
                      <a:picLocks noChangeAspect="1" noChangeArrowheads="1"/>
                    </pic:cNvPicPr>
                  </pic:nvPicPr>
                  <pic:blipFill>
                    <a:blip r:embed="rId9" cstate="print"/>
                    <a:srcRect/>
                    <a:stretch>
                      <a:fillRect/>
                    </a:stretch>
                  </pic:blipFill>
                  <pic:spPr bwMode="auto">
                    <a:xfrm>
                      <a:off x="0" y="0"/>
                      <a:ext cx="2895600" cy="2066925"/>
                    </a:xfrm>
                    <a:prstGeom prst="rect">
                      <a:avLst/>
                    </a:prstGeom>
                    <a:ln>
                      <a:noFill/>
                    </a:ln>
                    <a:effectLst>
                      <a:softEdge rad="112500"/>
                    </a:effectLst>
                  </pic:spPr>
                </pic:pic>
              </a:graphicData>
            </a:graphic>
          </wp:anchor>
        </w:drawing>
      </w:r>
      <w:r w:rsidR="00250569">
        <w:rPr>
          <w:rFonts w:asciiTheme="minorHAnsi" w:hAnsiTheme="minorHAnsi"/>
        </w:rPr>
        <w:t xml:space="preserve">  </w:t>
      </w:r>
      <w:r w:rsidR="00250569" w:rsidRPr="00250569">
        <w:rPr>
          <w:rFonts w:asciiTheme="minorHAnsi" w:hAnsiTheme="minorHAnsi"/>
          <w:noProof/>
          <w:lang w:eastAsia="en-GB"/>
        </w:rPr>
        <w:drawing>
          <wp:inline distT="0" distB="0" distL="0" distR="0">
            <wp:extent cx="3114675" cy="2072704"/>
            <wp:effectExtent l="19050" t="0" r="9525" b="0"/>
            <wp:docPr id="26" name="Picture 8" descr="C:\Users\olayisadeo\Desktop\Kloster Marinsee\IMG_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ayisadeo\Desktop\Kloster Marinsee\IMG_1924.JPG"/>
                    <pic:cNvPicPr>
                      <a:picLocks noChangeAspect="1" noChangeArrowheads="1"/>
                    </pic:cNvPicPr>
                  </pic:nvPicPr>
                  <pic:blipFill>
                    <a:blip r:embed="rId10" cstate="print"/>
                    <a:srcRect r="5016" b="7018"/>
                    <a:stretch>
                      <a:fillRect/>
                    </a:stretch>
                  </pic:blipFill>
                  <pic:spPr bwMode="auto">
                    <a:xfrm>
                      <a:off x="0" y="0"/>
                      <a:ext cx="3118741" cy="2075410"/>
                    </a:xfrm>
                    <a:prstGeom prst="rect">
                      <a:avLst/>
                    </a:prstGeom>
                    <a:ln>
                      <a:noFill/>
                    </a:ln>
                    <a:effectLst>
                      <a:softEdge rad="112500"/>
                    </a:effectLst>
                  </pic:spPr>
                </pic:pic>
              </a:graphicData>
            </a:graphic>
          </wp:inline>
        </w:drawing>
      </w:r>
    </w:p>
    <w:p w:rsidR="00642BD9" w:rsidRPr="00642BD9" w:rsidRDefault="00F057FD" w:rsidP="00642BD9">
      <w:pPr>
        <w:pStyle w:val="PlainText"/>
        <w:rPr>
          <w:rFonts w:asciiTheme="minorHAnsi" w:hAnsiTheme="minorHAnsi"/>
        </w:rPr>
      </w:pPr>
      <w:r>
        <w:rPr>
          <w:rFonts w:asciiTheme="minorHAnsi" w:hAnsiTheme="minorHAnsi"/>
        </w:rPr>
        <w:t>After the introduction, w</w:t>
      </w:r>
      <w:r w:rsidR="00642BD9" w:rsidRPr="00642BD9">
        <w:rPr>
          <w:rFonts w:asciiTheme="minorHAnsi" w:hAnsiTheme="minorHAnsi"/>
        </w:rPr>
        <w:t>e all introduced ourselves</w:t>
      </w:r>
      <w:r>
        <w:rPr>
          <w:rFonts w:asciiTheme="minorHAnsi" w:hAnsiTheme="minorHAnsi"/>
        </w:rPr>
        <w:t xml:space="preserve"> – quite a number of women from various parts of Germany of course: few more from Switzerland, Austria</w:t>
      </w:r>
      <w:r w:rsidR="00642BD9" w:rsidRPr="00642BD9">
        <w:rPr>
          <w:rFonts w:asciiTheme="minorHAnsi" w:hAnsiTheme="minorHAnsi"/>
        </w:rPr>
        <w:t>,</w:t>
      </w:r>
      <w:r>
        <w:rPr>
          <w:rFonts w:asciiTheme="minorHAnsi" w:hAnsiTheme="minorHAnsi"/>
        </w:rPr>
        <w:t xml:space="preserve"> Serbia, </w:t>
      </w:r>
      <w:r w:rsidR="00B00D20">
        <w:rPr>
          <w:rFonts w:asciiTheme="minorHAnsi" w:hAnsiTheme="minorHAnsi"/>
        </w:rPr>
        <w:t>Moldova</w:t>
      </w:r>
      <w:r>
        <w:rPr>
          <w:rFonts w:asciiTheme="minorHAnsi" w:hAnsiTheme="minorHAnsi"/>
        </w:rPr>
        <w:t>, Romania, Ukraine etc. and  four from the UK -</w:t>
      </w:r>
      <w:r w:rsidR="00642BD9" w:rsidRPr="00642BD9">
        <w:rPr>
          <w:rFonts w:asciiTheme="minorHAnsi" w:hAnsiTheme="minorHAnsi"/>
        </w:rPr>
        <w:t xml:space="preserve"> two from Scot</w:t>
      </w:r>
      <w:r>
        <w:rPr>
          <w:rFonts w:asciiTheme="minorHAnsi" w:hAnsiTheme="minorHAnsi"/>
        </w:rPr>
        <w:t>land and two from England. Sian is</w:t>
      </w:r>
      <w:r w:rsidR="00642BD9" w:rsidRPr="00642BD9">
        <w:rPr>
          <w:rFonts w:asciiTheme="minorHAnsi" w:hAnsiTheme="minorHAnsi"/>
        </w:rPr>
        <w:t xml:space="preserve"> a beautiful, pleasant and shy </w:t>
      </w:r>
      <w:r w:rsidR="005F3A5B">
        <w:rPr>
          <w:rFonts w:asciiTheme="minorHAnsi" w:hAnsiTheme="minorHAnsi"/>
        </w:rPr>
        <w:t>young lady</w:t>
      </w:r>
      <w:r w:rsidR="00642BD9" w:rsidRPr="00642BD9">
        <w:rPr>
          <w:rFonts w:asciiTheme="minorHAnsi" w:hAnsiTheme="minorHAnsi"/>
        </w:rPr>
        <w:t xml:space="preserve"> from </w:t>
      </w:r>
      <w:r w:rsidR="005F3A5B">
        <w:rPr>
          <w:rFonts w:asciiTheme="minorHAnsi" w:hAnsiTheme="minorHAnsi"/>
        </w:rPr>
        <w:t xml:space="preserve">Warrington, </w:t>
      </w:r>
      <w:r>
        <w:rPr>
          <w:rFonts w:asciiTheme="minorHAnsi" w:hAnsiTheme="minorHAnsi"/>
        </w:rPr>
        <w:t xml:space="preserve">near </w:t>
      </w:r>
      <w:r w:rsidR="00642BD9" w:rsidRPr="00642BD9">
        <w:rPr>
          <w:rFonts w:asciiTheme="minorHAnsi" w:hAnsiTheme="minorHAnsi"/>
        </w:rPr>
        <w:t>Liverpool</w:t>
      </w:r>
      <w:r>
        <w:rPr>
          <w:rFonts w:asciiTheme="minorHAnsi" w:hAnsiTheme="minorHAnsi"/>
        </w:rPr>
        <w:t>. She</w:t>
      </w:r>
      <w:r w:rsidR="00642BD9" w:rsidRPr="00642BD9">
        <w:rPr>
          <w:rFonts w:asciiTheme="minorHAnsi" w:hAnsiTheme="minorHAnsi"/>
        </w:rPr>
        <w:t xml:space="preserve"> is a youth worker </w:t>
      </w:r>
      <w:r>
        <w:rPr>
          <w:rFonts w:asciiTheme="minorHAnsi" w:hAnsiTheme="minorHAnsi"/>
        </w:rPr>
        <w:t>with</w:t>
      </w:r>
      <w:r w:rsidR="00642BD9" w:rsidRPr="00642BD9">
        <w:rPr>
          <w:rFonts w:asciiTheme="minorHAnsi" w:hAnsiTheme="minorHAnsi"/>
        </w:rPr>
        <w:t xml:space="preserve"> the Methodist Church </w:t>
      </w:r>
      <w:r>
        <w:rPr>
          <w:rFonts w:asciiTheme="minorHAnsi" w:hAnsiTheme="minorHAnsi"/>
        </w:rPr>
        <w:t xml:space="preserve">and </w:t>
      </w:r>
      <w:r w:rsidR="005F3A5B">
        <w:rPr>
          <w:rFonts w:asciiTheme="minorHAnsi" w:hAnsiTheme="minorHAnsi"/>
        </w:rPr>
        <w:t>was</w:t>
      </w:r>
      <w:r>
        <w:rPr>
          <w:rFonts w:asciiTheme="minorHAnsi" w:hAnsiTheme="minorHAnsi"/>
        </w:rPr>
        <w:t xml:space="preserve"> </w:t>
      </w:r>
      <w:r w:rsidR="00642BD9" w:rsidRPr="00642BD9">
        <w:rPr>
          <w:rFonts w:asciiTheme="minorHAnsi" w:hAnsiTheme="minorHAnsi"/>
        </w:rPr>
        <w:t>sponsored by M</w:t>
      </w:r>
      <w:r w:rsidR="005F3A5B">
        <w:rPr>
          <w:rFonts w:asciiTheme="minorHAnsi" w:hAnsiTheme="minorHAnsi"/>
        </w:rPr>
        <w:t xml:space="preserve">ethodist </w:t>
      </w:r>
      <w:r w:rsidR="00642BD9" w:rsidRPr="00642BD9">
        <w:rPr>
          <w:rFonts w:asciiTheme="minorHAnsi" w:hAnsiTheme="minorHAnsi"/>
        </w:rPr>
        <w:t>W</w:t>
      </w:r>
      <w:r w:rsidR="005F3A5B">
        <w:rPr>
          <w:rFonts w:asciiTheme="minorHAnsi" w:hAnsiTheme="minorHAnsi"/>
        </w:rPr>
        <w:t xml:space="preserve">omen </w:t>
      </w:r>
      <w:r w:rsidR="00642BD9" w:rsidRPr="00642BD9">
        <w:rPr>
          <w:rFonts w:asciiTheme="minorHAnsi" w:hAnsiTheme="minorHAnsi"/>
        </w:rPr>
        <w:t>i</w:t>
      </w:r>
      <w:r w:rsidR="005F3A5B">
        <w:rPr>
          <w:rFonts w:asciiTheme="minorHAnsi" w:hAnsiTheme="minorHAnsi"/>
        </w:rPr>
        <w:t xml:space="preserve">n </w:t>
      </w:r>
      <w:r w:rsidR="00642BD9" w:rsidRPr="00642BD9">
        <w:rPr>
          <w:rFonts w:asciiTheme="minorHAnsi" w:hAnsiTheme="minorHAnsi"/>
        </w:rPr>
        <w:t>B</w:t>
      </w:r>
      <w:r w:rsidR="005F3A5B">
        <w:rPr>
          <w:rFonts w:asciiTheme="minorHAnsi" w:hAnsiTheme="minorHAnsi"/>
        </w:rPr>
        <w:t>ritain</w:t>
      </w:r>
      <w:r w:rsidR="00642BD9" w:rsidRPr="00642BD9">
        <w:rPr>
          <w:rFonts w:asciiTheme="minorHAnsi" w:hAnsiTheme="minorHAnsi"/>
        </w:rPr>
        <w:t xml:space="preserve">. Kate </w:t>
      </w:r>
      <w:r>
        <w:rPr>
          <w:rFonts w:asciiTheme="minorHAnsi" w:hAnsiTheme="minorHAnsi"/>
        </w:rPr>
        <w:t>is a middle aged lady,</w:t>
      </w:r>
      <w:r w:rsidR="00642BD9" w:rsidRPr="00642BD9">
        <w:rPr>
          <w:rFonts w:asciiTheme="minorHAnsi" w:hAnsiTheme="minorHAnsi"/>
        </w:rPr>
        <w:t xml:space="preserve"> anoth</w:t>
      </w:r>
      <w:r w:rsidR="005F3A5B">
        <w:rPr>
          <w:rFonts w:asciiTheme="minorHAnsi" w:hAnsiTheme="minorHAnsi"/>
        </w:rPr>
        <w:t>er Methodist based in Edinburgh whereas</w:t>
      </w:r>
      <w:r w:rsidR="00642BD9" w:rsidRPr="00642BD9">
        <w:rPr>
          <w:rFonts w:asciiTheme="minorHAnsi" w:hAnsiTheme="minorHAnsi"/>
        </w:rPr>
        <w:t xml:space="preserve"> Fiona works for the Church of Scotland.</w:t>
      </w:r>
      <w:r w:rsidR="005F3A5B">
        <w:rPr>
          <w:rFonts w:asciiTheme="minorHAnsi" w:hAnsiTheme="minorHAnsi"/>
        </w:rPr>
        <w:t xml:space="preserve"> I was sponsored by my wonderful office – the World Church Relations Office in London. </w:t>
      </w:r>
      <w:r w:rsidR="00642BD9" w:rsidRPr="00642BD9">
        <w:rPr>
          <w:rFonts w:asciiTheme="minorHAnsi" w:hAnsiTheme="minorHAnsi"/>
        </w:rPr>
        <w:t xml:space="preserve">We </w:t>
      </w:r>
      <w:r w:rsidR="005F3A5B">
        <w:rPr>
          <w:rFonts w:asciiTheme="minorHAnsi" w:hAnsiTheme="minorHAnsi"/>
        </w:rPr>
        <w:t xml:space="preserve">all </w:t>
      </w:r>
      <w:r w:rsidR="00642BD9" w:rsidRPr="00642BD9">
        <w:rPr>
          <w:rFonts w:asciiTheme="minorHAnsi" w:hAnsiTheme="minorHAnsi"/>
        </w:rPr>
        <w:t xml:space="preserve">shared </w:t>
      </w:r>
      <w:r w:rsidR="005F3A5B">
        <w:rPr>
          <w:rFonts w:asciiTheme="minorHAnsi" w:hAnsiTheme="minorHAnsi"/>
        </w:rPr>
        <w:t>briefly about our backgrounds, denominations, occupations and the</w:t>
      </w:r>
      <w:r w:rsidR="00642BD9" w:rsidRPr="00642BD9">
        <w:rPr>
          <w:rFonts w:asciiTheme="minorHAnsi" w:hAnsiTheme="minorHAnsi"/>
        </w:rPr>
        <w:t xml:space="preserve"> age range was from 23 - 73!</w:t>
      </w:r>
    </w:p>
    <w:p w:rsidR="00250569" w:rsidRDefault="00250569" w:rsidP="00642BD9">
      <w:pPr>
        <w:pStyle w:val="PlainText"/>
        <w:rPr>
          <w:rFonts w:asciiTheme="minorHAnsi" w:hAnsiTheme="minorHAnsi"/>
        </w:rPr>
      </w:pPr>
    </w:p>
    <w:p w:rsidR="00642BD9" w:rsidRDefault="00B00D20" w:rsidP="00642BD9">
      <w:pPr>
        <w:pStyle w:val="PlainText"/>
        <w:rPr>
          <w:rFonts w:asciiTheme="minorHAnsi" w:hAnsiTheme="minorHAnsi"/>
        </w:rPr>
      </w:pPr>
      <w:r>
        <w:rPr>
          <w:rFonts w:asciiTheme="minorHAnsi" w:hAnsiTheme="minorHAnsi"/>
        </w:rPr>
        <w:t>It</w:t>
      </w:r>
      <w:r w:rsidR="00642BD9" w:rsidRPr="00642BD9">
        <w:rPr>
          <w:rFonts w:asciiTheme="minorHAnsi" w:hAnsiTheme="minorHAnsi"/>
        </w:rPr>
        <w:t xml:space="preserve"> was getting late, we </w:t>
      </w:r>
      <w:r w:rsidR="005F3A5B">
        <w:rPr>
          <w:rFonts w:asciiTheme="minorHAnsi" w:hAnsiTheme="minorHAnsi"/>
        </w:rPr>
        <w:t xml:space="preserve">quickly went for </w:t>
      </w:r>
      <w:r w:rsidR="00642BD9" w:rsidRPr="00642BD9">
        <w:rPr>
          <w:rFonts w:asciiTheme="minorHAnsi" w:hAnsiTheme="minorHAnsi"/>
        </w:rPr>
        <w:t xml:space="preserve">our keys when the gathering was over and </w:t>
      </w:r>
      <w:r w:rsidR="005F3A5B">
        <w:rPr>
          <w:rFonts w:asciiTheme="minorHAnsi" w:hAnsiTheme="minorHAnsi"/>
        </w:rPr>
        <w:t>straight</w:t>
      </w:r>
      <w:r w:rsidR="00642BD9" w:rsidRPr="00642BD9">
        <w:rPr>
          <w:rFonts w:asciiTheme="minorHAnsi" w:hAnsiTheme="minorHAnsi"/>
        </w:rPr>
        <w:t xml:space="preserve"> to our rooms! It was a pleasant surprise- </w:t>
      </w:r>
      <w:r w:rsidR="005F3A5B">
        <w:rPr>
          <w:rFonts w:asciiTheme="minorHAnsi" w:hAnsiTheme="minorHAnsi"/>
        </w:rPr>
        <w:t xml:space="preserve">I had a </w:t>
      </w:r>
      <w:r w:rsidR="00642BD9" w:rsidRPr="00642BD9">
        <w:rPr>
          <w:rFonts w:asciiTheme="minorHAnsi" w:hAnsiTheme="minorHAnsi"/>
        </w:rPr>
        <w:t>beautiful, spacious b</w:t>
      </w:r>
      <w:r w:rsidR="00250569">
        <w:rPr>
          <w:rFonts w:asciiTheme="minorHAnsi" w:hAnsiTheme="minorHAnsi"/>
        </w:rPr>
        <w:t xml:space="preserve">edroom with a stunning view </w:t>
      </w:r>
      <w:r w:rsidR="005F3A5B">
        <w:rPr>
          <w:rFonts w:asciiTheme="minorHAnsi" w:hAnsiTheme="minorHAnsi"/>
        </w:rPr>
        <w:t>of</w:t>
      </w:r>
      <w:r w:rsidR="00250569">
        <w:rPr>
          <w:rFonts w:asciiTheme="minorHAnsi" w:hAnsiTheme="minorHAnsi"/>
        </w:rPr>
        <w:t xml:space="preserve"> a </w:t>
      </w:r>
      <w:r w:rsidR="00642BD9" w:rsidRPr="00642BD9">
        <w:rPr>
          <w:rFonts w:asciiTheme="minorHAnsi" w:hAnsiTheme="minorHAnsi"/>
        </w:rPr>
        <w:t>peaceful</w:t>
      </w:r>
      <w:r w:rsidR="00250569">
        <w:rPr>
          <w:rFonts w:asciiTheme="minorHAnsi" w:hAnsiTheme="minorHAnsi"/>
        </w:rPr>
        <w:t xml:space="preserve"> and quiet</w:t>
      </w:r>
      <w:r w:rsidR="00642BD9" w:rsidRPr="00642BD9">
        <w:rPr>
          <w:rFonts w:asciiTheme="minorHAnsi" w:hAnsiTheme="minorHAnsi"/>
        </w:rPr>
        <w:t xml:space="preserve"> environment. </w:t>
      </w:r>
      <w:r w:rsidR="005F3A5B">
        <w:rPr>
          <w:rFonts w:asciiTheme="minorHAnsi" w:hAnsiTheme="minorHAnsi"/>
        </w:rPr>
        <w:t>I woke up to b</w:t>
      </w:r>
      <w:r w:rsidR="00642BD9" w:rsidRPr="00642BD9">
        <w:rPr>
          <w:rFonts w:asciiTheme="minorHAnsi" w:hAnsiTheme="minorHAnsi"/>
        </w:rPr>
        <w:t xml:space="preserve">irds </w:t>
      </w:r>
      <w:r w:rsidR="00250569">
        <w:rPr>
          <w:rFonts w:asciiTheme="minorHAnsi" w:hAnsiTheme="minorHAnsi"/>
        </w:rPr>
        <w:t xml:space="preserve"> </w:t>
      </w:r>
      <w:r w:rsidR="00642BD9" w:rsidRPr="00642BD9">
        <w:rPr>
          <w:rFonts w:asciiTheme="minorHAnsi" w:hAnsiTheme="minorHAnsi"/>
        </w:rPr>
        <w:t>singing including an owl at night. The sun rays were streaming into the room in the early summer day, the air was cool and fresh, what more could one ask for? I had my quiet time</w:t>
      </w:r>
      <w:r w:rsidR="005F3A5B">
        <w:rPr>
          <w:rFonts w:asciiTheme="minorHAnsi" w:hAnsiTheme="minorHAnsi"/>
        </w:rPr>
        <w:t xml:space="preserve"> and</w:t>
      </w:r>
      <w:r w:rsidR="00642BD9" w:rsidRPr="00642BD9">
        <w:rPr>
          <w:rFonts w:asciiTheme="minorHAnsi" w:hAnsiTheme="minorHAnsi"/>
        </w:rPr>
        <w:t xml:space="preserve"> got ready for breakfast! The last time to chat with friends </w:t>
      </w:r>
      <w:r w:rsidR="005F3A5B">
        <w:rPr>
          <w:rFonts w:asciiTheme="minorHAnsi" w:hAnsiTheme="minorHAnsi"/>
        </w:rPr>
        <w:t xml:space="preserve">at breakfast </w:t>
      </w:r>
      <w:r w:rsidR="00642BD9" w:rsidRPr="00642BD9">
        <w:rPr>
          <w:rFonts w:asciiTheme="minorHAnsi" w:hAnsiTheme="minorHAnsi"/>
        </w:rPr>
        <w:t xml:space="preserve">before </w:t>
      </w:r>
      <w:r w:rsidR="00250569">
        <w:rPr>
          <w:rFonts w:asciiTheme="minorHAnsi" w:hAnsiTheme="minorHAnsi"/>
        </w:rPr>
        <w:t>‘</w:t>
      </w:r>
      <w:r w:rsidR="005F3A5B">
        <w:rPr>
          <w:rFonts w:asciiTheme="minorHAnsi" w:hAnsiTheme="minorHAnsi"/>
        </w:rPr>
        <w:t xml:space="preserve">mandatory </w:t>
      </w:r>
      <w:r w:rsidR="00642BD9" w:rsidRPr="00642BD9">
        <w:rPr>
          <w:rFonts w:asciiTheme="minorHAnsi" w:hAnsiTheme="minorHAnsi"/>
        </w:rPr>
        <w:t>silence</w:t>
      </w:r>
      <w:r w:rsidR="00250569">
        <w:rPr>
          <w:rFonts w:asciiTheme="minorHAnsi" w:hAnsiTheme="minorHAnsi"/>
        </w:rPr>
        <w:t>’</w:t>
      </w:r>
      <w:r w:rsidR="00642BD9" w:rsidRPr="00642BD9">
        <w:rPr>
          <w:rFonts w:asciiTheme="minorHAnsi" w:hAnsiTheme="minorHAnsi"/>
        </w:rPr>
        <w:t xml:space="preserve"> commence</w:t>
      </w:r>
      <w:r w:rsidR="00250569">
        <w:rPr>
          <w:rFonts w:asciiTheme="minorHAnsi" w:hAnsiTheme="minorHAnsi"/>
        </w:rPr>
        <w:t>d</w:t>
      </w:r>
      <w:r w:rsidR="00642BD9" w:rsidRPr="00642BD9">
        <w:rPr>
          <w:rFonts w:asciiTheme="minorHAnsi" w:hAnsiTheme="minorHAnsi"/>
        </w:rPr>
        <w:t xml:space="preserve"> from 22.00 - 10.00 hours for the rest of the week.</w:t>
      </w:r>
    </w:p>
    <w:p w:rsidR="00250569" w:rsidRDefault="00250569" w:rsidP="00642BD9">
      <w:pPr>
        <w:pStyle w:val="PlainText"/>
        <w:rPr>
          <w:rFonts w:asciiTheme="minorHAnsi" w:hAnsiTheme="minorHAnsi"/>
        </w:rPr>
      </w:pPr>
    </w:p>
    <w:p w:rsidR="00642BD9" w:rsidRPr="00642BD9" w:rsidRDefault="00250569" w:rsidP="00642BD9">
      <w:pPr>
        <w:pStyle w:val="PlainText"/>
        <w:rPr>
          <w:rFonts w:asciiTheme="minorHAnsi" w:hAnsiTheme="minorHAnsi"/>
        </w:rPr>
      </w:pPr>
      <w:r>
        <w:rPr>
          <w:rFonts w:asciiTheme="minorHAnsi" w:hAnsiTheme="minorHAnsi"/>
          <w:noProof/>
          <w:lang w:eastAsia="en-GB"/>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2540</wp:posOffset>
            </wp:positionV>
            <wp:extent cx="2066925" cy="1543050"/>
            <wp:effectExtent l="19050" t="0" r="9525" b="0"/>
            <wp:wrapThrough wrapText="bothSides">
              <wp:wrapPolygon edited="0">
                <wp:start x="796" y="0"/>
                <wp:lineTo x="-199" y="1867"/>
                <wp:lineTo x="-199" y="17067"/>
                <wp:lineTo x="199" y="21333"/>
                <wp:lineTo x="796" y="21333"/>
                <wp:lineTo x="20704" y="21333"/>
                <wp:lineTo x="21301" y="21333"/>
                <wp:lineTo x="21700" y="19467"/>
                <wp:lineTo x="21700" y="1867"/>
                <wp:lineTo x="21301" y="267"/>
                <wp:lineTo x="20704" y="0"/>
                <wp:lineTo x="796" y="0"/>
              </wp:wrapPolygon>
            </wp:wrapThrough>
            <wp:docPr id="34" name="Picture 9" descr="C:\Users\olayisadeo\Desktop\IMG_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ayisadeo\Desktop\IMG_1958.JPG"/>
                    <pic:cNvPicPr>
                      <a:picLocks noChangeAspect="1" noChangeArrowheads="1"/>
                    </pic:cNvPicPr>
                  </pic:nvPicPr>
                  <pic:blipFill>
                    <a:blip r:embed="rId11" cstate="print"/>
                    <a:srcRect/>
                    <a:stretch>
                      <a:fillRect/>
                    </a:stretch>
                  </pic:blipFill>
                  <pic:spPr bwMode="auto">
                    <a:xfrm>
                      <a:off x="0" y="0"/>
                      <a:ext cx="2066925" cy="1543050"/>
                    </a:xfrm>
                    <a:prstGeom prst="rect">
                      <a:avLst/>
                    </a:prstGeom>
                    <a:ln>
                      <a:noFill/>
                    </a:ln>
                    <a:effectLst>
                      <a:softEdge rad="112500"/>
                    </a:effectLst>
                  </pic:spPr>
                </pic:pic>
              </a:graphicData>
            </a:graphic>
          </wp:anchor>
        </w:drawing>
      </w:r>
      <w:r>
        <w:rPr>
          <w:rFonts w:asciiTheme="minorHAnsi" w:hAnsiTheme="minorHAnsi"/>
        </w:rPr>
        <w:t xml:space="preserve">Later </w:t>
      </w:r>
      <w:r w:rsidR="005F3A5B">
        <w:rPr>
          <w:rFonts w:asciiTheme="minorHAnsi" w:hAnsiTheme="minorHAnsi"/>
        </w:rPr>
        <w:t>that</w:t>
      </w:r>
      <w:r>
        <w:rPr>
          <w:rFonts w:asciiTheme="minorHAnsi" w:hAnsiTheme="minorHAnsi"/>
        </w:rPr>
        <w:t xml:space="preserve"> morning</w:t>
      </w:r>
      <w:r w:rsidR="005F3A5B">
        <w:rPr>
          <w:rFonts w:asciiTheme="minorHAnsi" w:hAnsiTheme="minorHAnsi"/>
        </w:rPr>
        <w:t>,</w:t>
      </w:r>
      <w:r>
        <w:rPr>
          <w:rFonts w:asciiTheme="minorHAnsi" w:hAnsiTheme="minorHAnsi"/>
        </w:rPr>
        <w:t xml:space="preserve"> we attended</w:t>
      </w:r>
      <w:r w:rsidR="00642BD9" w:rsidRPr="00642BD9">
        <w:rPr>
          <w:rFonts w:asciiTheme="minorHAnsi" w:hAnsiTheme="minorHAnsi"/>
        </w:rPr>
        <w:t xml:space="preserve"> the church service </w:t>
      </w:r>
      <w:r w:rsidR="005F3A5B">
        <w:rPr>
          <w:rFonts w:asciiTheme="minorHAnsi" w:hAnsiTheme="minorHAnsi"/>
        </w:rPr>
        <w:t xml:space="preserve">at the church within </w:t>
      </w:r>
      <w:r>
        <w:rPr>
          <w:rFonts w:asciiTheme="minorHAnsi" w:hAnsiTheme="minorHAnsi"/>
        </w:rPr>
        <w:t xml:space="preserve">the </w:t>
      </w:r>
      <w:r w:rsidR="005F3A5B">
        <w:rPr>
          <w:rFonts w:asciiTheme="minorHAnsi" w:hAnsiTheme="minorHAnsi"/>
        </w:rPr>
        <w:t>Kloster</w:t>
      </w:r>
      <w:r>
        <w:rPr>
          <w:rFonts w:asciiTheme="minorHAnsi" w:hAnsiTheme="minorHAnsi"/>
        </w:rPr>
        <w:t xml:space="preserve"> </w:t>
      </w:r>
      <w:r w:rsidR="00642BD9" w:rsidRPr="00642BD9">
        <w:rPr>
          <w:rFonts w:asciiTheme="minorHAnsi" w:hAnsiTheme="minorHAnsi"/>
        </w:rPr>
        <w:t xml:space="preserve">with people from the community joining us. Guess what? You guessed right - we sang </w:t>
      </w:r>
      <w:r w:rsidR="00642BD9" w:rsidRPr="00250569">
        <w:rPr>
          <w:rFonts w:asciiTheme="minorHAnsi" w:hAnsiTheme="minorHAnsi"/>
          <w:b/>
        </w:rPr>
        <w:t>Jo</w:t>
      </w:r>
      <w:r w:rsidRPr="00250569">
        <w:rPr>
          <w:rFonts w:asciiTheme="minorHAnsi" w:hAnsiTheme="minorHAnsi"/>
          <w:b/>
        </w:rPr>
        <w:t>yful, joyful we adore thee, God of glory, Lord of love</w:t>
      </w:r>
      <w:r w:rsidR="00642BD9" w:rsidRPr="00250569">
        <w:rPr>
          <w:rFonts w:asciiTheme="minorHAnsi" w:hAnsiTheme="minorHAnsi"/>
          <w:b/>
        </w:rPr>
        <w:t>...</w:t>
      </w:r>
      <w:r>
        <w:rPr>
          <w:rFonts w:asciiTheme="minorHAnsi" w:hAnsiTheme="minorHAnsi"/>
        </w:rPr>
        <w:t xml:space="preserve"> i</w:t>
      </w:r>
      <w:r w:rsidR="00642BD9" w:rsidRPr="00642BD9">
        <w:rPr>
          <w:rFonts w:asciiTheme="minorHAnsi" w:hAnsiTheme="minorHAnsi"/>
        </w:rPr>
        <w:t>t was brilliant</w:t>
      </w:r>
      <w:r>
        <w:rPr>
          <w:rFonts w:asciiTheme="minorHAnsi" w:hAnsiTheme="minorHAnsi"/>
        </w:rPr>
        <w:t>!</w:t>
      </w:r>
      <w:r w:rsidR="005F3A5B">
        <w:rPr>
          <w:rFonts w:asciiTheme="minorHAnsi" w:hAnsiTheme="minorHAnsi"/>
        </w:rPr>
        <w:t xml:space="preserve"> O</w:t>
      </w:r>
      <w:r w:rsidR="00642BD9" w:rsidRPr="00642BD9">
        <w:rPr>
          <w:rFonts w:asciiTheme="minorHAnsi" w:hAnsiTheme="minorHAnsi"/>
        </w:rPr>
        <w:t xml:space="preserve">nly I could not </w:t>
      </w:r>
      <w:r>
        <w:rPr>
          <w:rFonts w:asciiTheme="minorHAnsi" w:hAnsiTheme="minorHAnsi"/>
        </w:rPr>
        <w:t xml:space="preserve">openly </w:t>
      </w:r>
      <w:r w:rsidR="00642BD9" w:rsidRPr="00642BD9">
        <w:rPr>
          <w:rFonts w:asciiTheme="minorHAnsi" w:hAnsiTheme="minorHAnsi"/>
        </w:rPr>
        <w:t xml:space="preserve">rock to the music as in </w:t>
      </w:r>
      <w:r w:rsidR="00642BD9" w:rsidRPr="00250569">
        <w:rPr>
          <w:rFonts w:asciiTheme="minorHAnsi" w:hAnsiTheme="minorHAnsi"/>
          <w:i/>
        </w:rPr>
        <w:t>Sister Act 2</w:t>
      </w:r>
      <w:r>
        <w:rPr>
          <w:rFonts w:asciiTheme="minorHAnsi" w:hAnsiTheme="minorHAnsi"/>
        </w:rPr>
        <w:t xml:space="preserve"> film but I was grinning and moving to the rhythm in my head – I was happy</w:t>
      </w:r>
      <w:r w:rsidR="00642BD9" w:rsidRPr="00642BD9">
        <w:rPr>
          <w:rFonts w:asciiTheme="minorHAnsi" w:hAnsiTheme="minorHAnsi"/>
        </w:rPr>
        <w:t xml:space="preserve">. We sang </w:t>
      </w:r>
      <w:r>
        <w:rPr>
          <w:rFonts w:asciiTheme="minorHAnsi" w:hAnsiTheme="minorHAnsi"/>
        </w:rPr>
        <w:t xml:space="preserve">other hymns </w:t>
      </w:r>
      <w:r w:rsidR="005F3A5B">
        <w:rPr>
          <w:rFonts w:asciiTheme="minorHAnsi" w:hAnsiTheme="minorHAnsi"/>
        </w:rPr>
        <w:t>in German and English as well as</w:t>
      </w:r>
      <w:r w:rsidR="00642BD9" w:rsidRPr="00642BD9">
        <w:rPr>
          <w:rFonts w:asciiTheme="minorHAnsi" w:hAnsiTheme="minorHAnsi"/>
        </w:rPr>
        <w:t xml:space="preserve"> the readings and messages </w:t>
      </w:r>
      <w:r>
        <w:rPr>
          <w:rFonts w:asciiTheme="minorHAnsi" w:hAnsiTheme="minorHAnsi"/>
        </w:rPr>
        <w:t>in both languages - how considerate! F</w:t>
      </w:r>
      <w:r w:rsidRPr="00642BD9">
        <w:rPr>
          <w:rFonts w:asciiTheme="minorHAnsi" w:hAnsiTheme="minorHAnsi"/>
        </w:rPr>
        <w:t>ollowing</w:t>
      </w:r>
      <w:r>
        <w:rPr>
          <w:rFonts w:asciiTheme="minorHAnsi" w:hAnsiTheme="minorHAnsi"/>
        </w:rPr>
        <w:t xml:space="preserve"> the service, we were treated to</w:t>
      </w:r>
      <w:r w:rsidR="00642BD9" w:rsidRPr="00642BD9">
        <w:rPr>
          <w:rFonts w:asciiTheme="minorHAnsi" w:hAnsiTheme="minorHAnsi"/>
        </w:rPr>
        <w:t xml:space="preserve"> </w:t>
      </w:r>
      <w:r>
        <w:rPr>
          <w:rFonts w:asciiTheme="minorHAnsi" w:hAnsiTheme="minorHAnsi"/>
        </w:rPr>
        <w:t xml:space="preserve">tasty cakes made with pears and </w:t>
      </w:r>
      <w:r w:rsidR="005F3A5B">
        <w:rPr>
          <w:rFonts w:asciiTheme="minorHAnsi" w:hAnsiTheme="minorHAnsi"/>
        </w:rPr>
        <w:t xml:space="preserve">I got </w:t>
      </w:r>
      <w:r w:rsidR="00642BD9" w:rsidRPr="00642BD9">
        <w:rPr>
          <w:rFonts w:asciiTheme="minorHAnsi" w:hAnsiTheme="minorHAnsi"/>
        </w:rPr>
        <w:t xml:space="preserve">Chococino - another </w:t>
      </w:r>
      <w:r>
        <w:rPr>
          <w:rFonts w:asciiTheme="minorHAnsi" w:hAnsiTheme="minorHAnsi"/>
        </w:rPr>
        <w:t>new experience</w:t>
      </w:r>
      <w:r w:rsidR="005F3A5B">
        <w:rPr>
          <w:rFonts w:asciiTheme="minorHAnsi" w:hAnsiTheme="minorHAnsi"/>
        </w:rPr>
        <w:t xml:space="preserve"> for me</w:t>
      </w:r>
      <w:r>
        <w:rPr>
          <w:rFonts w:asciiTheme="minorHAnsi" w:hAnsiTheme="minorHAnsi"/>
        </w:rPr>
        <w:t xml:space="preserve">. I wanted it all </w:t>
      </w:r>
      <w:r w:rsidRPr="00250569">
        <w:rPr>
          <w:rFonts w:asciiTheme="minorHAnsi" w:hAnsiTheme="minorHAnsi"/>
        </w:rPr>
        <w:sym w:font="Wingdings" w:char="F04A"/>
      </w:r>
      <w:r>
        <w:rPr>
          <w:rFonts w:asciiTheme="minorHAnsi" w:hAnsiTheme="minorHAnsi"/>
        </w:rPr>
        <w:t>.</w:t>
      </w:r>
    </w:p>
    <w:p w:rsidR="00642BD9" w:rsidRDefault="00642BD9" w:rsidP="00642BD9">
      <w:pPr>
        <w:pStyle w:val="PlainText"/>
        <w:rPr>
          <w:rFonts w:asciiTheme="minorHAnsi" w:hAnsiTheme="minorHAnsi"/>
        </w:rPr>
      </w:pPr>
    </w:p>
    <w:p w:rsidR="00A734AD" w:rsidRPr="00642BD9" w:rsidRDefault="00A734AD" w:rsidP="00642BD9">
      <w:pPr>
        <w:pStyle w:val="PlainText"/>
        <w:rPr>
          <w:rFonts w:asciiTheme="minorHAnsi" w:hAnsiTheme="minorHAnsi"/>
        </w:rPr>
      </w:pPr>
    </w:p>
    <w:p w:rsidR="005F3A5B" w:rsidRDefault="00A734AD" w:rsidP="00642BD9">
      <w:pPr>
        <w:pStyle w:val="PlainText"/>
        <w:rPr>
          <w:rFonts w:asciiTheme="minorHAnsi" w:hAnsiTheme="minorHAnsi"/>
        </w:rPr>
      </w:pPr>
      <w:r>
        <w:rPr>
          <w:rFonts w:asciiTheme="minorHAnsi" w:hAnsiTheme="minorHAnsi"/>
          <w:noProof/>
          <w:lang w:eastAsia="en-GB"/>
        </w:rPr>
        <w:drawing>
          <wp:anchor distT="0" distB="0" distL="114300" distR="114300" simplePos="0" relativeHeight="251666432" behindDoc="0" locked="0" layoutInCell="1" allowOverlap="1">
            <wp:simplePos x="0" y="0"/>
            <wp:positionH relativeFrom="column">
              <wp:posOffset>4210050</wp:posOffset>
            </wp:positionH>
            <wp:positionV relativeFrom="paragraph">
              <wp:posOffset>188595</wp:posOffset>
            </wp:positionV>
            <wp:extent cx="2457450" cy="1838325"/>
            <wp:effectExtent l="19050" t="0" r="0" b="0"/>
            <wp:wrapThrough wrapText="bothSides">
              <wp:wrapPolygon edited="0">
                <wp:start x="670" y="0"/>
                <wp:lineTo x="-167" y="1567"/>
                <wp:lineTo x="-167" y="19921"/>
                <wp:lineTo x="167" y="21488"/>
                <wp:lineTo x="670" y="21488"/>
                <wp:lineTo x="20763" y="21488"/>
                <wp:lineTo x="21265" y="21488"/>
                <wp:lineTo x="21600" y="19921"/>
                <wp:lineTo x="21600" y="1567"/>
                <wp:lineTo x="21265" y="224"/>
                <wp:lineTo x="20763" y="0"/>
                <wp:lineTo x="670" y="0"/>
              </wp:wrapPolygon>
            </wp:wrapThrough>
            <wp:docPr id="35" name="Picture 10" descr="C:\Users\olayisadeo\Desktop\Kloster Marinsee\IMG_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ayisadeo\Desktop\Kloster Marinsee\IMG_1960.JPG"/>
                    <pic:cNvPicPr>
                      <a:picLocks noChangeAspect="1" noChangeArrowheads="1"/>
                    </pic:cNvPicPr>
                  </pic:nvPicPr>
                  <pic:blipFill>
                    <a:blip r:embed="rId12" cstate="print"/>
                    <a:srcRect/>
                    <a:stretch>
                      <a:fillRect/>
                    </a:stretch>
                  </pic:blipFill>
                  <pic:spPr bwMode="auto">
                    <a:xfrm>
                      <a:off x="0" y="0"/>
                      <a:ext cx="2457450" cy="1838325"/>
                    </a:xfrm>
                    <a:prstGeom prst="rect">
                      <a:avLst/>
                    </a:prstGeom>
                    <a:ln>
                      <a:noFill/>
                    </a:ln>
                    <a:effectLst>
                      <a:softEdge rad="112500"/>
                    </a:effectLst>
                  </pic:spPr>
                </pic:pic>
              </a:graphicData>
            </a:graphic>
          </wp:anchor>
        </w:drawing>
      </w:r>
      <w:r w:rsidR="00642BD9" w:rsidRPr="00642BD9">
        <w:rPr>
          <w:rFonts w:asciiTheme="minorHAnsi" w:hAnsiTheme="minorHAnsi"/>
        </w:rPr>
        <w:t xml:space="preserve">Time for lunch! </w:t>
      </w:r>
      <w:r w:rsidR="00250569">
        <w:rPr>
          <w:rFonts w:asciiTheme="minorHAnsi" w:hAnsiTheme="minorHAnsi"/>
        </w:rPr>
        <w:t>With the guidance of the facilitators, w</w:t>
      </w:r>
      <w:r w:rsidR="00250569" w:rsidRPr="00642BD9">
        <w:rPr>
          <w:rFonts w:asciiTheme="minorHAnsi" w:hAnsiTheme="minorHAnsi"/>
        </w:rPr>
        <w:t xml:space="preserve">e took turns to lead </w:t>
      </w:r>
      <w:r w:rsidR="00250569">
        <w:rPr>
          <w:rFonts w:asciiTheme="minorHAnsi" w:hAnsiTheme="minorHAnsi"/>
        </w:rPr>
        <w:t xml:space="preserve">prayers </w:t>
      </w:r>
      <w:r w:rsidR="00250569" w:rsidRPr="00642BD9">
        <w:rPr>
          <w:rFonts w:asciiTheme="minorHAnsi" w:hAnsiTheme="minorHAnsi"/>
        </w:rPr>
        <w:t xml:space="preserve">at meal times and </w:t>
      </w:r>
      <w:r w:rsidR="005F3A5B">
        <w:rPr>
          <w:rFonts w:asciiTheme="minorHAnsi" w:hAnsiTheme="minorHAnsi"/>
        </w:rPr>
        <w:t xml:space="preserve">listened </w:t>
      </w:r>
      <w:proofErr w:type="spellStart"/>
      <w:r w:rsidR="005F3A5B">
        <w:rPr>
          <w:rFonts w:asciiTheme="minorHAnsi" w:hAnsiTheme="minorHAnsi"/>
        </w:rPr>
        <w:t>for</w:t>
      </w:r>
      <w:r w:rsidR="00250569">
        <w:rPr>
          <w:rFonts w:asciiTheme="minorHAnsi" w:hAnsiTheme="minorHAnsi"/>
        </w:rPr>
        <w:t>the</w:t>
      </w:r>
      <w:proofErr w:type="spellEnd"/>
      <w:r w:rsidR="00250569" w:rsidRPr="00642BD9">
        <w:rPr>
          <w:rFonts w:asciiTheme="minorHAnsi" w:hAnsiTheme="minorHAnsi"/>
        </w:rPr>
        <w:t xml:space="preserve"> notices. </w:t>
      </w:r>
      <w:r w:rsidR="00642BD9" w:rsidRPr="00642BD9">
        <w:rPr>
          <w:rFonts w:asciiTheme="minorHAnsi" w:hAnsiTheme="minorHAnsi"/>
        </w:rPr>
        <w:t xml:space="preserve">I </w:t>
      </w:r>
      <w:r w:rsidR="00250569">
        <w:rPr>
          <w:rFonts w:asciiTheme="minorHAnsi" w:hAnsiTheme="minorHAnsi"/>
        </w:rPr>
        <w:t>was happy to let lunch go having stuffed myself up earlier.</w:t>
      </w:r>
      <w:r w:rsidR="00642BD9" w:rsidRPr="00642BD9">
        <w:rPr>
          <w:rFonts w:asciiTheme="minorHAnsi" w:hAnsiTheme="minorHAnsi"/>
        </w:rPr>
        <w:t xml:space="preserve"> We ha</w:t>
      </w:r>
      <w:r w:rsidR="00250569">
        <w:rPr>
          <w:rFonts w:asciiTheme="minorHAnsi" w:hAnsiTheme="minorHAnsi"/>
        </w:rPr>
        <w:t>d vegetarian meals throughout and the meals</w:t>
      </w:r>
      <w:r w:rsidR="00642BD9" w:rsidRPr="00642BD9">
        <w:rPr>
          <w:rFonts w:asciiTheme="minorHAnsi" w:hAnsiTheme="minorHAnsi"/>
        </w:rPr>
        <w:t xml:space="preserve"> were very tasty. </w:t>
      </w:r>
      <w:r w:rsidR="00250569">
        <w:rPr>
          <w:rFonts w:asciiTheme="minorHAnsi" w:hAnsiTheme="minorHAnsi"/>
        </w:rPr>
        <w:t>However being a carnivore (not omnivore), it was new experience for me. I was happy to try</w:t>
      </w:r>
      <w:r w:rsidR="00642BD9" w:rsidRPr="00642BD9">
        <w:rPr>
          <w:rFonts w:asciiTheme="minorHAnsi" w:hAnsiTheme="minorHAnsi"/>
        </w:rPr>
        <w:t xml:space="preserve"> new stuff</w:t>
      </w:r>
      <w:r w:rsidR="00250569">
        <w:rPr>
          <w:rFonts w:asciiTheme="minorHAnsi" w:hAnsiTheme="minorHAnsi"/>
        </w:rPr>
        <w:t xml:space="preserve"> though I often </w:t>
      </w:r>
      <w:r w:rsidR="005F3A5B">
        <w:rPr>
          <w:rFonts w:asciiTheme="minorHAnsi" w:hAnsiTheme="minorHAnsi"/>
        </w:rPr>
        <w:t>struggled with the meals</w:t>
      </w:r>
      <w:r w:rsidR="00250569">
        <w:rPr>
          <w:rFonts w:asciiTheme="minorHAnsi" w:hAnsiTheme="minorHAnsi"/>
        </w:rPr>
        <w:t xml:space="preserve"> with no trace of </w:t>
      </w:r>
      <w:r w:rsidR="00250569" w:rsidRPr="00642BD9">
        <w:rPr>
          <w:rFonts w:asciiTheme="minorHAnsi" w:hAnsiTheme="minorHAnsi"/>
        </w:rPr>
        <w:t>meat</w:t>
      </w:r>
      <w:r w:rsidR="00642BD9" w:rsidRPr="00642BD9">
        <w:rPr>
          <w:rFonts w:asciiTheme="minorHAnsi" w:hAnsiTheme="minorHAnsi"/>
        </w:rPr>
        <w:t xml:space="preserve">. </w:t>
      </w:r>
      <w:r w:rsidR="00250569">
        <w:rPr>
          <w:rFonts w:asciiTheme="minorHAnsi" w:hAnsiTheme="minorHAnsi"/>
        </w:rPr>
        <w:t xml:space="preserve">Once the Abbess thought I was </w:t>
      </w:r>
      <w:r w:rsidR="005F3A5B">
        <w:rPr>
          <w:rFonts w:asciiTheme="minorHAnsi" w:hAnsiTheme="minorHAnsi"/>
        </w:rPr>
        <w:t>watching my weight</w:t>
      </w:r>
      <w:r w:rsidR="00250569">
        <w:rPr>
          <w:rFonts w:asciiTheme="minorHAnsi" w:hAnsiTheme="minorHAnsi"/>
        </w:rPr>
        <w:t xml:space="preserve"> and assured me the wraps had low calories. I </w:t>
      </w:r>
      <w:r w:rsidR="005F3A5B">
        <w:rPr>
          <w:rFonts w:asciiTheme="minorHAnsi" w:hAnsiTheme="minorHAnsi"/>
        </w:rPr>
        <w:t>informed her</w:t>
      </w:r>
      <w:r w:rsidR="00250569">
        <w:rPr>
          <w:rFonts w:asciiTheme="minorHAnsi" w:hAnsiTheme="minorHAnsi"/>
        </w:rPr>
        <w:t xml:space="preserve"> that my figure </w:t>
      </w:r>
      <w:r w:rsidR="005F3A5B">
        <w:rPr>
          <w:rFonts w:asciiTheme="minorHAnsi" w:hAnsiTheme="minorHAnsi"/>
        </w:rPr>
        <w:t xml:space="preserve">already </w:t>
      </w:r>
      <w:r w:rsidR="00250569">
        <w:rPr>
          <w:rFonts w:asciiTheme="minorHAnsi" w:hAnsiTheme="minorHAnsi"/>
        </w:rPr>
        <w:t>show</w:t>
      </w:r>
      <w:r w:rsidR="005F3A5B">
        <w:rPr>
          <w:rFonts w:asciiTheme="minorHAnsi" w:hAnsiTheme="minorHAnsi"/>
        </w:rPr>
        <w:t>s</w:t>
      </w:r>
      <w:r w:rsidR="00250569">
        <w:rPr>
          <w:rFonts w:asciiTheme="minorHAnsi" w:hAnsiTheme="minorHAnsi"/>
        </w:rPr>
        <w:t xml:space="preserve"> that I </w:t>
      </w:r>
      <w:r w:rsidR="005F3A5B">
        <w:rPr>
          <w:rFonts w:asciiTheme="minorHAnsi" w:hAnsiTheme="minorHAnsi"/>
        </w:rPr>
        <w:t>am not that calorie conscious through I should be</w:t>
      </w:r>
      <w:r w:rsidR="00250569">
        <w:rPr>
          <w:rFonts w:asciiTheme="minorHAnsi" w:hAnsiTheme="minorHAnsi"/>
        </w:rPr>
        <w:t xml:space="preserve">. This </w:t>
      </w:r>
      <w:r w:rsidR="005F3A5B">
        <w:rPr>
          <w:rFonts w:asciiTheme="minorHAnsi" w:hAnsiTheme="minorHAnsi"/>
        </w:rPr>
        <w:t>new experience</w:t>
      </w:r>
      <w:r w:rsidR="00250569">
        <w:rPr>
          <w:rFonts w:asciiTheme="minorHAnsi" w:hAnsiTheme="minorHAnsi"/>
        </w:rPr>
        <w:t xml:space="preserve"> was good for me and my body </w:t>
      </w:r>
      <w:r w:rsidR="005F3A5B">
        <w:rPr>
          <w:rFonts w:asciiTheme="minorHAnsi" w:hAnsiTheme="minorHAnsi"/>
        </w:rPr>
        <w:t>was</w:t>
      </w:r>
      <w:r w:rsidR="00250569">
        <w:rPr>
          <w:rFonts w:asciiTheme="minorHAnsi" w:hAnsiTheme="minorHAnsi"/>
        </w:rPr>
        <w:t xml:space="preserve"> singing </w:t>
      </w:r>
      <w:r w:rsidR="00250569" w:rsidRPr="00250569">
        <w:rPr>
          <w:rFonts w:asciiTheme="minorHAnsi" w:hAnsiTheme="minorHAnsi"/>
          <w:b/>
          <w:i/>
        </w:rPr>
        <w:t>Halleluiah</w:t>
      </w:r>
      <w:r w:rsidR="00250569">
        <w:rPr>
          <w:rFonts w:asciiTheme="minorHAnsi" w:hAnsiTheme="minorHAnsi"/>
        </w:rPr>
        <w:t xml:space="preserve"> for not overindulging myself with wrong food choices.</w:t>
      </w:r>
    </w:p>
    <w:p w:rsidR="005F3A5B" w:rsidRDefault="005F3A5B" w:rsidP="00642BD9">
      <w:pPr>
        <w:pStyle w:val="PlainText"/>
        <w:rPr>
          <w:rFonts w:asciiTheme="minorHAnsi" w:hAnsiTheme="minorHAnsi"/>
        </w:rPr>
      </w:pPr>
    </w:p>
    <w:p w:rsidR="00642BD9" w:rsidRDefault="00250569" w:rsidP="00642BD9">
      <w:pPr>
        <w:pStyle w:val="PlainText"/>
        <w:rPr>
          <w:rFonts w:asciiTheme="minorHAnsi" w:hAnsiTheme="minorHAnsi"/>
        </w:rPr>
      </w:pPr>
      <w:r>
        <w:rPr>
          <w:rFonts w:asciiTheme="minorHAnsi" w:hAnsiTheme="minorHAnsi"/>
        </w:rPr>
        <w:t>After lunch, we</w:t>
      </w:r>
      <w:r w:rsidR="00642BD9" w:rsidRPr="00642BD9">
        <w:rPr>
          <w:rFonts w:asciiTheme="minorHAnsi" w:hAnsiTheme="minorHAnsi"/>
        </w:rPr>
        <w:t xml:space="preserve"> had the options to </w:t>
      </w:r>
      <w:r>
        <w:rPr>
          <w:rFonts w:asciiTheme="minorHAnsi" w:hAnsiTheme="minorHAnsi"/>
        </w:rPr>
        <w:t xml:space="preserve">either </w:t>
      </w:r>
      <w:r w:rsidR="00642BD9" w:rsidRPr="00642BD9">
        <w:rPr>
          <w:rFonts w:asciiTheme="minorHAnsi" w:hAnsiTheme="minorHAnsi"/>
        </w:rPr>
        <w:t xml:space="preserve">attend an embroidery or painting workshop. I </w:t>
      </w:r>
      <w:r>
        <w:rPr>
          <w:rFonts w:asciiTheme="minorHAnsi" w:hAnsiTheme="minorHAnsi"/>
        </w:rPr>
        <w:t>enrolled</w:t>
      </w:r>
      <w:r w:rsidR="00642BD9" w:rsidRPr="00642BD9">
        <w:rPr>
          <w:rFonts w:asciiTheme="minorHAnsi" w:hAnsiTheme="minorHAnsi"/>
        </w:rPr>
        <w:t xml:space="preserve"> the embroidery </w:t>
      </w:r>
      <w:r>
        <w:rPr>
          <w:rFonts w:asciiTheme="minorHAnsi" w:hAnsiTheme="minorHAnsi"/>
        </w:rPr>
        <w:t xml:space="preserve">class </w:t>
      </w:r>
      <w:r w:rsidR="005F3A5B">
        <w:rPr>
          <w:rFonts w:asciiTheme="minorHAnsi" w:hAnsiTheme="minorHAnsi"/>
        </w:rPr>
        <w:t xml:space="preserve">and was very slow at first, in fact the last to get it right. </w:t>
      </w:r>
      <w:r w:rsidR="00642BD9" w:rsidRPr="00642BD9">
        <w:rPr>
          <w:rFonts w:asciiTheme="minorHAnsi" w:hAnsiTheme="minorHAnsi"/>
        </w:rPr>
        <w:t xml:space="preserve">However I was determined to finish my piece which I was </w:t>
      </w:r>
      <w:r w:rsidR="005F3A5B">
        <w:rPr>
          <w:rFonts w:asciiTheme="minorHAnsi" w:hAnsiTheme="minorHAnsi"/>
        </w:rPr>
        <w:t>achieved</w:t>
      </w:r>
      <w:r w:rsidR="00642BD9" w:rsidRPr="00642BD9">
        <w:rPr>
          <w:rFonts w:asciiTheme="minorHAnsi" w:hAnsiTheme="minorHAnsi"/>
        </w:rPr>
        <w:t xml:space="preserve"> in the end.</w:t>
      </w:r>
      <w:r w:rsidR="00A734AD">
        <w:rPr>
          <w:rFonts w:asciiTheme="minorHAnsi" w:hAnsiTheme="minorHAnsi"/>
        </w:rPr>
        <w:t xml:space="preserve"> It now seats in front of my TV at home to remind me of PUM – Pop Up </w:t>
      </w:r>
      <w:r w:rsidR="00B00D20">
        <w:rPr>
          <w:rFonts w:asciiTheme="minorHAnsi" w:hAnsiTheme="minorHAnsi"/>
        </w:rPr>
        <w:t>Monastery</w:t>
      </w:r>
      <w:r w:rsidR="00A734AD">
        <w:rPr>
          <w:rFonts w:asciiTheme="minorHAnsi" w:hAnsiTheme="minorHAnsi"/>
        </w:rPr>
        <w:t>!</w:t>
      </w:r>
    </w:p>
    <w:p w:rsidR="005F3A5B" w:rsidRDefault="005F3A5B" w:rsidP="00642BD9">
      <w:pPr>
        <w:pStyle w:val="PlainText"/>
        <w:rPr>
          <w:rFonts w:asciiTheme="minorHAnsi" w:hAnsiTheme="minorHAnsi"/>
        </w:rPr>
      </w:pPr>
      <w:r>
        <w:rPr>
          <w:rFonts w:asciiTheme="minorHAnsi" w:hAnsiTheme="minorHAnsi"/>
          <w:noProof/>
          <w:lang w:eastAsia="en-GB"/>
        </w:rPr>
        <w:drawing>
          <wp:anchor distT="0" distB="0" distL="114300" distR="114300" simplePos="0" relativeHeight="251667456" behindDoc="0" locked="0" layoutInCell="1" allowOverlap="1">
            <wp:simplePos x="0" y="0"/>
            <wp:positionH relativeFrom="column">
              <wp:posOffset>-142875</wp:posOffset>
            </wp:positionH>
            <wp:positionV relativeFrom="paragraph">
              <wp:posOffset>32385</wp:posOffset>
            </wp:positionV>
            <wp:extent cx="2514600" cy="1876425"/>
            <wp:effectExtent l="19050" t="0" r="0" b="0"/>
            <wp:wrapThrough wrapText="bothSides">
              <wp:wrapPolygon edited="0">
                <wp:start x="655" y="0"/>
                <wp:lineTo x="-164" y="1535"/>
                <wp:lineTo x="0" y="21052"/>
                <wp:lineTo x="491" y="21490"/>
                <wp:lineTo x="655" y="21490"/>
                <wp:lineTo x="20782" y="21490"/>
                <wp:lineTo x="20945" y="21490"/>
                <wp:lineTo x="21436" y="21052"/>
                <wp:lineTo x="21600" y="19297"/>
                <wp:lineTo x="21600" y="1535"/>
                <wp:lineTo x="21273" y="219"/>
                <wp:lineTo x="20782" y="0"/>
                <wp:lineTo x="655" y="0"/>
              </wp:wrapPolygon>
            </wp:wrapThrough>
            <wp:docPr id="36" name="Picture 7" descr="C:\Users\olayisadeo\Desktop\Kloster Marinsee\IMG_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ayisadeo\Desktop\Kloster Marinsee\IMG_1876.JPG"/>
                    <pic:cNvPicPr>
                      <a:picLocks noChangeAspect="1" noChangeArrowheads="1"/>
                    </pic:cNvPicPr>
                  </pic:nvPicPr>
                  <pic:blipFill>
                    <a:blip r:embed="rId13" cstate="print"/>
                    <a:srcRect/>
                    <a:stretch>
                      <a:fillRect/>
                    </a:stretch>
                  </pic:blipFill>
                  <pic:spPr bwMode="auto">
                    <a:xfrm>
                      <a:off x="0" y="0"/>
                      <a:ext cx="2514600" cy="1876425"/>
                    </a:xfrm>
                    <a:prstGeom prst="rect">
                      <a:avLst/>
                    </a:prstGeom>
                    <a:ln>
                      <a:noFill/>
                    </a:ln>
                    <a:effectLst>
                      <a:softEdge rad="112500"/>
                    </a:effectLst>
                  </pic:spPr>
                </pic:pic>
              </a:graphicData>
            </a:graphic>
          </wp:anchor>
        </w:drawing>
      </w:r>
    </w:p>
    <w:p w:rsidR="00A734AD" w:rsidRDefault="005F3A5B" w:rsidP="00642BD9">
      <w:pPr>
        <w:pStyle w:val="PlainText"/>
        <w:rPr>
          <w:rFonts w:asciiTheme="minorHAnsi" w:hAnsiTheme="minorHAnsi"/>
        </w:rPr>
      </w:pPr>
      <w:r>
        <w:rPr>
          <w:rFonts w:asciiTheme="minorHAnsi" w:hAnsiTheme="minorHAnsi"/>
          <w:noProof/>
          <w:lang w:eastAsia="en-GB"/>
        </w:rPr>
        <w:drawing>
          <wp:anchor distT="0" distB="0" distL="114300" distR="114300" simplePos="0" relativeHeight="251668480" behindDoc="0" locked="0" layoutInCell="1" allowOverlap="1">
            <wp:simplePos x="0" y="0"/>
            <wp:positionH relativeFrom="column">
              <wp:posOffset>2095500</wp:posOffset>
            </wp:positionH>
            <wp:positionV relativeFrom="paragraph">
              <wp:posOffset>1310640</wp:posOffset>
            </wp:positionV>
            <wp:extent cx="2200275" cy="1743075"/>
            <wp:effectExtent l="19050" t="0" r="9525" b="0"/>
            <wp:wrapThrough wrapText="bothSides">
              <wp:wrapPolygon edited="0">
                <wp:start x="748" y="0"/>
                <wp:lineTo x="-187" y="1652"/>
                <wp:lineTo x="-187" y="20066"/>
                <wp:lineTo x="374" y="21482"/>
                <wp:lineTo x="748" y="21482"/>
                <wp:lineTo x="20758" y="21482"/>
                <wp:lineTo x="21132" y="21482"/>
                <wp:lineTo x="21694" y="20066"/>
                <wp:lineTo x="21694" y="1652"/>
                <wp:lineTo x="21319" y="236"/>
                <wp:lineTo x="20758" y="0"/>
                <wp:lineTo x="748" y="0"/>
              </wp:wrapPolygon>
            </wp:wrapThrough>
            <wp:docPr id="39" name="Picture 11" descr="C:\Users\olayisadeo\Desktop\Kloster Marinsee\IMG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ayisadeo\Desktop\Kloster Marinsee\IMG_1869.JPG"/>
                    <pic:cNvPicPr>
                      <a:picLocks noChangeAspect="1" noChangeArrowheads="1"/>
                    </pic:cNvPicPr>
                  </pic:nvPicPr>
                  <pic:blipFill>
                    <a:blip r:embed="rId14" cstate="print"/>
                    <a:srcRect/>
                    <a:stretch>
                      <a:fillRect/>
                    </a:stretch>
                  </pic:blipFill>
                  <pic:spPr bwMode="auto">
                    <a:xfrm>
                      <a:off x="0" y="0"/>
                      <a:ext cx="2200275" cy="1743075"/>
                    </a:xfrm>
                    <a:prstGeom prst="rect">
                      <a:avLst/>
                    </a:prstGeom>
                    <a:ln>
                      <a:noFill/>
                    </a:ln>
                    <a:effectLst>
                      <a:softEdge rad="112500"/>
                    </a:effectLst>
                  </pic:spPr>
                </pic:pic>
              </a:graphicData>
            </a:graphic>
          </wp:anchor>
        </w:drawing>
      </w:r>
      <w:r>
        <w:rPr>
          <w:rFonts w:asciiTheme="minorHAnsi" w:hAnsiTheme="minorHAnsi"/>
        </w:rPr>
        <w:t>As indicated at the start, monastic lifestyle is full of routines and repetitions. T</w:t>
      </w:r>
      <w:r w:rsidR="00A734AD">
        <w:rPr>
          <w:rFonts w:asciiTheme="minorHAnsi" w:hAnsiTheme="minorHAnsi"/>
        </w:rPr>
        <w:t>he daily routines</w:t>
      </w:r>
      <w:r>
        <w:rPr>
          <w:rFonts w:asciiTheme="minorHAnsi" w:hAnsiTheme="minorHAnsi"/>
        </w:rPr>
        <w:t xml:space="preserve"> formed the rhythm -</w:t>
      </w:r>
      <w:r w:rsidR="00A734AD">
        <w:rPr>
          <w:rFonts w:asciiTheme="minorHAnsi" w:hAnsiTheme="minorHAnsi"/>
        </w:rPr>
        <w:t xml:space="preserve"> prayer in the church at 18.00 hours, dinner afterwards and </w:t>
      </w:r>
      <w:r>
        <w:rPr>
          <w:rFonts w:asciiTheme="minorHAnsi" w:hAnsiTheme="minorHAnsi"/>
        </w:rPr>
        <w:t>V</w:t>
      </w:r>
      <w:r w:rsidR="00A734AD">
        <w:rPr>
          <w:rFonts w:asciiTheme="minorHAnsi" w:hAnsiTheme="minorHAnsi"/>
        </w:rPr>
        <w:t>igil under the Tree Cathedral from 19.30 – 20.00 hours</w:t>
      </w:r>
      <w:r>
        <w:rPr>
          <w:rFonts w:asciiTheme="minorHAnsi" w:hAnsiTheme="minorHAnsi"/>
        </w:rPr>
        <w:t xml:space="preserve"> (only on Monday)</w:t>
      </w:r>
      <w:r w:rsidR="00A734AD">
        <w:rPr>
          <w:rFonts w:asciiTheme="minorHAnsi" w:hAnsiTheme="minorHAnsi"/>
        </w:rPr>
        <w:t>. We had Holy Communion</w:t>
      </w:r>
      <w:r>
        <w:rPr>
          <w:rFonts w:asciiTheme="minorHAnsi" w:hAnsiTheme="minorHAnsi"/>
        </w:rPr>
        <w:t xml:space="preserve"> served at the end</w:t>
      </w:r>
      <w:r w:rsidR="00A734AD">
        <w:rPr>
          <w:rFonts w:asciiTheme="minorHAnsi" w:hAnsiTheme="minorHAnsi"/>
        </w:rPr>
        <w:t xml:space="preserve">. We poured out our hearts in prayer for Europe, joining the </w:t>
      </w:r>
      <w:r>
        <w:rPr>
          <w:rFonts w:asciiTheme="minorHAnsi" w:hAnsiTheme="minorHAnsi"/>
        </w:rPr>
        <w:t xml:space="preserve">prayer </w:t>
      </w:r>
      <w:r w:rsidR="00A734AD">
        <w:rPr>
          <w:rFonts w:asciiTheme="minorHAnsi" w:hAnsiTheme="minorHAnsi"/>
        </w:rPr>
        <w:t>tradition of over 800 yea</w:t>
      </w:r>
      <w:r>
        <w:rPr>
          <w:rFonts w:asciiTheme="minorHAnsi" w:hAnsiTheme="minorHAnsi"/>
        </w:rPr>
        <w:t>r</w:t>
      </w:r>
      <w:r w:rsidR="00A734AD">
        <w:rPr>
          <w:rFonts w:asciiTheme="minorHAnsi" w:hAnsiTheme="minorHAnsi"/>
        </w:rPr>
        <w:t xml:space="preserve"> at this Cistercian order. We remembered Natalyia from Ukraine and prayed for peac</w:t>
      </w:r>
      <w:r>
        <w:rPr>
          <w:rFonts w:asciiTheme="minorHAnsi" w:hAnsiTheme="minorHAnsi"/>
        </w:rPr>
        <w:t>e in Ukraine</w:t>
      </w:r>
      <w:r w:rsidR="00A734AD">
        <w:rPr>
          <w:rFonts w:asciiTheme="minorHAnsi" w:hAnsiTheme="minorHAnsi"/>
        </w:rPr>
        <w:t xml:space="preserve">. We also remembered Greece and we prayed for </w:t>
      </w:r>
      <w:r>
        <w:rPr>
          <w:rFonts w:asciiTheme="minorHAnsi" w:hAnsiTheme="minorHAnsi"/>
        </w:rPr>
        <w:t xml:space="preserve">especially </w:t>
      </w:r>
      <w:r w:rsidR="00A734AD">
        <w:rPr>
          <w:rFonts w:asciiTheme="minorHAnsi" w:hAnsiTheme="minorHAnsi"/>
        </w:rPr>
        <w:t>those caught up by the national debt situation</w:t>
      </w:r>
      <w:r>
        <w:rPr>
          <w:rFonts w:asciiTheme="minorHAnsi" w:hAnsiTheme="minorHAnsi"/>
        </w:rPr>
        <w:t xml:space="preserve"> through no fault of theirs</w:t>
      </w:r>
      <w:r w:rsidR="00A734AD">
        <w:rPr>
          <w:rFonts w:asciiTheme="minorHAnsi" w:hAnsiTheme="minorHAnsi"/>
        </w:rPr>
        <w:t xml:space="preserve">. We prayed for constant loss of lives of migrants travelling from Northern Africa into Europe and </w:t>
      </w:r>
      <w:r>
        <w:rPr>
          <w:rFonts w:asciiTheme="minorHAnsi" w:hAnsiTheme="minorHAnsi"/>
        </w:rPr>
        <w:t xml:space="preserve">those </w:t>
      </w:r>
      <w:r w:rsidR="00A734AD">
        <w:rPr>
          <w:rFonts w:asciiTheme="minorHAnsi" w:hAnsiTheme="minorHAnsi"/>
        </w:rPr>
        <w:t xml:space="preserve">from Syria into Greece. The bible says the prayers of the upright are a delight to the Lord! We asked God to heal our land and revive the church once again. Now </w:t>
      </w:r>
      <w:r>
        <w:rPr>
          <w:rFonts w:asciiTheme="minorHAnsi" w:hAnsiTheme="minorHAnsi"/>
        </w:rPr>
        <w:t xml:space="preserve">it was </w:t>
      </w:r>
      <w:r w:rsidR="00A734AD">
        <w:rPr>
          <w:rFonts w:asciiTheme="minorHAnsi" w:hAnsiTheme="minorHAnsi"/>
        </w:rPr>
        <w:t>time for bed, silence was no problem – I wanted my bed.</w:t>
      </w:r>
    </w:p>
    <w:p w:rsidR="00795F4C" w:rsidRDefault="00795F4C" w:rsidP="00642BD9">
      <w:pPr>
        <w:pStyle w:val="PlainText"/>
        <w:rPr>
          <w:rFonts w:asciiTheme="minorHAnsi" w:hAnsiTheme="minorHAnsi"/>
        </w:rPr>
      </w:pPr>
    </w:p>
    <w:p w:rsidR="00A734AD" w:rsidRDefault="00C556BF" w:rsidP="00642BD9">
      <w:pPr>
        <w:pStyle w:val="PlainText"/>
        <w:rPr>
          <w:rFonts w:asciiTheme="minorHAnsi" w:hAnsiTheme="minorHAnsi"/>
        </w:rPr>
      </w:pPr>
      <w:r>
        <w:rPr>
          <w:rFonts w:asciiTheme="minorHAnsi" w:hAnsiTheme="minorHAnsi"/>
          <w:noProof/>
          <w:lang w:eastAsia="en-GB"/>
        </w:rPr>
        <w:drawing>
          <wp:anchor distT="0" distB="0" distL="114300" distR="114300" simplePos="0" relativeHeight="251678720" behindDoc="0" locked="0" layoutInCell="1" allowOverlap="1">
            <wp:simplePos x="0" y="0"/>
            <wp:positionH relativeFrom="column">
              <wp:posOffset>-142875</wp:posOffset>
            </wp:positionH>
            <wp:positionV relativeFrom="paragraph">
              <wp:posOffset>868045</wp:posOffset>
            </wp:positionV>
            <wp:extent cx="2343150" cy="1876425"/>
            <wp:effectExtent l="19050" t="0" r="0" b="0"/>
            <wp:wrapThrough wrapText="bothSides">
              <wp:wrapPolygon edited="0">
                <wp:start x="702" y="0"/>
                <wp:lineTo x="-176" y="1535"/>
                <wp:lineTo x="0" y="21052"/>
                <wp:lineTo x="527" y="21490"/>
                <wp:lineTo x="702" y="21490"/>
                <wp:lineTo x="20722" y="21490"/>
                <wp:lineTo x="20898" y="21490"/>
                <wp:lineTo x="21424" y="21052"/>
                <wp:lineTo x="21600" y="19297"/>
                <wp:lineTo x="21600" y="1535"/>
                <wp:lineTo x="21249" y="219"/>
                <wp:lineTo x="20722" y="0"/>
                <wp:lineTo x="702" y="0"/>
              </wp:wrapPolygon>
            </wp:wrapThrough>
            <wp:docPr id="65" name="Picture 12" descr="C:\Users\olayisadeo\AppData\Local\Microsoft\Windows\Temporary Internet Files\Content.Outlook\ZIH9ZUPA\IMG_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ayisadeo\AppData\Local\Microsoft\Windows\Temporary Internet Files\Content.Outlook\ZIH9ZUPA\IMG_1939.JPG"/>
                    <pic:cNvPicPr>
                      <a:picLocks noChangeAspect="1" noChangeArrowheads="1"/>
                    </pic:cNvPicPr>
                  </pic:nvPicPr>
                  <pic:blipFill>
                    <a:blip r:embed="rId15" cstate="print"/>
                    <a:srcRect/>
                    <a:stretch>
                      <a:fillRect/>
                    </a:stretch>
                  </pic:blipFill>
                  <pic:spPr bwMode="auto">
                    <a:xfrm>
                      <a:off x="0" y="0"/>
                      <a:ext cx="2343150" cy="1876425"/>
                    </a:xfrm>
                    <a:prstGeom prst="rect">
                      <a:avLst/>
                    </a:prstGeom>
                    <a:ln>
                      <a:noFill/>
                    </a:ln>
                    <a:effectLst>
                      <a:softEdge rad="112500"/>
                    </a:effectLst>
                  </pic:spPr>
                </pic:pic>
              </a:graphicData>
            </a:graphic>
          </wp:anchor>
        </w:drawing>
      </w:r>
      <w:r w:rsidR="00A734AD">
        <w:rPr>
          <w:rFonts w:asciiTheme="minorHAnsi" w:hAnsiTheme="minorHAnsi"/>
        </w:rPr>
        <w:t xml:space="preserve">I am sure by now you have an idea of our </w:t>
      </w:r>
      <w:r w:rsidR="005F3A5B">
        <w:rPr>
          <w:rFonts w:asciiTheme="minorHAnsi" w:hAnsiTheme="minorHAnsi"/>
        </w:rPr>
        <w:t>practice</w:t>
      </w:r>
      <w:r w:rsidR="00795F4C">
        <w:rPr>
          <w:rFonts w:asciiTheme="minorHAnsi" w:hAnsiTheme="minorHAnsi"/>
        </w:rPr>
        <w:t>;</w:t>
      </w:r>
      <w:r w:rsidR="00A734AD">
        <w:rPr>
          <w:rFonts w:asciiTheme="minorHAnsi" w:hAnsiTheme="minorHAnsi"/>
        </w:rPr>
        <w:t xml:space="preserve"> up for morning exercise at 07.00 hours, ha</w:t>
      </w:r>
      <w:r w:rsidR="005F3A5B">
        <w:rPr>
          <w:rFonts w:asciiTheme="minorHAnsi" w:hAnsiTheme="minorHAnsi"/>
        </w:rPr>
        <w:t>d</w:t>
      </w:r>
      <w:r w:rsidR="00A734AD">
        <w:rPr>
          <w:rFonts w:asciiTheme="minorHAnsi" w:hAnsiTheme="minorHAnsi"/>
        </w:rPr>
        <w:t xml:space="preserve"> lovely and wide variety of choices for breakfast at 07.30 – 08.00 hours. Then we attend</w:t>
      </w:r>
      <w:r w:rsidR="00795F4C">
        <w:rPr>
          <w:rFonts w:asciiTheme="minorHAnsi" w:hAnsiTheme="minorHAnsi"/>
        </w:rPr>
        <w:t>ed</w:t>
      </w:r>
      <w:r w:rsidR="00A734AD">
        <w:rPr>
          <w:rFonts w:asciiTheme="minorHAnsi" w:hAnsiTheme="minorHAnsi"/>
        </w:rPr>
        <w:t xml:space="preserve"> the </w:t>
      </w:r>
      <w:r w:rsidR="00A734AD" w:rsidRPr="00795F4C">
        <w:rPr>
          <w:rFonts w:asciiTheme="minorHAnsi" w:hAnsiTheme="minorHAnsi"/>
          <w:i/>
        </w:rPr>
        <w:t>joint morning prayers</w:t>
      </w:r>
      <w:r w:rsidR="00A734AD">
        <w:rPr>
          <w:rFonts w:asciiTheme="minorHAnsi" w:hAnsiTheme="minorHAnsi"/>
        </w:rPr>
        <w:t xml:space="preserve"> at the Prayer room for the next 30 minutes before proceeding for morning duties until 10.00am. </w:t>
      </w:r>
      <w:r w:rsidR="00795F4C">
        <w:rPr>
          <w:rFonts w:asciiTheme="minorHAnsi" w:hAnsiTheme="minorHAnsi"/>
        </w:rPr>
        <w:t>Each day a notable female saint or</w:t>
      </w:r>
      <w:r w:rsidR="005F3A5B">
        <w:rPr>
          <w:rFonts w:asciiTheme="minorHAnsi" w:hAnsiTheme="minorHAnsi"/>
        </w:rPr>
        <w:t xml:space="preserve"> an</w:t>
      </w:r>
      <w:r w:rsidR="00795F4C">
        <w:rPr>
          <w:rFonts w:asciiTheme="minorHAnsi" w:hAnsiTheme="minorHAnsi"/>
        </w:rPr>
        <w:t xml:space="preserve"> important woman in the </w:t>
      </w:r>
      <w:r w:rsidR="005F3A5B">
        <w:rPr>
          <w:rFonts w:asciiTheme="minorHAnsi" w:hAnsiTheme="minorHAnsi"/>
        </w:rPr>
        <w:t>B</w:t>
      </w:r>
      <w:r w:rsidR="00795F4C">
        <w:rPr>
          <w:rFonts w:asciiTheme="minorHAnsi" w:hAnsiTheme="minorHAnsi"/>
        </w:rPr>
        <w:t xml:space="preserve">ible was </w:t>
      </w:r>
      <w:r w:rsidR="005F3A5B">
        <w:rPr>
          <w:rFonts w:asciiTheme="minorHAnsi" w:hAnsiTheme="minorHAnsi"/>
        </w:rPr>
        <w:t>our focus</w:t>
      </w:r>
      <w:r w:rsidR="00795F4C">
        <w:rPr>
          <w:rFonts w:asciiTheme="minorHAnsi" w:hAnsiTheme="minorHAnsi"/>
        </w:rPr>
        <w:t xml:space="preserve">. </w:t>
      </w:r>
      <w:r w:rsidR="00A734AD">
        <w:rPr>
          <w:rFonts w:asciiTheme="minorHAnsi" w:hAnsiTheme="minorHAnsi"/>
        </w:rPr>
        <w:t>Remember all th</w:t>
      </w:r>
      <w:r w:rsidR="00795F4C">
        <w:rPr>
          <w:rFonts w:asciiTheme="minorHAnsi" w:hAnsiTheme="minorHAnsi"/>
        </w:rPr>
        <w:t>is</w:t>
      </w:r>
      <w:r w:rsidR="00A734AD">
        <w:rPr>
          <w:rFonts w:asciiTheme="minorHAnsi" w:hAnsiTheme="minorHAnsi"/>
        </w:rPr>
        <w:t xml:space="preserve"> time</w:t>
      </w:r>
      <w:r w:rsidR="00795F4C">
        <w:rPr>
          <w:rFonts w:asciiTheme="minorHAnsi" w:hAnsiTheme="minorHAnsi"/>
        </w:rPr>
        <w:t xml:space="preserve"> we </w:t>
      </w:r>
      <w:r w:rsidR="005F3A5B">
        <w:rPr>
          <w:rFonts w:asciiTheme="minorHAnsi" w:hAnsiTheme="minorHAnsi"/>
        </w:rPr>
        <w:t>we</w:t>
      </w:r>
      <w:r w:rsidR="00795F4C">
        <w:rPr>
          <w:rFonts w:asciiTheme="minorHAnsi" w:hAnsiTheme="minorHAnsi"/>
        </w:rPr>
        <w:t>re expected to be</w:t>
      </w:r>
      <w:r w:rsidR="005F3A5B">
        <w:rPr>
          <w:rFonts w:asciiTheme="minorHAnsi" w:hAnsiTheme="minorHAnsi"/>
        </w:rPr>
        <w:t xml:space="preserve"> in</w:t>
      </w:r>
      <w:r w:rsidR="00795F4C">
        <w:rPr>
          <w:rFonts w:asciiTheme="minorHAnsi" w:hAnsiTheme="minorHAnsi"/>
        </w:rPr>
        <w:t xml:space="preserve"> </w:t>
      </w:r>
      <w:r w:rsidR="00A734AD">
        <w:rPr>
          <w:rFonts w:asciiTheme="minorHAnsi" w:hAnsiTheme="minorHAnsi"/>
        </w:rPr>
        <w:t>silen</w:t>
      </w:r>
      <w:r w:rsidR="005F3A5B">
        <w:rPr>
          <w:rFonts w:asciiTheme="minorHAnsi" w:hAnsiTheme="minorHAnsi"/>
        </w:rPr>
        <w:t>ce</w:t>
      </w:r>
      <w:r w:rsidR="00A734AD">
        <w:rPr>
          <w:rFonts w:asciiTheme="minorHAnsi" w:hAnsiTheme="minorHAnsi"/>
        </w:rPr>
        <w:t xml:space="preserve"> though </w:t>
      </w:r>
      <w:r w:rsidR="00795F4C">
        <w:rPr>
          <w:rFonts w:asciiTheme="minorHAnsi" w:hAnsiTheme="minorHAnsi"/>
        </w:rPr>
        <w:t>we</w:t>
      </w:r>
      <w:r w:rsidR="00A734AD">
        <w:rPr>
          <w:rFonts w:asciiTheme="minorHAnsi" w:hAnsiTheme="minorHAnsi"/>
        </w:rPr>
        <w:t xml:space="preserve"> c</w:t>
      </w:r>
      <w:r w:rsidR="005F3A5B">
        <w:rPr>
          <w:rFonts w:asciiTheme="minorHAnsi" w:hAnsiTheme="minorHAnsi"/>
        </w:rPr>
        <w:t>ould</w:t>
      </w:r>
      <w:r w:rsidR="00A734AD">
        <w:rPr>
          <w:rFonts w:asciiTheme="minorHAnsi" w:hAnsiTheme="minorHAnsi"/>
        </w:rPr>
        <w:t xml:space="preserve"> nod and smile. My morning</w:t>
      </w:r>
      <w:r w:rsidR="00327B18" w:rsidRPr="00327B1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734AD">
        <w:rPr>
          <w:rFonts w:asciiTheme="minorHAnsi" w:hAnsiTheme="minorHAnsi"/>
        </w:rPr>
        <w:t xml:space="preserve"> duty was cool - clearing the dining tables and setting up for lunch! I had a great teacher, the wonderful kitchen staff who was very patient with me as I sometimes mix up the position of knives and forks whilst daydreaming.</w:t>
      </w:r>
    </w:p>
    <w:p w:rsidR="00A734AD" w:rsidRDefault="00A734AD" w:rsidP="00642BD9">
      <w:pPr>
        <w:pStyle w:val="PlainText"/>
        <w:rPr>
          <w:rFonts w:asciiTheme="minorHAnsi" w:hAnsiTheme="minorHAnsi"/>
        </w:rPr>
      </w:pPr>
    </w:p>
    <w:p w:rsidR="00642BD9" w:rsidRPr="00642BD9" w:rsidRDefault="005F3A5B" w:rsidP="00642BD9">
      <w:pPr>
        <w:pStyle w:val="PlainText"/>
        <w:rPr>
          <w:rFonts w:asciiTheme="minorHAnsi" w:hAnsiTheme="minorHAnsi"/>
        </w:rPr>
      </w:pPr>
      <w:r>
        <w:rPr>
          <w:rFonts w:asciiTheme="minorHAnsi" w:hAnsiTheme="minorHAnsi"/>
        </w:rPr>
        <w:t xml:space="preserve">After 10.00 hours we can SPEAK – silence over! We were to attend either a singing workshop or </w:t>
      </w:r>
      <w:r w:rsidRPr="00642BD9">
        <w:rPr>
          <w:rFonts w:asciiTheme="minorHAnsi" w:hAnsiTheme="minorHAnsi"/>
        </w:rPr>
        <w:t>N</w:t>
      </w:r>
      <w:r>
        <w:rPr>
          <w:rFonts w:asciiTheme="minorHAnsi" w:hAnsiTheme="minorHAnsi"/>
        </w:rPr>
        <w:t>ature &amp; Spirituality sessions</w:t>
      </w:r>
      <w:r w:rsidRPr="00642BD9">
        <w:rPr>
          <w:rFonts w:asciiTheme="minorHAnsi" w:hAnsiTheme="minorHAnsi"/>
        </w:rPr>
        <w:t xml:space="preserve">. </w:t>
      </w:r>
      <w:r>
        <w:rPr>
          <w:rFonts w:asciiTheme="minorHAnsi" w:hAnsiTheme="minorHAnsi"/>
        </w:rPr>
        <w:t>I cannot read music and unable to discern if I am singing auto, tenor or sopranos, therefore I might not be helpful to my colleagues.</w:t>
      </w:r>
      <w:r w:rsidR="00C556BF">
        <w:rPr>
          <w:rFonts w:asciiTheme="minorHAnsi" w:hAnsiTheme="minorHAnsi"/>
        </w:rPr>
        <w:t xml:space="preserve"> </w:t>
      </w:r>
      <w:r w:rsidR="00327B18">
        <w:rPr>
          <w:rFonts w:asciiTheme="minorHAnsi" w:hAnsiTheme="minorHAnsi"/>
        </w:rPr>
        <w:t>I sing by hearing and sing harmoniously like most Africans with beats running through my head, s</w:t>
      </w:r>
      <w:r w:rsidR="001B6C18">
        <w:rPr>
          <w:rFonts w:asciiTheme="minorHAnsi" w:hAnsiTheme="minorHAnsi"/>
        </w:rPr>
        <w:t>o</w:t>
      </w:r>
      <w:r w:rsidR="00327B18">
        <w:rPr>
          <w:rFonts w:asciiTheme="minorHAnsi" w:hAnsiTheme="minorHAnsi"/>
        </w:rPr>
        <w:t xml:space="preserve"> I chose Nature and Spirituality. </w:t>
      </w:r>
      <w:r w:rsidR="00642BD9" w:rsidRPr="00642BD9">
        <w:rPr>
          <w:rFonts w:asciiTheme="minorHAnsi" w:hAnsiTheme="minorHAnsi"/>
        </w:rPr>
        <w:t>We met in the meadows, took time t</w:t>
      </w:r>
      <w:r w:rsidR="00327B18">
        <w:rPr>
          <w:rFonts w:asciiTheme="minorHAnsi" w:hAnsiTheme="minorHAnsi"/>
        </w:rPr>
        <w:t xml:space="preserve">o enjoy nature, silence, </w:t>
      </w:r>
      <w:r w:rsidR="00642BD9" w:rsidRPr="00642BD9">
        <w:rPr>
          <w:rFonts w:asciiTheme="minorHAnsi" w:hAnsiTheme="minorHAnsi"/>
        </w:rPr>
        <w:lastRenderedPageBreak/>
        <w:t xml:space="preserve">beautiful smells of lavender, rose and sage as well as commune with God. We also had an exercise of closing our eyes and letting our guide lead us to </w:t>
      </w:r>
      <w:r w:rsidRPr="005F3A5B">
        <w:rPr>
          <w:rFonts w:asciiTheme="minorHAnsi" w:hAnsiTheme="minorHAnsi"/>
        </w:rPr>
        <w:t xml:space="preserve"> </w:t>
      </w:r>
      <w:r w:rsidR="00642BD9" w:rsidRPr="00642BD9">
        <w:rPr>
          <w:rFonts w:asciiTheme="minorHAnsi" w:hAnsiTheme="minorHAnsi"/>
        </w:rPr>
        <w:t xml:space="preserve">touch and feel trees and shrubs using other senses apart from sight. One </w:t>
      </w:r>
      <w:r w:rsidR="00192BBC">
        <w:rPr>
          <w:rFonts w:asciiTheme="minorHAnsi" w:hAnsiTheme="minorHAnsi"/>
        </w:rPr>
        <w:t xml:space="preserve">then </w:t>
      </w:r>
      <w:r w:rsidR="00642BD9" w:rsidRPr="00642BD9">
        <w:rPr>
          <w:rFonts w:asciiTheme="minorHAnsi" w:hAnsiTheme="minorHAnsi"/>
        </w:rPr>
        <w:t>appreciate</w:t>
      </w:r>
      <w:r w:rsidR="00327B18">
        <w:rPr>
          <w:rFonts w:asciiTheme="minorHAnsi" w:hAnsiTheme="minorHAnsi"/>
        </w:rPr>
        <w:t>s</w:t>
      </w:r>
      <w:r w:rsidR="00642BD9" w:rsidRPr="00642BD9">
        <w:rPr>
          <w:rFonts w:asciiTheme="minorHAnsi" w:hAnsiTheme="minorHAnsi"/>
        </w:rPr>
        <w:t xml:space="preserve"> more the sound of streams, birds, </w:t>
      </w:r>
      <w:r w:rsidR="00192BBC">
        <w:rPr>
          <w:rFonts w:asciiTheme="minorHAnsi" w:hAnsiTheme="minorHAnsi"/>
        </w:rPr>
        <w:t>insects, feel of nature etc. It</w:t>
      </w:r>
      <w:r w:rsidR="00642BD9" w:rsidRPr="00642BD9">
        <w:rPr>
          <w:rFonts w:asciiTheme="minorHAnsi" w:hAnsiTheme="minorHAnsi"/>
        </w:rPr>
        <w:t xml:space="preserve"> </w:t>
      </w:r>
      <w:r w:rsidR="00192BBC">
        <w:rPr>
          <w:rFonts w:asciiTheme="minorHAnsi" w:hAnsiTheme="minorHAnsi"/>
        </w:rPr>
        <w:t>certainly made</w:t>
      </w:r>
      <w:r w:rsidR="00642BD9" w:rsidRPr="00642BD9">
        <w:rPr>
          <w:rFonts w:asciiTheme="minorHAnsi" w:hAnsiTheme="minorHAnsi"/>
        </w:rPr>
        <w:t xml:space="preserve"> </w:t>
      </w:r>
      <w:r w:rsidR="00192BBC">
        <w:rPr>
          <w:rFonts w:asciiTheme="minorHAnsi" w:hAnsiTheme="minorHAnsi"/>
        </w:rPr>
        <w:t>me</w:t>
      </w:r>
      <w:r w:rsidR="00642BD9" w:rsidRPr="00642BD9">
        <w:rPr>
          <w:rFonts w:asciiTheme="minorHAnsi" w:hAnsiTheme="minorHAnsi"/>
        </w:rPr>
        <w:t xml:space="preserve"> appreciate nature </w:t>
      </w:r>
      <w:r w:rsidR="00192BBC">
        <w:rPr>
          <w:rFonts w:asciiTheme="minorHAnsi" w:hAnsiTheme="minorHAnsi"/>
        </w:rPr>
        <w:t xml:space="preserve">more </w:t>
      </w:r>
      <w:r w:rsidR="00642BD9" w:rsidRPr="00642BD9">
        <w:rPr>
          <w:rFonts w:asciiTheme="minorHAnsi" w:hAnsiTheme="minorHAnsi"/>
        </w:rPr>
        <w:t xml:space="preserve">and </w:t>
      </w:r>
      <w:r w:rsidR="00192BBC">
        <w:rPr>
          <w:rFonts w:asciiTheme="minorHAnsi" w:hAnsiTheme="minorHAnsi"/>
        </w:rPr>
        <w:t xml:space="preserve">bless </w:t>
      </w:r>
      <w:r w:rsidR="00642BD9" w:rsidRPr="00642BD9">
        <w:rPr>
          <w:rFonts w:asciiTheme="minorHAnsi" w:hAnsiTheme="minorHAnsi"/>
        </w:rPr>
        <w:t xml:space="preserve">the God of creation! </w:t>
      </w:r>
    </w:p>
    <w:p w:rsidR="001B6C18" w:rsidRDefault="00C556BF" w:rsidP="00642BD9">
      <w:pPr>
        <w:pStyle w:val="PlainText"/>
        <w:rPr>
          <w:rFonts w:asciiTheme="minorHAnsi" w:hAnsiTheme="minorHAnsi"/>
        </w:rPr>
      </w:pPr>
      <w:r>
        <w:rPr>
          <w:rFonts w:asciiTheme="minorHAnsi" w:hAnsiTheme="minorHAnsi"/>
          <w:noProof/>
          <w:lang w:eastAsia="en-GB"/>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298450</wp:posOffset>
            </wp:positionV>
            <wp:extent cx="2647950" cy="1981200"/>
            <wp:effectExtent l="19050" t="0" r="0" b="0"/>
            <wp:wrapThrough wrapText="bothSides">
              <wp:wrapPolygon edited="0">
                <wp:start x="622" y="0"/>
                <wp:lineTo x="-155" y="1454"/>
                <wp:lineTo x="-155" y="19938"/>
                <wp:lineTo x="311" y="21392"/>
                <wp:lineTo x="622" y="21392"/>
                <wp:lineTo x="20823" y="21392"/>
                <wp:lineTo x="21134" y="21392"/>
                <wp:lineTo x="21600" y="20562"/>
                <wp:lineTo x="21600" y="1454"/>
                <wp:lineTo x="21289" y="208"/>
                <wp:lineTo x="20823" y="0"/>
                <wp:lineTo x="622" y="0"/>
              </wp:wrapPolygon>
            </wp:wrapThrough>
            <wp:docPr id="44" name="Picture 13" descr="C:\Users\olayisadeo\AppData\Local\Microsoft\Windows\Temporary Internet Files\Content.Outlook\ZIH9ZUPA\IMG_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ayisadeo\AppData\Local\Microsoft\Windows\Temporary Internet Files\Content.Outlook\ZIH9ZUPA\IMG_1944.JPG"/>
                    <pic:cNvPicPr>
                      <a:picLocks noChangeAspect="1" noChangeArrowheads="1"/>
                    </pic:cNvPicPr>
                  </pic:nvPicPr>
                  <pic:blipFill>
                    <a:blip r:embed="rId16" cstate="print"/>
                    <a:srcRect/>
                    <a:stretch>
                      <a:fillRect/>
                    </a:stretch>
                  </pic:blipFill>
                  <pic:spPr bwMode="auto">
                    <a:xfrm>
                      <a:off x="0" y="0"/>
                      <a:ext cx="2647950" cy="1981200"/>
                    </a:xfrm>
                    <a:prstGeom prst="rect">
                      <a:avLst/>
                    </a:prstGeom>
                    <a:ln>
                      <a:noFill/>
                    </a:ln>
                    <a:effectLst>
                      <a:softEdge rad="112500"/>
                    </a:effectLst>
                  </pic:spPr>
                </pic:pic>
              </a:graphicData>
            </a:graphic>
          </wp:anchor>
        </w:drawing>
      </w:r>
    </w:p>
    <w:p w:rsidR="001B6C18" w:rsidRDefault="00642BD9" w:rsidP="00642BD9">
      <w:pPr>
        <w:pStyle w:val="PlainText"/>
        <w:rPr>
          <w:rFonts w:asciiTheme="minorHAnsi" w:hAnsiTheme="minorHAnsi"/>
        </w:rPr>
      </w:pPr>
      <w:r w:rsidRPr="00642BD9">
        <w:rPr>
          <w:rFonts w:asciiTheme="minorHAnsi" w:hAnsiTheme="minorHAnsi"/>
        </w:rPr>
        <w:t xml:space="preserve">During the week we </w:t>
      </w:r>
      <w:r w:rsidR="001B6C18">
        <w:rPr>
          <w:rFonts w:asciiTheme="minorHAnsi" w:hAnsiTheme="minorHAnsi"/>
        </w:rPr>
        <w:t xml:space="preserve">also </w:t>
      </w:r>
      <w:r w:rsidRPr="00642BD9">
        <w:rPr>
          <w:rFonts w:asciiTheme="minorHAnsi" w:hAnsiTheme="minorHAnsi"/>
        </w:rPr>
        <w:t>visited the herb garden</w:t>
      </w:r>
      <w:r w:rsidR="001B6C18">
        <w:rPr>
          <w:rFonts w:asciiTheme="minorHAnsi" w:hAnsiTheme="minorHAnsi"/>
        </w:rPr>
        <w:t xml:space="preserve"> behind the Convent</w:t>
      </w:r>
      <w:r w:rsidRPr="00642BD9">
        <w:rPr>
          <w:rFonts w:asciiTheme="minorHAnsi" w:hAnsiTheme="minorHAnsi"/>
        </w:rPr>
        <w:t xml:space="preserve">, </w:t>
      </w:r>
      <w:r w:rsidR="001B6C18">
        <w:rPr>
          <w:rFonts w:asciiTheme="minorHAnsi" w:hAnsiTheme="minorHAnsi"/>
        </w:rPr>
        <w:t>we identified herbs plus their uses. It was remarkable and how herbs have been of use to patients, medical practitioners and community dwellers down through the ages. Many are still in use and effective up till date. We then had lunch and followed daily routine.</w:t>
      </w:r>
    </w:p>
    <w:p w:rsidR="001B6C18" w:rsidRDefault="001B6C18" w:rsidP="00642BD9">
      <w:pPr>
        <w:pStyle w:val="PlainText"/>
        <w:rPr>
          <w:rFonts w:asciiTheme="minorHAnsi" w:hAnsiTheme="minorHAnsi"/>
        </w:rPr>
      </w:pPr>
    </w:p>
    <w:p w:rsidR="005F3A5B" w:rsidRDefault="00642BD9" w:rsidP="00642BD9">
      <w:pPr>
        <w:pStyle w:val="PlainText"/>
        <w:rPr>
          <w:rFonts w:asciiTheme="minorHAnsi" w:hAnsiTheme="minorHAnsi"/>
          <w:noProof/>
          <w:lang w:eastAsia="en-GB"/>
        </w:rPr>
      </w:pPr>
      <w:r w:rsidRPr="00642BD9">
        <w:rPr>
          <w:rFonts w:asciiTheme="minorHAnsi" w:hAnsiTheme="minorHAnsi"/>
        </w:rPr>
        <w:t xml:space="preserve">The next day </w:t>
      </w:r>
      <w:r w:rsidR="00192BBC">
        <w:rPr>
          <w:rFonts w:asciiTheme="minorHAnsi" w:hAnsiTheme="minorHAnsi"/>
        </w:rPr>
        <w:t xml:space="preserve">i.e. Wednesday; </w:t>
      </w:r>
      <w:r w:rsidRPr="00642BD9">
        <w:rPr>
          <w:rFonts w:asciiTheme="minorHAnsi" w:hAnsiTheme="minorHAnsi"/>
        </w:rPr>
        <w:t>w</w:t>
      </w:r>
      <w:r w:rsidR="001B6C18">
        <w:rPr>
          <w:rFonts w:asciiTheme="minorHAnsi" w:hAnsiTheme="minorHAnsi"/>
        </w:rPr>
        <w:t>e went on a 17</w:t>
      </w:r>
      <w:r w:rsidRPr="00642BD9">
        <w:rPr>
          <w:rFonts w:asciiTheme="minorHAnsi" w:hAnsiTheme="minorHAnsi"/>
        </w:rPr>
        <w:t xml:space="preserve"> km pilgri</w:t>
      </w:r>
      <w:r w:rsidR="001B6C18">
        <w:rPr>
          <w:rFonts w:asciiTheme="minorHAnsi" w:hAnsiTheme="minorHAnsi"/>
        </w:rPr>
        <w:t>mage walking through forests,</w:t>
      </w:r>
      <w:r w:rsidRPr="00642BD9">
        <w:rPr>
          <w:rFonts w:asciiTheme="minorHAnsi" w:hAnsiTheme="minorHAnsi"/>
        </w:rPr>
        <w:t xml:space="preserve"> farm lands</w:t>
      </w:r>
      <w:r w:rsidR="001B6C18">
        <w:rPr>
          <w:rFonts w:asciiTheme="minorHAnsi" w:hAnsiTheme="minorHAnsi"/>
        </w:rPr>
        <w:t xml:space="preserve"> and </w:t>
      </w:r>
      <w:r w:rsidR="00192BBC">
        <w:rPr>
          <w:rFonts w:asciiTheme="minorHAnsi" w:hAnsiTheme="minorHAnsi"/>
        </w:rPr>
        <w:t>small village</w:t>
      </w:r>
      <w:r w:rsidR="001B6C18">
        <w:rPr>
          <w:rFonts w:asciiTheme="minorHAnsi" w:hAnsiTheme="minorHAnsi"/>
        </w:rPr>
        <w:t>s</w:t>
      </w:r>
      <w:r w:rsidRPr="00642BD9">
        <w:rPr>
          <w:rFonts w:asciiTheme="minorHAnsi" w:hAnsiTheme="minorHAnsi"/>
        </w:rPr>
        <w:t>.</w:t>
      </w:r>
      <w:r w:rsidR="001B6C18">
        <w:rPr>
          <w:rFonts w:asciiTheme="minorHAnsi" w:hAnsiTheme="minorHAnsi"/>
        </w:rPr>
        <w:t xml:space="preserve"> We alternated </w:t>
      </w:r>
      <w:r w:rsidRPr="00642BD9">
        <w:rPr>
          <w:rFonts w:asciiTheme="minorHAnsi" w:hAnsiTheme="minorHAnsi"/>
        </w:rPr>
        <w:t>silence</w:t>
      </w:r>
      <w:r w:rsidR="001B6C18">
        <w:rPr>
          <w:rFonts w:asciiTheme="minorHAnsi" w:hAnsiTheme="minorHAnsi"/>
        </w:rPr>
        <w:t xml:space="preserve"> and discussions</w:t>
      </w:r>
      <w:r w:rsidRPr="00642BD9">
        <w:rPr>
          <w:rFonts w:asciiTheme="minorHAnsi" w:hAnsiTheme="minorHAnsi"/>
        </w:rPr>
        <w:t xml:space="preserve">, stopped at various points to read scriptures and </w:t>
      </w:r>
      <w:r w:rsidR="00192BBC">
        <w:rPr>
          <w:rFonts w:asciiTheme="minorHAnsi" w:hAnsiTheme="minorHAnsi"/>
        </w:rPr>
        <w:t xml:space="preserve">we </w:t>
      </w:r>
      <w:r w:rsidRPr="00642BD9">
        <w:rPr>
          <w:rFonts w:asciiTheme="minorHAnsi" w:hAnsiTheme="minorHAnsi"/>
        </w:rPr>
        <w:t>di</w:t>
      </w:r>
      <w:r w:rsidR="001B6C18">
        <w:rPr>
          <w:rFonts w:asciiTheme="minorHAnsi" w:hAnsiTheme="minorHAnsi"/>
        </w:rPr>
        <w:t>s</w:t>
      </w:r>
      <w:r w:rsidRPr="00642BD9">
        <w:rPr>
          <w:rFonts w:asciiTheme="minorHAnsi" w:hAnsiTheme="minorHAnsi"/>
        </w:rPr>
        <w:t>cuss</w:t>
      </w:r>
      <w:r w:rsidR="001B6C18">
        <w:rPr>
          <w:rFonts w:asciiTheme="minorHAnsi" w:hAnsiTheme="minorHAnsi"/>
        </w:rPr>
        <w:t>ed</w:t>
      </w:r>
      <w:r w:rsidRPr="00642BD9">
        <w:rPr>
          <w:rFonts w:asciiTheme="minorHAnsi" w:hAnsiTheme="minorHAnsi"/>
        </w:rPr>
        <w:t xml:space="preserve"> as we walked</w:t>
      </w:r>
      <w:r w:rsidR="001B6C18">
        <w:rPr>
          <w:rFonts w:asciiTheme="minorHAnsi" w:hAnsiTheme="minorHAnsi"/>
        </w:rPr>
        <w:t xml:space="preserve"> along</w:t>
      </w:r>
      <w:r w:rsidR="00192BBC">
        <w:rPr>
          <w:rFonts w:asciiTheme="minorHAnsi" w:hAnsiTheme="minorHAnsi"/>
        </w:rPr>
        <w:t xml:space="preserve"> the paths</w:t>
      </w:r>
      <w:r w:rsidRPr="00642BD9">
        <w:rPr>
          <w:rFonts w:asciiTheme="minorHAnsi" w:hAnsiTheme="minorHAnsi"/>
        </w:rPr>
        <w:t>.</w:t>
      </w:r>
      <w:r w:rsidR="001B6C18">
        <w:rPr>
          <w:rFonts w:asciiTheme="minorHAnsi" w:hAnsiTheme="minorHAnsi"/>
        </w:rPr>
        <w:t xml:space="preserve"> I</w:t>
      </w:r>
      <w:r w:rsidR="001B6C18" w:rsidRPr="00642BD9">
        <w:rPr>
          <w:rFonts w:asciiTheme="minorHAnsi" w:hAnsiTheme="minorHAnsi"/>
        </w:rPr>
        <w:t>t was an opportunity to know each other better as well as have time t</w:t>
      </w:r>
      <w:r w:rsidR="001B6C18">
        <w:rPr>
          <w:rFonts w:asciiTheme="minorHAnsi" w:hAnsiTheme="minorHAnsi"/>
        </w:rPr>
        <w:t xml:space="preserve">o reflect on personal issues </w:t>
      </w:r>
      <w:r w:rsidR="00192BBC">
        <w:rPr>
          <w:rFonts w:asciiTheme="minorHAnsi" w:hAnsiTheme="minorHAnsi"/>
        </w:rPr>
        <w:t>and forecast for</w:t>
      </w:r>
      <w:r w:rsidR="001B6C18" w:rsidRPr="00642BD9">
        <w:rPr>
          <w:rFonts w:asciiTheme="minorHAnsi" w:hAnsiTheme="minorHAnsi"/>
        </w:rPr>
        <w:t xml:space="preserve"> the future.</w:t>
      </w:r>
      <w:r w:rsidR="001B6C18">
        <w:rPr>
          <w:rFonts w:asciiTheme="minorHAnsi" w:hAnsiTheme="minorHAnsi"/>
        </w:rPr>
        <w:t xml:space="preserve"> </w:t>
      </w:r>
      <w:r w:rsidR="00192BBC">
        <w:rPr>
          <w:rFonts w:asciiTheme="minorHAnsi" w:hAnsiTheme="minorHAnsi"/>
        </w:rPr>
        <w:t>The atmosphere was peaceful;</w:t>
      </w:r>
      <w:r w:rsidR="001B6C18" w:rsidRPr="00642BD9">
        <w:rPr>
          <w:rFonts w:asciiTheme="minorHAnsi" w:hAnsiTheme="minorHAnsi"/>
        </w:rPr>
        <w:t xml:space="preserve"> we walked by the lake and the air very clean.</w:t>
      </w:r>
      <w:r w:rsidRPr="00642BD9">
        <w:rPr>
          <w:rFonts w:asciiTheme="minorHAnsi" w:hAnsiTheme="minorHAnsi"/>
        </w:rPr>
        <w:t xml:space="preserve"> I came back tired - proving how unfit I was. However I would do it again if I get the chance.</w:t>
      </w:r>
      <w:r w:rsidR="001B6C18">
        <w:rPr>
          <w:rFonts w:asciiTheme="minorHAnsi" w:hAnsiTheme="minorHAnsi"/>
        </w:rPr>
        <w:t xml:space="preserve"> </w:t>
      </w:r>
    </w:p>
    <w:p w:rsidR="00192BBC" w:rsidRDefault="009B3783" w:rsidP="00642BD9">
      <w:pPr>
        <w:pStyle w:val="PlainText"/>
        <w:rPr>
          <w:rFonts w:asciiTheme="minorHAnsi" w:hAnsiTheme="minorHAnsi"/>
        </w:rPr>
      </w:pPr>
      <w:r>
        <w:rPr>
          <w:rFonts w:asciiTheme="minorHAnsi" w:hAnsiTheme="minorHAnsi"/>
          <w:noProof/>
          <w:lang w:eastAsia="en-GB"/>
        </w:rPr>
        <w:drawing>
          <wp:inline distT="0" distB="0" distL="0" distR="0">
            <wp:extent cx="3072554" cy="2295525"/>
            <wp:effectExtent l="19050" t="0" r="0" b="0"/>
            <wp:docPr id="62" name="Picture 22" descr="C:\Users\olayisadeo\AppData\Local\Microsoft\Windows\Temporary Internet Files\Content.Outlook\ZIH9ZUPA\IMG_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layisadeo\AppData\Local\Microsoft\Windows\Temporary Internet Files\Content.Outlook\ZIH9ZUPA\IMG_1966.JPG"/>
                    <pic:cNvPicPr>
                      <a:picLocks noChangeAspect="1" noChangeArrowheads="1"/>
                    </pic:cNvPicPr>
                  </pic:nvPicPr>
                  <pic:blipFill>
                    <a:blip r:embed="rId17" cstate="print"/>
                    <a:srcRect/>
                    <a:stretch>
                      <a:fillRect/>
                    </a:stretch>
                  </pic:blipFill>
                  <pic:spPr bwMode="auto">
                    <a:xfrm>
                      <a:off x="0" y="0"/>
                      <a:ext cx="3075057" cy="2297395"/>
                    </a:xfrm>
                    <a:prstGeom prst="rect">
                      <a:avLst/>
                    </a:prstGeom>
                    <a:ln>
                      <a:noFill/>
                    </a:ln>
                    <a:effectLst>
                      <a:softEdge rad="112500"/>
                    </a:effectLst>
                  </pic:spPr>
                </pic:pic>
              </a:graphicData>
            </a:graphic>
          </wp:inline>
        </w:drawing>
      </w:r>
      <w:r w:rsidR="00192BBC">
        <w:rPr>
          <w:rFonts w:asciiTheme="minorHAnsi" w:hAnsiTheme="minorHAnsi"/>
        </w:rPr>
        <w:t xml:space="preserve">     </w:t>
      </w:r>
      <w:r>
        <w:rPr>
          <w:rFonts w:asciiTheme="minorHAnsi" w:hAnsiTheme="minorHAnsi"/>
        </w:rPr>
        <w:t xml:space="preserve"> </w:t>
      </w:r>
      <w:r w:rsidR="00192BBC">
        <w:rPr>
          <w:rFonts w:asciiTheme="minorHAnsi" w:hAnsiTheme="minorHAnsi"/>
        </w:rPr>
        <w:t xml:space="preserve">  </w:t>
      </w:r>
      <w:r>
        <w:rPr>
          <w:noProof/>
          <w:lang w:eastAsia="en-GB"/>
        </w:rPr>
        <w:drawing>
          <wp:inline distT="0" distB="0" distL="0" distR="0">
            <wp:extent cx="3070865" cy="2294261"/>
            <wp:effectExtent l="19050" t="0" r="0" b="0"/>
            <wp:docPr id="63" name="Picture 23" descr="C:\Users\olayisadeo\AppData\Local\Microsoft\Windows\Temporary Internet Files\Content.Word\IMG_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layisadeo\AppData\Local\Microsoft\Windows\Temporary Internet Files\Content.Word\IMG_1983.jpg"/>
                    <pic:cNvPicPr>
                      <a:picLocks noChangeAspect="1" noChangeArrowheads="1"/>
                    </pic:cNvPicPr>
                  </pic:nvPicPr>
                  <pic:blipFill>
                    <a:blip r:embed="rId18" cstate="print"/>
                    <a:srcRect/>
                    <a:stretch>
                      <a:fillRect/>
                    </a:stretch>
                  </pic:blipFill>
                  <pic:spPr bwMode="auto">
                    <a:xfrm>
                      <a:off x="0" y="0"/>
                      <a:ext cx="3078581" cy="2300026"/>
                    </a:xfrm>
                    <a:prstGeom prst="rect">
                      <a:avLst/>
                    </a:prstGeom>
                    <a:ln>
                      <a:noFill/>
                    </a:ln>
                    <a:effectLst>
                      <a:softEdge rad="112500"/>
                    </a:effectLst>
                  </pic:spPr>
                </pic:pic>
              </a:graphicData>
            </a:graphic>
          </wp:inline>
        </w:drawing>
      </w:r>
    </w:p>
    <w:p w:rsidR="00192BBC" w:rsidRDefault="00642BD9" w:rsidP="00642BD9">
      <w:pPr>
        <w:pStyle w:val="PlainText"/>
        <w:rPr>
          <w:rFonts w:asciiTheme="minorHAnsi" w:hAnsiTheme="minorHAnsi"/>
        </w:rPr>
      </w:pPr>
      <w:r w:rsidRPr="00642BD9">
        <w:rPr>
          <w:rFonts w:asciiTheme="minorHAnsi" w:hAnsiTheme="minorHAnsi"/>
        </w:rPr>
        <w:t>We saved the best to the last, on Thursday we rounded up our singing, painting, embroidery and spirituality/ nature sessions. By the evening, there was a brilliant choral display led by Fiona. The Ab</w:t>
      </w:r>
      <w:r w:rsidR="00192BBC">
        <w:rPr>
          <w:rFonts w:asciiTheme="minorHAnsi" w:hAnsiTheme="minorHAnsi"/>
        </w:rPr>
        <w:t>be</w:t>
      </w:r>
      <w:r w:rsidRPr="00642BD9">
        <w:rPr>
          <w:rFonts w:asciiTheme="minorHAnsi" w:hAnsiTheme="minorHAnsi"/>
        </w:rPr>
        <w:t xml:space="preserve">ss introduced the evening and welcomed friends of the Convent and local journalists. We were treated to lovely cakes, cold and hot drinks. We were not ashamed to go for seconds! We showed off our paintings and embroidery. </w:t>
      </w:r>
      <w:r w:rsidR="009B3783">
        <w:rPr>
          <w:rFonts w:asciiTheme="minorHAnsi" w:hAnsiTheme="minorHAnsi"/>
        </w:rPr>
        <w:t xml:space="preserve">It was great to have Patricia and Oktavia with us throughout, filming the encounter sensitively and participating in this wonderful experience. </w:t>
      </w:r>
    </w:p>
    <w:p w:rsidR="009B3783" w:rsidRDefault="009B3783" w:rsidP="00642BD9">
      <w:pPr>
        <w:pStyle w:val="PlainText"/>
        <w:rPr>
          <w:rFonts w:asciiTheme="minorHAnsi" w:hAnsiTheme="minorHAnsi"/>
        </w:rPr>
      </w:pPr>
    </w:p>
    <w:p w:rsidR="00192BBC" w:rsidRDefault="00192BBC" w:rsidP="00642BD9">
      <w:pPr>
        <w:pStyle w:val="PlainText"/>
        <w:rPr>
          <w:rFonts w:asciiTheme="minorHAnsi" w:hAnsiTheme="minorHAnsi"/>
        </w:rPr>
      </w:pPr>
      <w:r>
        <w:rPr>
          <w:rFonts w:asciiTheme="minorHAnsi" w:hAnsiTheme="minorHAnsi"/>
          <w:noProof/>
          <w:lang w:eastAsia="en-GB"/>
        </w:rPr>
        <w:drawing>
          <wp:anchor distT="0" distB="0" distL="114300" distR="114300" simplePos="0" relativeHeight="251671552" behindDoc="0" locked="0" layoutInCell="1" allowOverlap="1">
            <wp:simplePos x="0" y="0"/>
            <wp:positionH relativeFrom="column">
              <wp:posOffset>19050</wp:posOffset>
            </wp:positionH>
            <wp:positionV relativeFrom="paragraph">
              <wp:posOffset>11430</wp:posOffset>
            </wp:positionV>
            <wp:extent cx="3619500" cy="2238375"/>
            <wp:effectExtent l="19050" t="0" r="0" b="0"/>
            <wp:wrapThrough wrapText="bothSides">
              <wp:wrapPolygon edited="0">
                <wp:start x="455" y="0"/>
                <wp:lineTo x="-114" y="1287"/>
                <wp:lineTo x="-114" y="20589"/>
                <wp:lineTo x="341" y="21508"/>
                <wp:lineTo x="455" y="21508"/>
                <wp:lineTo x="21032" y="21508"/>
                <wp:lineTo x="21145" y="21508"/>
                <wp:lineTo x="21600" y="20773"/>
                <wp:lineTo x="21600" y="1287"/>
                <wp:lineTo x="21373" y="184"/>
                <wp:lineTo x="21032" y="0"/>
                <wp:lineTo x="455" y="0"/>
              </wp:wrapPolygon>
            </wp:wrapThrough>
            <wp:docPr id="50" name="Picture 16" descr="C:\Users\olayisadeo\Desktop\Kloster Marinsee\IMG_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ayisadeo\Desktop\Kloster Marinsee\IMG_2026.JPG"/>
                    <pic:cNvPicPr>
                      <a:picLocks noChangeAspect="1" noChangeArrowheads="1"/>
                    </pic:cNvPicPr>
                  </pic:nvPicPr>
                  <pic:blipFill>
                    <a:blip r:embed="rId19" cstate="print"/>
                    <a:srcRect/>
                    <a:stretch>
                      <a:fillRect/>
                    </a:stretch>
                  </pic:blipFill>
                  <pic:spPr bwMode="auto">
                    <a:xfrm>
                      <a:off x="0" y="0"/>
                      <a:ext cx="3619500" cy="2238375"/>
                    </a:xfrm>
                    <a:prstGeom prst="rect">
                      <a:avLst/>
                    </a:prstGeom>
                    <a:ln>
                      <a:noFill/>
                    </a:ln>
                    <a:effectLst>
                      <a:softEdge rad="112500"/>
                    </a:effectLst>
                  </pic:spPr>
                </pic:pic>
              </a:graphicData>
            </a:graphic>
          </wp:anchor>
        </w:drawing>
      </w:r>
      <w:r>
        <w:rPr>
          <w:rFonts w:asciiTheme="minorHAnsi" w:hAnsiTheme="minorHAnsi"/>
          <w:noProof/>
          <w:lang w:eastAsia="en-GB"/>
        </w:rPr>
        <w:drawing>
          <wp:inline distT="0" distB="0" distL="0" distR="0">
            <wp:extent cx="2781300" cy="2266950"/>
            <wp:effectExtent l="19050" t="0" r="0" b="0"/>
            <wp:docPr id="53" name="Picture 17" descr="C:\Users\olayisadeo\Desktop\Kloster Marinsee\IMG_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ayisadeo\Desktop\Kloster Marinsee\IMG_2034.JPG"/>
                    <pic:cNvPicPr>
                      <a:picLocks noChangeAspect="1" noChangeArrowheads="1"/>
                    </pic:cNvPicPr>
                  </pic:nvPicPr>
                  <pic:blipFill>
                    <a:blip r:embed="rId20" cstate="print"/>
                    <a:srcRect/>
                    <a:stretch>
                      <a:fillRect/>
                    </a:stretch>
                  </pic:blipFill>
                  <pic:spPr bwMode="auto">
                    <a:xfrm>
                      <a:off x="0" y="0"/>
                      <a:ext cx="2788810" cy="2273071"/>
                    </a:xfrm>
                    <a:prstGeom prst="rect">
                      <a:avLst/>
                    </a:prstGeom>
                    <a:ln>
                      <a:noFill/>
                    </a:ln>
                    <a:effectLst>
                      <a:softEdge rad="112500"/>
                    </a:effectLst>
                  </pic:spPr>
                </pic:pic>
              </a:graphicData>
            </a:graphic>
          </wp:inline>
        </w:drawing>
      </w:r>
    </w:p>
    <w:p w:rsidR="009B3783" w:rsidRDefault="009B3783" w:rsidP="00642BD9">
      <w:pPr>
        <w:pStyle w:val="PlainText"/>
        <w:rPr>
          <w:rFonts w:asciiTheme="minorHAnsi" w:hAnsiTheme="minorHAnsi"/>
        </w:rPr>
      </w:pPr>
    </w:p>
    <w:p w:rsidR="009B3783" w:rsidRDefault="00642BD9" w:rsidP="00642BD9">
      <w:pPr>
        <w:pStyle w:val="PlainText"/>
        <w:rPr>
          <w:rFonts w:asciiTheme="minorHAnsi" w:hAnsiTheme="minorHAnsi"/>
        </w:rPr>
      </w:pPr>
      <w:r w:rsidRPr="00642BD9">
        <w:rPr>
          <w:rFonts w:asciiTheme="minorHAnsi" w:hAnsiTheme="minorHAnsi"/>
        </w:rPr>
        <w:t xml:space="preserve">Prior to that, </w:t>
      </w:r>
      <w:r w:rsidR="009B3783">
        <w:rPr>
          <w:rFonts w:asciiTheme="minorHAnsi" w:hAnsiTheme="minorHAnsi"/>
        </w:rPr>
        <w:t>we</w:t>
      </w:r>
      <w:r w:rsidRPr="00642BD9">
        <w:rPr>
          <w:rFonts w:asciiTheme="minorHAnsi" w:hAnsiTheme="minorHAnsi"/>
        </w:rPr>
        <w:t xml:space="preserve"> found time to visit the Animal Health research institute </w:t>
      </w:r>
      <w:r w:rsidR="009B3783">
        <w:rPr>
          <w:rFonts w:asciiTheme="minorHAnsi" w:hAnsiTheme="minorHAnsi"/>
        </w:rPr>
        <w:t>across the road to us. We learnt how</w:t>
      </w:r>
      <w:r w:rsidRPr="00642BD9">
        <w:rPr>
          <w:rFonts w:asciiTheme="minorHAnsi" w:hAnsiTheme="minorHAnsi"/>
        </w:rPr>
        <w:t xml:space="preserve"> science had improved both quality and quantity of farm products in the past 200. In the 1800, a farmer produced enough to feed 10 families. Now with mechanisation and improved productivity, a farmer could feed 132 families.</w:t>
      </w:r>
      <w:r w:rsidR="009B3783">
        <w:rPr>
          <w:rFonts w:asciiTheme="minorHAnsi" w:hAnsiTheme="minorHAnsi"/>
        </w:rPr>
        <w:t xml:space="preserve"> </w:t>
      </w:r>
      <w:r w:rsidRPr="00642BD9">
        <w:rPr>
          <w:rFonts w:asciiTheme="minorHAnsi" w:hAnsiTheme="minorHAnsi"/>
        </w:rPr>
        <w:t>One of the great contributions of the institute apart from its success in cloning</w:t>
      </w:r>
      <w:r w:rsidR="009B3783">
        <w:rPr>
          <w:rFonts w:asciiTheme="minorHAnsi" w:hAnsiTheme="minorHAnsi"/>
        </w:rPr>
        <w:t xml:space="preserve"> bovine wa</w:t>
      </w:r>
      <w:r w:rsidRPr="00642BD9">
        <w:rPr>
          <w:rFonts w:asciiTheme="minorHAnsi" w:hAnsiTheme="minorHAnsi"/>
        </w:rPr>
        <w:t xml:space="preserve">s </w:t>
      </w:r>
      <w:r w:rsidR="009B3783">
        <w:rPr>
          <w:rFonts w:asciiTheme="minorHAnsi" w:hAnsiTheme="minorHAnsi"/>
        </w:rPr>
        <w:t xml:space="preserve">the </w:t>
      </w:r>
      <w:r w:rsidRPr="00642BD9">
        <w:rPr>
          <w:rFonts w:asciiTheme="minorHAnsi" w:hAnsiTheme="minorHAnsi"/>
        </w:rPr>
        <w:t xml:space="preserve">storing genetic material of German food animal breeds endangered of extinction due to low productivity. </w:t>
      </w:r>
      <w:r w:rsidR="005F3A5B">
        <w:rPr>
          <w:rFonts w:asciiTheme="minorHAnsi" w:hAnsiTheme="minorHAnsi"/>
        </w:rPr>
        <w:t xml:space="preserve">The </w:t>
      </w:r>
      <w:r w:rsidRPr="00642BD9">
        <w:rPr>
          <w:rFonts w:asciiTheme="minorHAnsi" w:hAnsiTheme="minorHAnsi"/>
        </w:rPr>
        <w:t>F</w:t>
      </w:r>
      <w:r w:rsidR="009B3783">
        <w:rPr>
          <w:rFonts w:asciiTheme="minorHAnsi" w:hAnsiTheme="minorHAnsi"/>
        </w:rPr>
        <w:t xml:space="preserve">ood and Agriculture </w:t>
      </w:r>
      <w:r w:rsidRPr="00642BD9">
        <w:rPr>
          <w:rFonts w:asciiTheme="minorHAnsi" w:hAnsiTheme="minorHAnsi"/>
        </w:rPr>
        <w:t>O</w:t>
      </w:r>
      <w:r w:rsidR="009B3783">
        <w:rPr>
          <w:rFonts w:asciiTheme="minorHAnsi" w:hAnsiTheme="minorHAnsi"/>
        </w:rPr>
        <w:t>rganisation has been</w:t>
      </w:r>
      <w:r w:rsidRPr="00642BD9">
        <w:rPr>
          <w:rFonts w:asciiTheme="minorHAnsi" w:hAnsiTheme="minorHAnsi"/>
        </w:rPr>
        <w:t xml:space="preserve"> </w:t>
      </w:r>
      <w:r w:rsidRPr="00642BD9">
        <w:rPr>
          <w:rFonts w:asciiTheme="minorHAnsi" w:hAnsiTheme="minorHAnsi"/>
        </w:rPr>
        <w:lastRenderedPageBreak/>
        <w:t>encouraging</w:t>
      </w:r>
      <w:r w:rsidR="009B3783">
        <w:rPr>
          <w:rFonts w:asciiTheme="minorHAnsi" w:hAnsiTheme="minorHAnsi"/>
        </w:rPr>
        <w:t xml:space="preserve"> </w:t>
      </w:r>
      <w:r w:rsidR="005F3A5B">
        <w:rPr>
          <w:rFonts w:asciiTheme="minorHAnsi" w:hAnsiTheme="minorHAnsi"/>
        </w:rPr>
        <w:t>each country to try to maintain a gene pool of its livestock where possible to store the sperms in liquid nitrogen</w:t>
      </w:r>
    </w:p>
    <w:p w:rsidR="009B3783" w:rsidRDefault="009B3783" w:rsidP="00642BD9">
      <w:pPr>
        <w:pStyle w:val="PlainText"/>
        <w:rPr>
          <w:rFonts w:asciiTheme="minorHAnsi" w:hAnsiTheme="minorHAnsi"/>
        </w:rPr>
      </w:pPr>
    </w:p>
    <w:p w:rsidR="009B3783" w:rsidRDefault="009B3783" w:rsidP="00642BD9">
      <w:pPr>
        <w:pStyle w:val="PlainText"/>
        <w:rPr>
          <w:rFonts w:asciiTheme="minorHAnsi" w:hAnsiTheme="minorHAnsi"/>
        </w:rPr>
      </w:pPr>
      <w:r>
        <w:rPr>
          <w:rFonts w:asciiTheme="minorHAnsi" w:hAnsiTheme="minorHAnsi"/>
          <w:noProof/>
          <w:lang w:eastAsia="en-GB"/>
        </w:rPr>
        <w:drawing>
          <wp:inline distT="0" distB="0" distL="0" distR="0">
            <wp:extent cx="2242042" cy="1675046"/>
            <wp:effectExtent l="19050" t="0" r="5858" b="0"/>
            <wp:docPr id="57" name="Picture 19" descr="C:\Users\olayisadeo\AppData\Local\Microsoft\Windows\Temporary Internet Files\Content.Outlook\ZIH9ZUPA\IMG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ayisadeo\AppData\Local\Microsoft\Windows\Temporary Internet Files\Content.Outlook\ZIH9ZUPA\IMG_2015.JPG"/>
                    <pic:cNvPicPr>
                      <a:picLocks noChangeAspect="1" noChangeArrowheads="1"/>
                    </pic:cNvPicPr>
                  </pic:nvPicPr>
                  <pic:blipFill>
                    <a:blip r:embed="rId21" cstate="print"/>
                    <a:srcRect/>
                    <a:stretch>
                      <a:fillRect/>
                    </a:stretch>
                  </pic:blipFill>
                  <pic:spPr bwMode="auto">
                    <a:xfrm>
                      <a:off x="0" y="0"/>
                      <a:ext cx="2253139" cy="1683337"/>
                    </a:xfrm>
                    <a:prstGeom prst="rect">
                      <a:avLst/>
                    </a:prstGeom>
                    <a:ln>
                      <a:noFill/>
                    </a:ln>
                    <a:effectLst>
                      <a:softEdge rad="112500"/>
                    </a:effectLst>
                  </pic:spPr>
                </pic:pic>
              </a:graphicData>
            </a:graphic>
          </wp:inline>
        </w:drawing>
      </w:r>
      <w:r>
        <w:rPr>
          <w:rFonts w:asciiTheme="minorHAnsi" w:hAnsiTheme="minorHAnsi"/>
        </w:rPr>
        <w:t xml:space="preserve">   </w:t>
      </w:r>
      <w:r w:rsidRPr="009B3783">
        <w:rPr>
          <w:rFonts w:asciiTheme="minorHAnsi" w:hAnsiTheme="minorHAnsi"/>
          <w:noProof/>
          <w:lang w:eastAsia="en-GB"/>
        </w:rPr>
        <w:drawing>
          <wp:inline distT="0" distB="0" distL="0" distR="0">
            <wp:extent cx="2099364" cy="1676400"/>
            <wp:effectExtent l="19050" t="0" r="0" b="0"/>
            <wp:docPr id="64" name="Picture 21" descr="C:\Users\olayisadeo\AppData\Local\Microsoft\Windows\Temporary Internet Files\Content.Outlook\ZIH9ZUPA\IMG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layisadeo\AppData\Local\Microsoft\Windows\Temporary Internet Files\Content.Outlook\ZIH9ZUPA\IMG_2021.JPG"/>
                    <pic:cNvPicPr>
                      <a:picLocks noChangeAspect="1" noChangeArrowheads="1"/>
                    </pic:cNvPicPr>
                  </pic:nvPicPr>
                  <pic:blipFill>
                    <a:blip r:embed="rId22" cstate="print"/>
                    <a:srcRect/>
                    <a:stretch>
                      <a:fillRect/>
                    </a:stretch>
                  </pic:blipFill>
                  <pic:spPr bwMode="auto">
                    <a:xfrm>
                      <a:off x="0" y="0"/>
                      <a:ext cx="2101318" cy="1677960"/>
                    </a:xfrm>
                    <a:prstGeom prst="rect">
                      <a:avLst/>
                    </a:prstGeom>
                    <a:ln>
                      <a:noFill/>
                    </a:ln>
                    <a:effectLst>
                      <a:softEdge rad="112500"/>
                    </a:effectLst>
                  </pic:spPr>
                </pic:pic>
              </a:graphicData>
            </a:graphic>
          </wp:inline>
        </w:drawing>
      </w:r>
      <w:r>
        <w:rPr>
          <w:rFonts w:asciiTheme="minorHAnsi" w:hAnsiTheme="minorHAnsi"/>
          <w:noProof/>
          <w:lang w:eastAsia="en-GB"/>
        </w:rPr>
        <w:drawing>
          <wp:inline distT="0" distB="0" distL="0" distR="0">
            <wp:extent cx="2052619" cy="1676400"/>
            <wp:effectExtent l="19050" t="0" r="4781" b="0"/>
            <wp:docPr id="58" name="Picture 20" descr="C:\Users\olayisadeo\AppData\Local\Microsoft\Windows\Temporary Internet Files\Content.Outlook\ZIH9ZUPA\IMG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layisadeo\AppData\Local\Microsoft\Windows\Temporary Internet Files\Content.Outlook\ZIH9ZUPA\IMG_2019.JPG"/>
                    <pic:cNvPicPr>
                      <a:picLocks noChangeAspect="1" noChangeArrowheads="1"/>
                    </pic:cNvPicPr>
                  </pic:nvPicPr>
                  <pic:blipFill>
                    <a:blip r:embed="rId23" cstate="print"/>
                    <a:srcRect/>
                    <a:stretch>
                      <a:fillRect/>
                    </a:stretch>
                  </pic:blipFill>
                  <pic:spPr bwMode="auto">
                    <a:xfrm>
                      <a:off x="0" y="0"/>
                      <a:ext cx="2060706" cy="1683005"/>
                    </a:xfrm>
                    <a:prstGeom prst="rect">
                      <a:avLst/>
                    </a:prstGeom>
                    <a:ln>
                      <a:noFill/>
                    </a:ln>
                    <a:effectLst>
                      <a:softEdge rad="112500"/>
                    </a:effectLst>
                  </pic:spPr>
                </pic:pic>
              </a:graphicData>
            </a:graphic>
          </wp:inline>
        </w:drawing>
      </w:r>
      <w:r>
        <w:rPr>
          <w:rFonts w:asciiTheme="minorHAnsi" w:hAnsiTheme="minorHAnsi"/>
        </w:rPr>
        <w:t xml:space="preserve">  </w:t>
      </w:r>
    </w:p>
    <w:p w:rsidR="009B3783" w:rsidRDefault="009B3783" w:rsidP="00642BD9">
      <w:pPr>
        <w:pStyle w:val="PlainText"/>
        <w:rPr>
          <w:rFonts w:asciiTheme="minorHAnsi" w:hAnsiTheme="minorHAnsi"/>
        </w:rPr>
      </w:pPr>
    </w:p>
    <w:p w:rsidR="009B3783" w:rsidRDefault="005F3A5B" w:rsidP="009B3783">
      <w:pPr>
        <w:pStyle w:val="PlainText"/>
        <w:rPr>
          <w:rFonts w:asciiTheme="minorHAnsi" w:hAnsiTheme="minorHAnsi"/>
        </w:rPr>
      </w:pPr>
      <w:r>
        <w:rPr>
          <w:rFonts w:asciiTheme="minorHAnsi" w:hAnsiTheme="minorHAnsi"/>
        </w:rPr>
        <w:t xml:space="preserve">It was also noted how society is </w:t>
      </w:r>
      <w:r w:rsidR="009B3783">
        <w:rPr>
          <w:rFonts w:asciiTheme="minorHAnsi" w:hAnsiTheme="minorHAnsi"/>
        </w:rPr>
        <w:t>resistan</w:t>
      </w:r>
      <w:r>
        <w:rPr>
          <w:rFonts w:asciiTheme="minorHAnsi" w:hAnsiTheme="minorHAnsi"/>
        </w:rPr>
        <w:t>t</w:t>
      </w:r>
      <w:r w:rsidR="009B3783">
        <w:rPr>
          <w:rFonts w:asciiTheme="minorHAnsi" w:hAnsiTheme="minorHAnsi"/>
        </w:rPr>
        <w:t xml:space="preserve"> to genetic engineering </w:t>
      </w:r>
      <w:r>
        <w:rPr>
          <w:rFonts w:asciiTheme="minorHAnsi" w:hAnsiTheme="minorHAnsi"/>
        </w:rPr>
        <w:t xml:space="preserve">of animals for ethical reasons however </w:t>
      </w:r>
      <w:r w:rsidR="009B3783">
        <w:rPr>
          <w:rFonts w:asciiTheme="minorHAnsi" w:hAnsiTheme="minorHAnsi"/>
        </w:rPr>
        <w:t xml:space="preserve">the number of women having </w:t>
      </w:r>
      <w:r w:rsidR="009B3783" w:rsidRPr="005F3A5B">
        <w:rPr>
          <w:rFonts w:asciiTheme="minorHAnsi" w:hAnsiTheme="minorHAnsi"/>
          <w:i/>
        </w:rPr>
        <w:t>in vitro</w:t>
      </w:r>
      <w:r w:rsidR="009B3783">
        <w:rPr>
          <w:rFonts w:asciiTheme="minorHAnsi" w:hAnsiTheme="minorHAnsi"/>
        </w:rPr>
        <w:t xml:space="preserve"> fertilization to have babies has risen from 10,000 women per annum in 2000 to 50,000 per annum in 2010 or thereabout. That’s life!</w:t>
      </w:r>
    </w:p>
    <w:p w:rsidR="009B3783" w:rsidRDefault="009B3783" w:rsidP="009B3783">
      <w:pPr>
        <w:pStyle w:val="PlainText"/>
        <w:rPr>
          <w:rFonts w:asciiTheme="minorHAnsi" w:hAnsiTheme="minorHAnsi"/>
        </w:rPr>
      </w:pPr>
    </w:p>
    <w:p w:rsidR="009B3783" w:rsidRPr="00642BD9" w:rsidRDefault="002135CA" w:rsidP="009B3783">
      <w:pPr>
        <w:pStyle w:val="PlainText"/>
        <w:rPr>
          <w:rFonts w:asciiTheme="minorHAnsi" w:hAnsiTheme="minorHAnsi"/>
        </w:rPr>
      </w:pPr>
      <w:r>
        <w:rPr>
          <w:rFonts w:asciiTheme="minorHAnsi" w:hAnsiTheme="minorHAnsi"/>
          <w:noProof/>
          <w:lang w:eastAsia="en-GB"/>
        </w:rPr>
        <w:drawing>
          <wp:anchor distT="0" distB="0" distL="114300" distR="114300" simplePos="0" relativeHeight="251674624" behindDoc="0" locked="0" layoutInCell="1" allowOverlap="1">
            <wp:simplePos x="0" y="0"/>
            <wp:positionH relativeFrom="column">
              <wp:posOffset>3755390</wp:posOffset>
            </wp:positionH>
            <wp:positionV relativeFrom="paragraph">
              <wp:posOffset>3810</wp:posOffset>
            </wp:positionV>
            <wp:extent cx="2793365" cy="2085975"/>
            <wp:effectExtent l="19050" t="0" r="6985" b="0"/>
            <wp:wrapThrough wrapText="bothSides">
              <wp:wrapPolygon edited="0">
                <wp:start x="589" y="0"/>
                <wp:lineTo x="-147" y="1381"/>
                <wp:lineTo x="-147" y="18937"/>
                <wp:lineTo x="147" y="21501"/>
                <wp:lineTo x="589" y="21501"/>
                <wp:lineTo x="20917" y="21501"/>
                <wp:lineTo x="21359" y="21501"/>
                <wp:lineTo x="21654" y="20318"/>
                <wp:lineTo x="21654" y="1381"/>
                <wp:lineTo x="21359" y="197"/>
                <wp:lineTo x="20917" y="0"/>
                <wp:lineTo x="589" y="0"/>
              </wp:wrapPolygon>
            </wp:wrapThrough>
            <wp:docPr id="54" name="Picture 5" descr="C:\Users\olayisadeo\Desktop\Kloster Marinsee\IMG_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ayisadeo\Desktop\Kloster Marinsee\IMG_2055.JPG"/>
                    <pic:cNvPicPr>
                      <a:picLocks noChangeAspect="1" noChangeArrowheads="1"/>
                    </pic:cNvPicPr>
                  </pic:nvPicPr>
                  <pic:blipFill>
                    <a:blip r:embed="rId24" cstate="print"/>
                    <a:srcRect/>
                    <a:stretch>
                      <a:fillRect/>
                    </a:stretch>
                  </pic:blipFill>
                  <pic:spPr bwMode="auto">
                    <a:xfrm>
                      <a:off x="0" y="0"/>
                      <a:ext cx="2793365" cy="2085975"/>
                    </a:xfrm>
                    <a:prstGeom prst="rect">
                      <a:avLst/>
                    </a:prstGeom>
                    <a:ln>
                      <a:noFill/>
                    </a:ln>
                    <a:effectLst>
                      <a:softEdge rad="112500"/>
                    </a:effectLst>
                  </pic:spPr>
                </pic:pic>
              </a:graphicData>
            </a:graphic>
          </wp:anchor>
        </w:drawing>
      </w:r>
      <w:r w:rsidR="009B3783" w:rsidRPr="00642BD9">
        <w:rPr>
          <w:rFonts w:asciiTheme="minorHAnsi" w:hAnsiTheme="minorHAnsi"/>
        </w:rPr>
        <w:t>In the evening we had a wonderful buffet with lots of wine flowing. We also brought un-perishable edible foods from our co</w:t>
      </w:r>
      <w:r w:rsidR="005F3A5B">
        <w:rPr>
          <w:rFonts w:asciiTheme="minorHAnsi" w:hAnsiTheme="minorHAnsi"/>
        </w:rPr>
        <w:t>untries to share. My friend Marijana</w:t>
      </w:r>
      <w:r w:rsidR="009B3783" w:rsidRPr="00642BD9">
        <w:rPr>
          <w:rFonts w:asciiTheme="minorHAnsi" w:hAnsiTheme="minorHAnsi"/>
        </w:rPr>
        <w:t xml:space="preserve"> brought </w:t>
      </w:r>
      <w:r w:rsidR="009B3783" w:rsidRPr="005F3A5B">
        <w:rPr>
          <w:rFonts w:asciiTheme="minorHAnsi" w:hAnsiTheme="minorHAnsi"/>
          <w:b/>
        </w:rPr>
        <w:t>vegetarian brandy</w:t>
      </w:r>
      <w:r w:rsidR="009B3783" w:rsidRPr="00642BD9">
        <w:rPr>
          <w:rFonts w:asciiTheme="minorHAnsi" w:hAnsiTheme="minorHAnsi"/>
        </w:rPr>
        <w:t xml:space="preserve"> from Serbia. I </w:t>
      </w:r>
      <w:r w:rsidR="005F3A5B">
        <w:rPr>
          <w:rFonts w:asciiTheme="minorHAnsi" w:hAnsiTheme="minorHAnsi"/>
        </w:rPr>
        <w:t>told her I would like to taste the</w:t>
      </w:r>
      <w:r w:rsidR="009B3783" w:rsidRPr="00642BD9">
        <w:rPr>
          <w:rFonts w:asciiTheme="minorHAnsi" w:hAnsiTheme="minorHAnsi"/>
        </w:rPr>
        <w:t xml:space="preserve"> non-vegetarian one</w:t>
      </w:r>
      <w:r w:rsidR="008A083D">
        <w:rPr>
          <w:rFonts w:asciiTheme="minorHAnsi" w:hAnsiTheme="minorHAnsi"/>
        </w:rPr>
        <w:t xml:space="preserve">, ha </w:t>
      </w:r>
      <w:proofErr w:type="spellStart"/>
      <w:r w:rsidR="008A083D">
        <w:rPr>
          <w:rFonts w:asciiTheme="minorHAnsi" w:hAnsiTheme="minorHAnsi"/>
        </w:rPr>
        <w:t>ha</w:t>
      </w:r>
      <w:proofErr w:type="spellEnd"/>
      <w:r w:rsidR="005F3A5B">
        <w:rPr>
          <w:rFonts w:asciiTheme="minorHAnsi" w:hAnsiTheme="minorHAnsi"/>
        </w:rPr>
        <w:t xml:space="preserve"> </w:t>
      </w:r>
      <w:proofErr w:type="spellStart"/>
      <w:r w:rsidR="005F3A5B">
        <w:rPr>
          <w:rFonts w:asciiTheme="minorHAnsi" w:hAnsiTheme="minorHAnsi"/>
        </w:rPr>
        <w:t>ha</w:t>
      </w:r>
      <w:proofErr w:type="spellEnd"/>
      <w:r w:rsidR="005F3A5B">
        <w:rPr>
          <w:rFonts w:asciiTheme="minorHAnsi" w:hAnsiTheme="minorHAnsi"/>
        </w:rPr>
        <w:t>!</w:t>
      </w:r>
      <w:r w:rsidR="009B3783" w:rsidRPr="00642BD9">
        <w:rPr>
          <w:rFonts w:asciiTheme="minorHAnsi" w:hAnsiTheme="minorHAnsi"/>
        </w:rPr>
        <w:t xml:space="preserve">. The festive spirit was brilliant and we ended it </w:t>
      </w:r>
      <w:r w:rsidR="008A083D">
        <w:rPr>
          <w:rFonts w:asciiTheme="minorHAnsi" w:hAnsiTheme="minorHAnsi"/>
        </w:rPr>
        <w:t>by seating in a big circle</w:t>
      </w:r>
      <w:r w:rsidR="005F3A5B">
        <w:rPr>
          <w:rFonts w:asciiTheme="minorHAnsi" w:hAnsiTheme="minorHAnsi"/>
        </w:rPr>
        <w:t xml:space="preserve"> and </w:t>
      </w:r>
      <w:r w:rsidR="009B3783" w:rsidRPr="00642BD9">
        <w:rPr>
          <w:rFonts w:asciiTheme="minorHAnsi" w:hAnsiTheme="minorHAnsi"/>
        </w:rPr>
        <w:t xml:space="preserve">shared what we would take with us </w:t>
      </w:r>
      <w:r w:rsidR="008A083D">
        <w:rPr>
          <w:rFonts w:asciiTheme="minorHAnsi" w:hAnsiTheme="minorHAnsi"/>
        </w:rPr>
        <w:t>- mine was the experience of liv</w:t>
      </w:r>
      <w:r w:rsidR="009B3783" w:rsidRPr="00642BD9">
        <w:rPr>
          <w:rFonts w:asciiTheme="minorHAnsi" w:hAnsiTheme="minorHAnsi"/>
        </w:rPr>
        <w:t>ing in a m</w:t>
      </w:r>
      <w:r w:rsidR="005F3A5B">
        <w:rPr>
          <w:rFonts w:asciiTheme="minorHAnsi" w:hAnsiTheme="minorHAnsi"/>
        </w:rPr>
        <w:t>onastery with twenty six women</w:t>
      </w:r>
      <w:r w:rsidR="009B3783" w:rsidRPr="00642BD9">
        <w:rPr>
          <w:rFonts w:asciiTheme="minorHAnsi" w:hAnsiTheme="minorHAnsi"/>
        </w:rPr>
        <w:t xml:space="preserve"> of different ages, cultures, languages and ecumenical background. We sang and danced... </w:t>
      </w:r>
      <w:r w:rsidR="009B3783" w:rsidRPr="008A083D">
        <w:rPr>
          <w:rFonts w:asciiTheme="minorHAnsi" w:hAnsiTheme="minorHAnsi"/>
          <w:b/>
          <w:i/>
        </w:rPr>
        <w:t>We will walk with God my sister, we will walk with God. We will go rejoicing, till the kingdom has come</w:t>
      </w:r>
      <w:r w:rsidR="009B3783">
        <w:rPr>
          <w:rFonts w:asciiTheme="minorHAnsi" w:hAnsiTheme="minorHAnsi"/>
        </w:rPr>
        <w:t>... The chatting</w:t>
      </w:r>
      <w:r w:rsidR="009B3783" w:rsidRPr="00642BD9">
        <w:rPr>
          <w:rFonts w:asciiTheme="minorHAnsi" w:hAnsiTheme="minorHAnsi"/>
        </w:rPr>
        <w:t xml:space="preserve"> went on past midnight.</w:t>
      </w:r>
    </w:p>
    <w:p w:rsidR="009B3783" w:rsidRDefault="009B3783" w:rsidP="00642BD9">
      <w:pPr>
        <w:pStyle w:val="PlainText"/>
        <w:rPr>
          <w:rFonts w:asciiTheme="minorHAnsi" w:hAnsiTheme="minorHAnsi"/>
        </w:rPr>
      </w:pPr>
    </w:p>
    <w:p w:rsidR="00642BD9" w:rsidRPr="00642BD9" w:rsidRDefault="003169C7" w:rsidP="00642BD9">
      <w:pPr>
        <w:pStyle w:val="PlainText"/>
        <w:rPr>
          <w:rFonts w:asciiTheme="minorHAnsi" w:hAnsiTheme="minorHAnsi"/>
        </w:rPr>
      </w:pPr>
      <w:r>
        <w:rPr>
          <w:rFonts w:asciiTheme="minorHAnsi" w:hAnsiTheme="minorHAnsi"/>
          <w:noProof/>
          <w:lang w:eastAsia="en-GB"/>
        </w:rPr>
        <w:drawing>
          <wp:anchor distT="0" distB="0" distL="114300" distR="114300" simplePos="0" relativeHeight="251676672" behindDoc="0" locked="0" layoutInCell="1" allowOverlap="1">
            <wp:simplePos x="0" y="0"/>
            <wp:positionH relativeFrom="column">
              <wp:posOffset>-104775</wp:posOffset>
            </wp:positionH>
            <wp:positionV relativeFrom="paragraph">
              <wp:posOffset>96520</wp:posOffset>
            </wp:positionV>
            <wp:extent cx="3000375" cy="2247900"/>
            <wp:effectExtent l="19050" t="0" r="9525" b="0"/>
            <wp:wrapThrough wrapText="bothSides">
              <wp:wrapPolygon edited="0">
                <wp:start x="549" y="0"/>
                <wp:lineTo x="-137" y="1281"/>
                <wp:lineTo x="-137" y="20502"/>
                <wp:lineTo x="411" y="21417"/>
                <wp:lineTo x="549" y="21417"/>
                <wp:lineTo x="20983" y="21417"/>
                <wp:lineTo x="21120" y="21417"/>
                <wp:lineTo x="21669" y="20685"/>
                <wp:lineTo x="21669" y="1281"/>
                <wp:lineTo x="21394" y="183"/>
                <wp:lineTo x="20983" y="0"/>
                <wp:lineTo x="549" y="0"/>
              </wp:wrapPolygon>
            </wp:wrapThrough>
            <wp:docPr id="61" name="Picture 18" descr="C:\Users\olayisadeo\Desktop\Kloster Marinsee\IMG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layisadeo\Desktop\Kloster Marinsee\IMG_2004.JPG"/>
                    <pic:cNvPicPr>
                      <a:picLocks noChangeAspect="1" noChangeArrowheads="1"/>
                    </pic:cNvPicPr>
                  </pic:nvPicPr>
                  <pic:blipFill>
                    <a:blip r:embed="rId25" cstate="print"/>
                    <a:srcRect/>
                    <a:stretch>
                      <a:fillRect/>
                    </a:stretch>
                  </pic:blipFill>
                  <pic:spPr bwMode="auto">
                    <a:xfrm>
                      <a:off x="0" y="0"/>
                      <a:ext cx="3000375" cy="2247900"/>
                    </a:xfrm>
                    <a:prstGeom prst="rect">
                      <a:avLst/>
                    </a:prstGeom>
                    <a:ln>
                      <a:noFill/>
                    </a:ln>
                    <a:effectLst>
                      <a:softEdge rad="112500"/>
                    </a:effectLst>
                  </pic:spPr>
                </pic:pic>
              </a:graphicData>
            </a:graphic>
          </wp:anchor>
        </w:drawing>
      </w:r>
      <w:r w:rsidR="00642BD9" w:rsidRPr="00642BD9">
        <w:rPr>
          <w:rFonts w:asciiTheme="minorHAnsi" w:hAnsiTheme="minorHAnsi"/>
        </w:rPr>
        <w:t>Next morning...surprise, surprise; we had bre</w:t>
      </w:r>
      <w:r w:rsidR="009B3783">
        <w:rPr>
          <w:rFonts w:asciiTheme="minorHAnsi" w:hAnsiTheme="minorHAnsi"/>
        </w:rPr>
        <w:t>akfast without silence, checked-</w:t>
      </w:r>
      <w:r w:rsidR="00642BD9" w:rsidRPr="00642BD9">
        <w:rPr>
          <w:rFonts w:asciiTheme="minorHAnsi" w:hAnsiTheme="minorHAnsi"/>
        </w:rPr>
        <w:t>in online</w:t>
      </w:r>
      <w:r w:rsidR="009B3783">
        <w:rPr>
          <w:rFonts w:asciiTheme="minorHAnsi" w:hAnsiTheme="minorHAnsi"/>
        </w:rPr>
        <w:t xml:space="preserve"> for </w:t>
      </w:r>
      <w:r w:rsidR="005F3A5B">
        <w:rPr>
          <w:rFonts w:asciiTheme="minorHAnsi" w:hAnsiTheme="minorHAnsi"/>
        </w:rPr>
        <w:t xml:space="preserve">our </w:t>
      </w:r>
      <w:r w:rsidR="009B3783">
        <w:rPr>
          <w:rFonts w:asciiTheme="minorHAnsi" w:hAnsiTheme="minorHAnsi"/>
        </w:rPr>
        <w:t>return journey</w:t>
      </w:r>
      <w:r w:rsidR="00642BD9" w:rsidRPr="00642BD9">
        <w:rPr>
          <w:rFonts w:asciiTheme="minorHAnsi" w:hAnsiTheme="minorHAnsi"/>
        </w:rPr>
        <w:t>, stripped the sheets off the bed, had the blessing in the church and said our goodbyes at the front porch of the convent. It was an amazing experience I would recommend to any woman.</w:t>
      </w:r>
    </w:p>
    <w:p w:rsidR="00642BD9" w:rsidRPr="00642BD9" w:rsidRDefault="00642BD9" w:rsidP="00642BD9">
      <w:pPr>
        <w:pStyle w:val="PlainText"/>
        <w:rPr>
          <w:rFonts w:asciiTheme="minorHAnsi" w:hAnsiTheme="minorHAnsi"/>
        </w:rPr>
      </w:pPr>
    </w:p>
    <w:p w:rsidR="009B3783" w:rsidRDefault="00642BD9" w:rsidP="00642BD9">
      <w:pPr>
        <w:pStyle w:val="PlainText"/>
        <w:rPr>
          <w:rFonts w:asciiTheme="minorHAnsi" w:hAnsiTheme="minorHAnsi"/>
        </w:rPr>
      </w:pPr>
      <w:r w:rsidRPr="00642BD9">
        <w:rPr>
          <w:rFonts w:asciiTheme="minorHAnsi" w:hAnsiTheme="minorHAnsi"/>
        </w:rPr>
        <w:t xml:space="preserve">Still humming.... </w:t>
      </w:r>
      <w:r w:rsidRPr="009B3783">
        <w:rPr>
          <w:rFonts w:asciiTheme="minorHAnsi" w:hAnsiTheme="minorHAnsi"/>
          <w:b/>
          <w:i/>
          <w:sz w:val="22"/>
        </w:rPr>
        <w:t>Listen and incline your heart. Open up your heart to God. Search for peace and silence.</w:t>
      </w:r>
      <w:r w:rsidR="009B3783">
        <w:rPr>
          <w:rFonts w:asciiTheme="minorHAnsi" w:hAnsiTheme="minorHAnsi"/>
        </w:rPr>
        <w:t>...</w:t>
      </w:r>
    </w:p>
    <w:p w:rsidR="009B3783" w:rsidRDefault="009B3783" w:rsidP="00642BD9">
      <w:pPr>
        <w:pStyle w:val="PlainText"/>
        <w:rPr>
          <w:rFonts w:asciiTheme="minorHAnsi" w:hAnsiTheme="minorHAnsi"/>
        </w:rPr>
      </w:pPr>
    </w:p>
    <w:p w:rsidR="002135CA" w:rsidRDefault="005F3A5B" w:rsidP="005F3A5B">
      <w:pPr>
        <w:pStyle w:val="PlainText"/>
        <w:rPr>
          <w:rFonts w:asciiTheme="minorHAnsi" w:hAnsiTheme="minorHAnsi"/>
        </w:rPr>
      </w:pPr>
      <w:r>
        <w:rPr>
          <w:rFonts w:asciiTheme="minorHAnsi" w:hAnsiTheme="minorHAnsi"/>
        </w:rPr>
        <w:t>The spiritual journey I encountered with friends</w:t>
      </w:r>
      <w:r w:rsidR="00642BD9" w:rsidRPr="00642BD9">
        <w:rPr>
          <w:rFonts w:asciiTheme="minorHAnsi" w:hAnsiTheme="minorHAnsi"/>
        </w:rPr>
        <w:t xml:space="preserve"> will stay with me for life. </w:t>
      </w:r>
      <w:r w:rsidR="009B3783">
        <w:rPr>
          <w:rFonts w:asciiTheme="minorHAnsi" w:hAnsiTheme="minorHAnsi"/>
        </w:rPr>
        <w:t>It was surreal! I am thankful for the opportunity</w:t>
      </w:r>
      <w:r w:rsidR="00242DB0">
        <w:rPr>
          <w:rFonts w:asciiTheme="minorHAnsi" w:hAnsiTheme="minorHAnsi"/>
        </w:rPr>
        <w:t>, the hard work of the facilitators, the hospitality of our hostesses, the friendship of the ladies</w:t>
      </w:r>
      <w:r w:rsidR="009B3783">
        <w:rPr>
          <w:rFonts w:asciiTheme="minorHAnsi" w:hAnsiTheme="minorHAnsi"/>
        </w:rPr>
        <w:t xml:space="preserve"> and </w:t>
      </w:r>
      <w:r>
        <w:rPr>
          <w:rFonts w:asciiTheme="minorHAnsi" w:hAnsiTheme="minorHAnsi"/>
        </w:rPr>
        <w:t xml:space="preserve">my </w:t>
      </w:r>
      <w:r w:rsidR="009B3783">
        <w:rPr>
          <w:rFonts w:asciiTheme="minorHAnsi" w:hAnsiTheme="minorHAnsi"/>
        </w:rPr>
        <w:t>sponsorship by the Methodist Church Britain.</w:t>
      </w:r>
    </w:p>
    <w:p w:rsidR="005F3A5B" w:rsidRDefault="005F3A5B" w:rsidP="005F3A5B">
      <w:pPr>
        <w:pStyle w:val="PlainText"/>
        <w:rPr>
          <w:rFonts w:ascii="Matura MT Script Capitals" w:hAnsi="Matura MT Script Capitals"/>
          <w:sz w:val="24"/>
        </w:rPr>
      </w:pPr>
    </w:p>
    <w:p w:rsidR="003169C7" w:rsidRPr="003169C7" w:rsidRDefault="003169C7" w:rsidP="003169C7">
      <w:pPr>
        <w:pStyle w:val="PlainText"/>
        <w:jc w:val="center"/>
        <w:rPr>
          <w:rFonts w:ascii="Matura MT Script Capitals" w:hAnsi="Matura MT Script Capitals"/>
          <w:sz w:val="24"/>
        </w:rPr>
      </w:pPr>
      <w:r w:rsidRPr="003169C7">
        <w:rPr>
          <w:rFonts w:ascii="Matura MT Script Capitals" w:hAnsi="Matura MT Script Capitals"/>
          <w:sz w:val="24"/>
        </w:rPr>
        <w:t>Romans 15 verse 13 – Now may the God of hope fill you with all joy and peace in believing, that you may abound in hope by the power of the Holy Spirit.</w:t>
      </w:r>
    </w:p>
    <w:p w:rsidR="009B3783" w:rsidRPr="009B3783" w:rsidRDefault="009B3783" w:rsidP="009B3783">
      <w:pPr>
        <w:pStyle w:val="NoSpacing"/>
        <w:jc w:val="right"/>
        <w:rPr>
          <w:i/>
          <w:sz w:val="18"/>
        </w:rPr>
      </w:pPr>
      <w:r w:rsidRPr="009B3783">
        <w:rPr>
          <w:i/>
          <w:sz w:val="18"/>
        </w:rPr>
        <w:t>Thank you</w:t>
      </w:r>
    </w:p>
    <w:p w:rsidR="009B3783" w:rsidRDefault="009B3783" w:rsidP="009B3783">
      <w:pPr>
        <w:pStyle w:val="NoSpacing"/>
        <w:jc w:val="right"/>
        <w:rPr>
          <w:i/>
          <w:sz w:val="18"/>
        </w:rPr>
      </w:pPr>
      <w:r w:rsidRPr="009B3783">
        <w:rPr>
          <w:i/>
          <w:sz w:val="18"/>
        </w:rPr>
        <w:t>Dr Bunmi Olayisade</w:t>
      </w:r>
    </w:p>
    <w:p w:rsidR="009B3783" w:rsidRDefault="009B3783" w:rsidP="009B3783">
      <w:pPr>
        <w:pStyle w:val="NoSpacing"/>
        <w:jc w:val="right"/>
        <w:rPr>
          <w:i/>
          <w:sz w:val="18"/>
        </w:rPr>
      </w:pPr>
      <w:r>
        <w:rPr>
          <w:i/>
          <w:sz w:val="18"/>
        </w:rPr>
        <w:t>Africa Partnership Coordinator</w:t>
      </w:r>
    </w:p>
    <w:p w:rsidR="009B3783" w:rsidRPr="009B3783" w:rsidRDefault="009B3783" w:rsidP="009B3783">
      <w:pPr>
        <w:pStyle w:val="NoSpacing"/>
        <w:jc w:val="right"/>
        <w:rPr>
          <w:i/>
          <w:sz w:val="18"/>
        </w:rPr>
      </w:pPr>
      <w:r>
        <w:rPr>
          <w:i/>
          <w:sz w:val="18"/>
        </w:rPr>
        <w:t xml:space="preserve">Methodist Church </w:t>
      </w:r>
      <w:r w:rsidR="00242DB0">
        <w:rPr>
          <w:i/>
          <w:sz w:val="18"/>
        </w:rPr>
        <w:t>Britain</w:t>
      </w:r>
    </w:p>
    <w:sectPr w:rsidR="009B3783" w:rsidRPr="009B3783" w:rsidSect="00192BBC">
      <w:footerReference w:type="default" r:id="rId26"/>
      <w:pgSz w:w="11906" w:h="16838"/>
      <w:pgMar w:top="720" w:right="720" w:bottom="720" w:left="720"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DA8" w:rsidRDefault="00983DA8" w:rsidP="00250569">
      <w:pPr>
        <w:spacing w:after="0" w:line="240" w:lineRule="auto"/>
      </w:pPr>
      <w:r>
        <w:separator/>
      </w:r>
    </w:p>
  </w:endnote>
  <w:endnote w:type="continuationSeparator" w:id="0">
    <w:p w:rsidR="00983DA8" w:rsidRDefault="00983DA8" w:rsidP="00250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DB0" w:rsidRDefault="00242DB0">
    <w:pPr>
      <w:pStyle w:val="Footer"/>
      <w:pBdr>
        <w:top w:val="thinThickSmallGap" w:sz="24" w:space="1" w:color="622423" w:themeColor="accent2" w:themeShade="7F"/>
      </w:pBdr>
      <w:rPr>
        <w:rFonts w:asciiTheme="majorHAnsi" w:hAnsiTheme="majorHAnsi"/>
      </w:rPr>
    </w:pPr>
    <w:r>
      <w:rPr>
        <w:rFonts w:asciiTheme="majorHAnsi" w:hAnsiTheme="majorHAnsi"/>
      </w:rPr>
      <w:t>August 2015</w:t>
    </w:r>
    <w:r>
      <w:rPr>
        <w:rFonts w:asciiTheme="majorHAnsi" w:hAnsiTheme="majorHAnsi"/>
      </w:rPr>
      <w:ptab w:relativeTo="margin" w:alignment="right" w:leader="none"/>
    </w:r>
    <w:r>
      <w:rPr>
        <w:rFonts w:asciiTheme="majorHAnsi" w:hAnsiTheme="majorHAnsi"/>
      </w:rPr>
      <w:t xml:space="preserve">Page </w:t>
    </w:r>
    <w:fldSimple w:instr=" PAGE   \* MERGEFORMAT ">
      <w:r w:rsidR="007C046B" w:rsidRPr="007C046B">
        <w:rPr>
          <w:rFonts w:asciiTheme="majorHAnsi" w:hAnsiTheme="majorHAnsi"/>
          <w:noProof/>
        </w:rPr>
        <w:t>1</w:t>
      </w:r>
    </w:fldSimple>
  </w:p>
  <w:p w:rsidR="00250569" w:rsidRDefault="00250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DA8" w:rsidRDefault="00983DA8" w:rsidP="00250569">
      <w:pPr>
        <w:spacing w:after="0" w:line="240" w:lineRule="auto"/>
      </w:pPr>
      <w:r>
        <w:separator/>
      </w:r>
    </w:p>
  </w:footnote>
  <w:footnote w:type="continuationSeparator" w:id="0">
    <w:p w:rsidR="00983DA8" w:rsidRDefault="00983DA8" w:rsidP="002505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2BD9"/>
    <w:rsid w:val="00000BCB"/>
    <w:rsid w:val="00002109"/>
    <w:rsid w:val="00002E79"/>
    <w:rsid w:val="00004033"/>
    <w:rsid w:val="00004BF2"/>
    <w:rsid w:val="0000561C"/>
    <w:rsid w:val="00005B52"/>
    <w:rsid w:val="00005FBD"/>
    <w:rsid w:val="0000604C"/>
    <w:rsid w:val="00006448"/>
    <w:rsid w:val="000067CF"/>
    <w:rsid w:val="000068C7"/>
    <w:rsid w:val="00006F0B"/>
    <w:rsid w:val="0001063E"/>
    <w:rsid w:val="00011506"/>
    <w:rsid w:val="00013CB9"/>
    <w:rsid w:val="00015113"/>
    <w:rsid w:val="0001583B"/>
    <w:rsid w:val="000161CD"/>
    <w:rsid w:val="00016BEA"/>
    <w:rsid w:val="0002245C"/>
    <w:rsid w:val="00023CD1"/>
    <w:rsid w:val="000241D4"/>
    <w:rsid w:val="0002468A"/>
    <w:rsid w:val="00026145"/>
    <w:rsid w:val="00026F6C"/>
    <w:rsid w:val="00027279"/>
    <w:rsid w:val="00027490"/>
    <w:rsid w:val="000274E1"/>
    <w:rsid w:val="00027787"/>
    <w:rsid w:val="00027978"/>
    <w:rsid w:val="00027C9E"/>
    <w:rsid w:val="00032D84"/>
    <w:rsid w:val="00034BE4"/>
    <w:rsid w:val="00036972"/>
    <w:rsid w:val="0004063F"/>
    <w:rsid w:val="00041A7A"/>
    <w:rsid w:val="00041B7F"/>
    <w:rsid w:val="000422E8"/>
    <w:rsid w:val="00042384"/>
    <w:rsid w:val="000430B6"/>
    <w:rsid w:val="000446D6"/>
    <w:rsid w:val="00044CF8"/>
    <w:rsid w:val="00046C91"/>
    <w:rsid w:val="000470FE"/>
    <w:rsid w:val="0004768A"/>
    <w:rsid w:val="00047F1F"/>
    <w:rsid w:val="000509A3"/>
    <w:rsid w:val="00052C6A"/>
    <w:rsid w:val="000535A9"/>
    <w:rsid w:val="00054775"/>
    <w:rsid w:val="00055808"/>
    <w:rsid w:val="00060831"/>
    <w:rsid w:val="000611C5"/>
    <w:rsid w:val="000614E3"/>
    <w:rsid w:val="00062838"/>
    <w:rsid w:val="00063D38"/>
    <w:rsid w:val="0007216D"/>
    <w:rsid w:val="00074BA8"/>
    <w:rsid w:val="0007743B"/>
    <w:rsid w:val="00080146"/>
    <w:rsid w:val="000816AB"/>
    <w:rsid w:val="00081A81"/>
    <w:rsid w:val="00082AC8"/>
    <w:rsid w:val="00083A46"/>
    <w:rsid w:val="00084E17"/>
    <w:rsid w:val="000869E1"/>
    <w:rsid w:val="00086F76"/>
    <w:rsid w:val="00091EAC"/>
    <w:rsid w:val="00092280"/>
    <w:rsid w:val="00092926"/>
    <w:rsid w:val="000937CA"/>
    <w:rsid w:val="00093D1E"/>
    <w:rsid w:val="00093F06"/>
    <w:rsid w:val="00094450"/>
    <w:rsid w:val="0009477D"/>
    <w:rsid w:val="00096559"/>
    <w:rsid w:val="000A02B5"/>
    <w:rsid w:val="000A1BFD"/>
    <w:rsid w:val="000A3A0C"/>
    <w:rsid w:val="000A5F6F"/>
    <w:rsid w:val="000A6288"/>
    <w:rsid w:val="000B10EC"/>
    <w:rsid w:val="000B2DD0"/>
    <w:rsid w:val="000B2FFE"/>
    <w:rsid w:val="000B5592"/>
    <w:rsid w:val="000B5693"/>
    <w:rsid w:val="000B73E9"/>
    <w:rsid w:val="000B7426"/>
    <w:rsid w:val="000C2C13"/>
    <w:rsid w:val="000C3E14"/>
    <w:rsid w:val="000C48D6"/>
    <w:rsid w:val="000C49C7"/>
    <w:rsid w:val="000C6650"/>
    <w:rsid w:val="000C67E9"/>
    <w:rsid w:val="000C6CA8"/>
    <w:rsid w:val="000C6ED4"/>
    <w:rsid w:val="000C7E6D"/>
    <w:rsid w:val="000D14F7"/>
    <w:rsid w:val="000D1B56"/>
    <w:rsid w:val="000D1E07"/>
    <w:rsid w:val="000D2043"/>
    <w:rsid w:val="000D25BC"/>
    <w:rsid w:val="000D25C1"/>
    <w:rsid w:val="000D32B7"/>
    <w:rsid w:val="000D3EE8"/>
    <w:rsid w:val="000D750D"/>
    <w:rsid w:val="000E0CFA"/>
    <w:rsid w:val="000E209C"/>
    <w:rsid w:val="000E2C55"/>
    <w:rsid w:val="000E34E6"/>
    <w:rsid w:val="000E3CF3"/>
    <w:rsid w:val="000E4D3C"/>
    <w:rsid w:val="000E4D72"/>
    <w:rsid w:val="000E4F3B"/>
    <w:rsid w:val="000E643F"/>
    <w:rsid w:val="000F04B8"/>
    <w:rsid w:val="000F2F93"/>
    <w:rsid w:val="000F40EA"/>
    <w:rsid w:val="000F4154"/>
    <w:rsid w:val="000F5A0F"/>
    <w:rsid w:val="000F662C"/>
    <w:rsid w:val="000F6DBC"/>
    <w:rsid w:val="000F7295"/>
    <w:rsid w:val="001013CE"/>
    <w:rsid w:val="00102517"/>
    <w:rsid w:val="00102FEB"/>
    <w:rsid w:val="0010435D"/>
    <w:rsid w:val="0010452F"/>
    <w:rsid w:val="001054E7"/>
    <w:rsid w:val="001056EC"/>
    <w:rsid w:val="00106CBF"/>
    <w:rsid w:val="00110744"/>
    <w:rsid w:val="00110D7B"/>
    <w:rsid w:val="00111190"/>
    <w:rsid w:val="00112498"/>
    <w:rsid w:val="00117310"/>
    <w:rsid w:val="00117423"/>
    <w:rsid w:val="00120093"/>
    <w:rsid w:val="00121588"/>
    <w:rsid w:val="00122721"/>
    <w:rsid w:val="001227A5"/>
    <w:rsid w:val="001230EE"/>
    <w:rsid w:val="0012335E"/>
    <w:rsid w:val="001250B1"/>
    <w:rsid w:val="00125CFD"/>
    <w:rsid w:val="00126956"/>
    <w:rsid w:val="00126C89"/>
    <w:rsid w:val="00127FA5"/>
    <w:rsid w:val="0013085D"/>
    <w:rsid w:val="0013124F"/>
    <w:rsid w:val="00131929"/>
    <w:rsid w:val="00132DD7"/>
    <w:rsid w:val="001333CB"/>
    <w:rsid w:val="00133B5F"/>
    <w:rsid w:val="001347EC"/>
    <w:rsid w:val="00134E6C"/>
    <w:rsid w:val="001359D8"/>
    <w:rsid w:val="00136117"/>
    <w:rsid w:val="001375D9"/>
    <w:rsid w:val="00141236"/>
    <w:rsid w:val="00141E70"/>
    <w:rsid w:val="00141F02"/>
    <w:rsid w:val="00142405"/>
    <w:rsid w:val="00142DFD"/>
    <w:rsid w:val="00142FAE"/>
    <w:rsid w:val="00144478"/>
    <w:rsid w:val="00145D51"/>
    <w:rsid w:val="0014674B"/>
    <w:rsid w:val="00146D7D"/>
    <w:rsid w:val="00147163"/>
    <w:rsid w:val="001471D7"/>
    <w:rsid w:val="001516CC"/>
    <w:rsid w:val="00152D55"/>
    <w:rsid w:val="001533E6"/>
    <w:rsid w:val="00153697"/>
    <w:rsid w:val="0015608F"/>
    <w:rsid w:val="00156CEF"/>
    <w:rsid w:val="001571CC"/>
    <w:rsid w:val="00157FF1"/>
    <w:rsid w:val="00160479"/>
    <w:rsid w:val="00162F2C"/>
    <w:rsid w:val="00163CF4"/>
    <w:rsid w:val="001641E8"/>
    <w:rsid w:val="00164ED3"/>
    <w:rsid w:val="00166147"/>
    <w:rsid w:val="00167860"/>
    <w:rsid w:val="00170FCA"/>
    <w:rsid w:val="00172B58"/>
    <w:rsid w:val="00175F97"/>
    <w:rsid w:val="001809E6"/>
    <w:rsid w:val="00181308"/>
    <w:rsid w:val="00182A11"/>
    <w:rsid w:val="00182E4D"/>
    <w:rsid w:val="00183BC6"/>
    <w:rsid w:val="00184763"/>
    <w:rsid w:val="001862EF"/>
    <w:rsid w:val="00187CA7"/>
    <w:rsid w:val="001910C5"/>
    <w:rsid w:val="00191816"/>
    <w:rsid w:val="00192393"/>
    <w:rsid w:val="00192BBC"/>
    <w:rsid w:val="00194632"/>
    <w:rsid w:val="00194E34"/>
    <w:rsid w:val="001950A6"/>
    <w:rsid w:val="00195413"/>
    <w:rsid w:val="001A09E0"/>
    <w:rsid w:val="001A2C68"/>
    <w:rsid w:val="001A36E3"/>
    <w:rsid w:val="001A4B57"/>
    <w:rsid w:val="001A5E2E"/>
    <w:rsid w:val="001A7569"/>
    <w:rsid w:val="001A78F6"/>
    <w:rsid w:val="001B02C4"/>
    <w:rsid w:val="001B0747"/>
    <w:rsid w:val="001B331D"/>
    <w:rsid w:val="001B3E26"/>
    <w:rsid w:val="001B4015"/>
    <w:rsid w:val="001B4523"/>
    <w:rsid w:val="001B6C18"/>
    <w:rsid w:val="001B6FC3"/>
    <w:rsid w:val="001B7D64"/>
    <w:rsid w:val="001C0B51"/>
    <w:rsid w:val="001C14A0"/>
    <w:rsid w:val="001C1858"/>
    <w:rsid w:val="001C213B"/>
    <w:rsid w:val="001C4280"/>
    <w:rsid w:val="001C4457"/>
    <w:rsid w:val="001C4A10"/>
    <w:rsid w:val="001C5698"/>
    <w:rsid w:val="001C6D95"/>
    <w:rsid w:val="001D0E54"/>
    <w:rsid w:val="001D187A"/>
    <w:rsid w:val="001D298D"/>
    <w:rsid w:val="001D3676"/>
    <w:rsid w:val="001D43BB"/>
    <w:rsid w:val="001D52CB"/>
    <w:rsid w:val="001D59E0"/>
    <w:rsid w:val="001D76BE"/>
    <w:rsid w:val="001E3353"/>
    <w:rsid w:val="001E5AD7"/>
    <w:rsid w:val="001E6CB3"/>
    <w:rsid w:val="001E6E86"/>
    <w:rsid w:val="001E7CBE"/>
    <w:rsid w:val="001F1BE8"/>
    <w:rsid w:val="001F229E"/>
    <w:rsid w:val="001F2A23"/>
    <w:rsid w:val="001F3DC9"/>
    <w:rsid w:val="001F4053"/>
    <w:rsid w:val="001F41B6"/>
    <w:rsid w:val="001F4F45"/>
    <w:rsid w:val="001F5A73"/>
    <w:rsid w:val="001F62CA"/>
    <w:rsid w:val="001F668E"/>
    <w:rsid w:val="001F6C36"/>
    <w:rsid w:val="00210383"/>
    <w:rsid w:val="002113AC"/>
    <w:rsid w:val="002135CA"/>
    <w:rsid w:val="002205E1"/>
    <w:rsid w:val="00220745"/>
    <w:rsid w:val="002207A8"/>
    <w:rsid w:val="0022311A"/>
    <w:rsid w:val="00224644"/>
    <w:rsid w:val="0022492B"/>
    <w:rsid w:val="00224F0D"/>
    <w:rsid w:val="002258E0"/>
    <w:rsid w:val="00226EAF"/>
    <w:rsid w:val="00227575"/>
    <w:rsid w:val="002301B5"/>
    <w:rsid w:val="00230393"/>
    <w:rsid w:val="0023084A"/>
    <w:rsid w:val="0023287E"/>
    <w:rsid w:val="0023327D"/>
    <w:rsid w:val="00235E2F"/>
    <w:rsid w:val="002379DA"/>
    <w:rsid w:val="00237B7D"/>
    <w:rsid w:val="002414A5"/>
    <w:rsid w:val="00241F07"/>
    <w:rsid w:val="00242186"/>
    <w:rsid w:val="00242B0D"/>
    <w:rsid w:val="00242DB0"/>
    <w:rsid w:val="0024427F"/>
    <w:rsid w:val="002442C1"/>
    <w:rsid w:val="00247628"/>
    <w:rsid w:val="0025049A"/>
    <w:rsid w:val="00250569"/>
    <w:rsid w:val="00252AE7"/>
    <w:rsid w:val="0025341D"/>
    <w:rsid w:val="00254027"/>
    <w:rsid w:val="002549C0"/>
    <w:rsid w:val="0025545C"/>
    <w:rsid w:val="00255A65"/>
    <w:rsid w:val="0025623D"/>
    <w:rsid w:val="002568F5"/>
    <w:rsid w:val="00257C14"/>
    <w:rsid w:val="00262413"/>
    <w:rsid w:val="002631C5"/>
    <w:rsid w:val="0026362E"/>
    <w:rsid w:val="00264A17"/>
    <w:rsid w:val="00264EFC"/>
    <w:rsid w:val="0026706A"/>
    <w:rsid w:val="00270921"/>
    <w:rsid w:val="00271E18"/>
    <w:rsid w:val="00274126"/>
    <w:rsid w:val="00276C4B"/>
    <w:rsid w:val="0027724A"/>
    <w:rsid w:val="00283068"/>
    <w:rsid w:val="00283297"/>
    <w:rsid w:val="0028447B"/>
    <w:rsid w:val="002845D8"/>
    <w:rsid w:val="002874DC"/>
    <w:rsid w:val="00290E15"/>
    <w:rsid w:val="00291B45"/>
    <w:rsid w:val="00292295"/>
    <w:rsid w:val="00292309"/>
    <w:rsid w:val="00293AB6"/>
    <w:rsid w:val="00294EF9"/>
    <w:rsid w:val="00295155"/>
    <w:rsid w:val="002954F5"/>
    <w:rsid w:val="0029726B"/>
    <w:rsid w:val="00297A1F"/>
    <w:rsid w:val="002A2006"/>
    <w:rsid w:val="002A236F"/>
    <w:rsid w:val="002A39E8"/>
    <w:rsid w:val="002A64A0"/>
    <w:rsid w:val="002A67CA"/>
    <w:rsid w:val="002A7B4A"/>
    <w:rsid w:val="002B205E"/>
    <w:rsid w:val="002B2264"/>
    <w:rsid w:val="002B2F97"/>
    <w:rsid w:val="002B30B4"/>
    <w:rsid w:val="002B40F0"/>
    <w:rsid w:val="002B79E6"/>
    <w:rsid w:val="002B7C86"/>
    <w:rsid w:val="002B7D3C"/>
    <w:rsid w:val="002C2F8F"/>
    <w:rsid w:val="002C3C9D"/>
    <w:rsid w:val="002C4927"/>
    <w:rsid w:val="002C5BD2"/>
    <w:rsid w:val="002C5D1F"/>
    <w:rsid w:val="002C7FC3"/>
    <w:rsid w:val="002D0213"/>
    <w:rsid w:val="002D0B71"/>
    <w:rsid w:val="002D1091"/>
    <w:rsid w:val="002D2D2F"/>
    <w:rsid w:val="002D2D39"/>
    <w:rsid w:val="002D3AF9"/>
    <w:rsid w:val="002D3D58"/>
    <w:rsid w:val="002D40A0"/>
    <w:rsid w:val="002D411F"/>
    <w:rsid w:val="002D4306"/>
    <w:rsid w:val="002D617B"/>
    <w:rsid w:val="002E1FD6"/>
    <w:rsid w:val="002E28D2"/>
    <w:rsid w:val="002E3BC1"/>
    <w:rsid w:val="002E5A58"/>
    <w:rsid w:val="002F35D9"/>
    <w:rsid w:val="002F39A1"/>
    <w:rsid w:val="002F6363"/>
    <w:rsid w:val="002F6878"/>
    <w:rsid w:val="002F780C"/>
    <w:rsid w:val="002F79D1"/>
    <w:rsid w:val="002F7F1C"/>
    <w:rsid w:val="00303F4E"/>
    <w:rsid w:val="00304142"/>
    <w:rsid w:val="003066D6"/>
    <w:rsid w:val="00307C24"/>
    <w:rsid w:val="0031131B"/>
    <w:rsid w:val="00312B60"/>
    <w:rsid w:val="00312F12"/>
    <w:rsid w:val="0031356B"/>
    <w:rsid w:val="003151E0"/>
    <w:rsid w:val="0031676E"/>
    <w:rsid w:val="003169C7"/>
    <w:rsid w:val="003231DC"/>
    <w:rsid w:val="00324E5F"/>
    <w:rsid w:val="00325ACC"/>
    <w:rsid w:val="00325F0B"/>
    <w:rsid w:val="00327B18"/>
    <w:rsid w:val="00330277"/>
    <w:rsid w:val="00330D5F"/>
    <w:rsid w:val="003311A2"/>
    <w:rsid w:val="00331407"/>
    <w:rsid w:val="003316ED"/>
    <w:rsid w:val="0033186D"/>
    <w:rsid w:val="00335235"/>
    <w:rsid w:val="0033638A"/>
    <w:rsid w:val="00336B74"/>
    <w:rsid w:val="003375DA"/>
    <w:rsid w:val="00337A49"/>
    <w:rsid w:val="00342905"/>
    <w:rsid w:val="00345713"/>
    <w:rsid w:val="003462CC"/>
    <w:rsid w:val="00346ABA"/>
    <w:rsid w:val="003510BD"/>
    <w:rsid w:val="003529C3"/>
    <w:rsid w:val="00353EEB"/>
    <w:rsid w:val="003544FD"/>
    <w:rsid w:val="00354DB9"/>
    <w:rsid w:val="003556A3"/>
    <w:rsid w:val="00355BFC"/>
    <w:rsid w:val="003605B2"/>
    <w:rsid w:val="00364BD9"/>
    <w:rsid w:val="003674E0"/>
    <w:rsid w:val="00371D1C"/>
    <w:rsid w:val="00372068"/>
    <w:rsid w:val="00372300"/>
    <w:rsid w:val="00372525"/>
    <w:rsid w:val="003726AE"/>
    <w:rsid w:val="003727E6"/>
    <w:rsid w:val="00372FA0"/>
    <w:rsid w:val="00374075"/>
    <w:rsid w:val="00377DE6"/>
    <w:rsid w:val="003816E2"/>
    <w:rsid w:val="0038443B"/>
    <w:rsid w:val="003866C3"/>
    <w:rsid w:val="00387B17"/>
    <w:rsid w:val="00390A36"/>
    <w:rsid w:val="003A097A"/>
    <w:rsid w:val="003A2111"/>
    <w:rsid w:val="003A2BD2"/>
    <w:rsid w:val="003A4914"/>
    <w:rsid w:val="003A4A08"/>
    <w:rsid w:val="003B03A9"/>
    <w:rsid w:val="003B0AA3"/>
    <w:rsid w:val="003B19EE"/>
    <w:rsid w:val="003B20DC"/>
    <w:rsid w:val="003B50D7"/>
    <w:rsid w:val="003B6E29"/>
    <w:rsid w:val="003C31C2"/>
    <w:rsid w:val="003C33D9"/>
    <w:rsid w:val="003C34BC"/>
    <w:rsid w:val="003C3668"/>
    <w:rsid w:val="003C5422"/>
    <w:rsid w:val="003C72B3"/>
    <w:rsid w:val="003D0652"/>
    <w:rsid w:val="003D1E0A"/>
    <w:rsid w:val="003D1E9E"/>
    <w:rsid w:val="003D2B52"/>
    <w:rsid w:val="003D2BDD"/>
    <w:rsid w:val="003D2DE7"/>
    <w:rsid w:val="003D4887"/>
    <w:rsid w:val="003D5A51"/>
    <w:rsid w:val="003E147C"/>
    <w:rsid w:val="003E180F"/>
    <w:rsid w:val="003E1934"/>
    <w:rsid w:val="003E397A"/>
    <w:rsid w:val="003E5A88"/>
    <w:rsid w:val="003F0297"/>
    <w:rsid w:val="003F172C"/>
    <w:rsid w:val="003F3244"/>
    <w:rsid w:val="003F472B"/>
    <w:rsid w:val="003F73DF"/>
    <w:rsid w:val="00400722"/>
    <w:rsid w:val="00403AB6"/>
    <w:rsid w:val="00404B6B"/>
    <w:rsid w:val="00404BC7"/>
    <w:rsid w:val="00404F0C"/>
    <w:rsid w:val="00410797"/>
    <w:rsid w:val="00411451"/>
    <w:rsid w:val="004119FE"/>
    <w:rsid w:val="00411FF0"/>
    <w:rsid w:val="00413229"/>
    <w:rsid w:val="00414F99"/>
    <w:rsid w:val="00416FF8"/>
    <w:rsid w:val="004208B3"/>
    <w:rsid w:val="00420C88"/>
    <w:rsid w:val="00422545"/>
    <w:rsid w:val="00424E40"/>
    <w:rsid w:val="00427B96"/>
    <w:rsid w:val="004321A9"/>
    <w:rsid w:val="00434216"/>
    <w:rsid w:val="0043438B"/>
    <w:rsid w:val="00434ACA"/>
    <w:rsid w:val="00434ADF"/>
    <w:rsid w:val="00434D09"/>
    <w:rsid w:val="0043514A"/>
    <w:rsid w:val="004355AE"/>
    <w:rsid w:val="00436826"/>
    <w:rsid w:val="0044094F"/>
    <w:rsid w:val="00440D81"/>
    <w:rsid w:val="00441A26"/>
    <w:rsid w:val="00441D40"/>
    <w:rsid w:val="004427FA"/>
    <w:rsid w:val="004439B8"/>
    <w:rsid w:val="00445392"/>
    <w:rsid w:val="00445B88"/>
    <w:rsid w:val="0044607D"/>
    <w:rsid w:val="004467AD"/>
    <w:rsid w:val="00447374"/>
    <w:rsid w:val="00450BAF"/>
    <w:rsid w:val="00452EAA"/>
    <w:rsid w:val="004549E2"/>
    <w:rsid w:val="00454B85"/>
    <w:rsid w:val="0046005F"/>
    <w:rsid w:val="0046134A"/>
    <w:rsid w:val="00462B4B"/>
    <w:rsid w:val="00464EEC"/>
    <w:rsid w:val="004654D0"/>
    <w:rsid w:val="004659FD"/>
    <w:rsid w:val="00465C80"/>
    <w:rsid w:val="00466441"/>
    <w:rsid w:val="00470DD1"/>
    <w:rsid w:val="004713CD"/>
    <w:rsid w:val="00471B86"/>
    <w:rsid w:val="0047261A"/>
    <w:rsid w:val="004736AC"/>
    <w:rsid w:val="00473724"/>
    <w:rsid w:val="00474DC3"/>
    <w:rsid w:val="00476C9A"/>
    <w:rsid w:val="00477670"/>
    <w:rsid w:val="00477E63"/>
    <w:rsid w:val="00477FBC"/>
    <w:rsid w:val="00481088"/>
    <w:rsid w:val="00482242"/>
    <w:rsid w:val="004825ED"/>
    <w:rsid w:val="00483217"/>
    <w:rsid w:val="00485A77"/>
    <w:rsid w:val="00490094"/>
    <w:rsid w:val="00490F67"/>
    <w:rsid w:val="004910FF"/>
    <w:rsid w:val="004929A9"/>
    <w:rsid w:val="00493050"/>
    <w:rsid w:val="004947BE"/>
    <w:rsid w:val="004950CF"/>
    <w:rsid w:val="0049643A"/>
    <w:rsid w:val="0049704F"/>
    <w:rsid w:val="00497E85"/>
    <w:rsid w:val="004A22A7"/>
    <w:rsid w:val="004A491F"/>
    <w:rsid w:val="004A6C83"/>
    <w:rsid w:val="004A7732"/>
    <w:rsid w:val="004B062C"/>
    <w:rsid w:val="004B0FBA"/>
    <w:rsid w:val="004B181F"/>
    <w:rsid w:val="004B1C60"/>
    <w:rsid w:val="004B327D"/>
    <w:rsid w:val="004B3AD1"/>
    <w:rsid w:val="004B3D74"/>
    <w:rsid w:val="004B47FF"/>
    <w:rsid w:val="004B6D96"/>
    <w:rsid w:val="004B76FD"/>
    <w:rsid w:val="004C0315"/>
    <w:rsid w:val="004C069E"/>
    <w:rsid w:val="004C101B"/>
    <w:rsid w:val="004C1347"/>
    <w:rsid w:val="004C3E17"/>
    <w:rsid w:val="004C5C59"/>
    <w:rsid w:val="004C7B16"/>
    <w:rsid w:val="004D0A9D"/>
    <w:rsid w:val="004D11E5"/>
    <w:rsid w:val="004D2B99"/>
    <w:rsid w:val="004D6457"/>
    <w:rsid w:val="004E188C"/>
    <w:rsid w:val="004E3C60"/>
    <w:rsid w:val="004E3DBE"/>
    <w:rsid w:val="004E41B1"/>
    <w:rsid w:val="004E579D"/>
    <w:rsid w:val="004E5C29"/>
    <w:rsid w:val="004E5C40"/>
    <w:rsid w:val="004F07C6"/>
    <w:rsid w:val="004F1490"/>
    <w:rsid w:val="004F17D8"/>
    <w:rsid w:val="004F1C40"/>
    <w:rsid w:val="004F585D"/>
    <w:rsid w:val="004F7EC6"/>
    <w:rsid w:val="00501D29"/>
    <w:rsid w:val="005029C5"/>
    <w:rsid w:val="00503567"/>
    <w:rsid w:val="0050729B"/>
    <w:rsid w:val="005073BD"/>
    <w:rsid w:val="00507C90"/>
    <w:rsid w:val="00511271"/>
    <w:rsid w:val="0051167D"/>
    <w:rsid w:val="005118E3"/>
    <w:rsid w:val="00513215"/>
    <w:rsid w:val="00515497"/>
    <w:rsid w:val="00516308"/>
    <w:rsid w:val="0051782E"/>
    <w:rsid w:val="00521A49"/>
    <w:rsid w:val="00521C67"/>
    <w:rsid w:val="00523D31"/>
    <w:rsid w:val="005245B8"/>
    <w:rsid w:val="0052572A"/>
    <w:rsid w:val="005258DF"/>
    <w:rsid w:val="005265FE"/>
    <w:rsid w:val="00526B71"/>
    <w:rsid w:val="00530267"/>
    <w:rsid w:val="00531531"/>
    <w:rsid w:val="005327CC"/>
    <w:rsid w:val="00532E74"/>
    <w:rsid w:val="005358BC"/>
    <w:rsid w:val="00536D66"/>
    <w:rsid w:val="00537D5E"/>
    <w:rsid w:val="00540A96"/>
    <w:rsid w:val="0054199B"/>
    <w:rsid w:val="00542D40"/>
    <w:rsid w:val="00542E97"/>
    <w:rsid w:val="00544322"/>
    <w:rsid w:val="00546391"/>
    <w:rsid w:val="00547C71"/>
    <w:rsid w:val="00547CAA"/>
    <w:rsid w:val="00547DAC"/>
    <w:rsid w:val="00547E17"/>
    <w:rsid w:val="00547E22"/>
    <w:rsid w:val="0055077E"/>
    <w:rsid w:val="00550E02"/>
    <w:rsid w:val="0055331F"/>
    <w:rsid w:val="005545B7"/>
    <w:rsid w:val="005566B1"/>
    <w:rsid w:val="00557115"/>
    <w:rsid w:val="005573DB"/>
    <w:rsid w:val="00557ABA"/>
    <w:rsid w:val="00557E66"/>
    <w:rsid w:val="00557F9C"/>
    <w:rsid w:val="005614C4"/>
    <w:rsid w:val="00562D64"/>
    <w:rsid w:val="00563389"/>
    <w:rsid w:val="00563B55"/>
    <w:rsid w:val="005646B4"/>
    <w:rsid w:val="00564C30"/>
    <w:rsid w:val="005660B3"/>
    <w:rsid w:val="00566608"/>
    <w:rsid w:val="00567121"/>
    <w:rsid w:val="005676EC"/>
    <w:rsid w:val="0057053B"/>
    <w:rsid w:val="005709C4"/>
    <w:rsid w:val="005728D3"/>
    <w:rsid w:val="0057347F"/>
    <w:rsid w:val="00574C67"/>
    <w:rsid w:val="0057786F"/>
    <w:rsid w:val="00580A65"/>
    <w:rsid w:val="00581C19"/>
    <w:rsid w:val="0058285E"/>
    <w:rsid w:val="00585194"/>
    <w:rsid w:val="00586E46"/>
    <w:rsid w:val="0059392A"/>
    <w:rsid w:val="005A06BE"/>
    <w:rsid w:val="005A0F1E"/>
    <w:rsid w:val="005A1754"/>
    <w:rsid w:val="005A21D3"/>
    <w:rsid w:val="005A2479"/>
    <w:rsid w:val="005A5425"/>
    <w:rsid w:val="005B198B"/>
    <w:rsid w:val="005B1BB1"/>
    <w:rsid w:val="005B2171"/>
    <w:rsid w:val="005B2558"/>
    <w:rsid w:val="005B3377"/>
    <w:rsid w:val="005B5F0C"/>
    <w:rsid w:val="005B5F99"/>
    <w:rsid w:val="005B7B5A"/>
    <w:rsid w:val="005C0100"/>
    <w:rsid w:val="005C2662"/>
    <w:rsid w:val="005C30E1"/>
    <w:rsid w:val="005C4192"/>
    <w:rsid w:val="005C4D89"/>
    <w:rsid w:val="005C5918"/>
    <w:rsid w:val="005C639D"/>
    <w:rsid w:val="005C70B6"/>
    <w:rsid w:val="005D0FDF"/>
    <w:rsid w:val="005D1101"/>
    <w:rsid w:val="005D1C84"/>
    <w:rsid w:val="005D2637"/>
    <w:rsid w:val="005D30AE"/>
    <w:rsid w:val="005D4B54"/>
    <w:rsid w:val="005D4C53"/>
    <w:rsid w:val="005D4DFE"/>
    <w:rsid w:val="005D6676"/>
    <w:rsid w:val="005D6F83"/>
    <w:rsid w:val="005E0E68"/>
    <w:rsid w:val="005E110E"/>
    <w:rsid w:val="005E1A1D"/>
    <w:rsid w:val="005E1F31"/>
    <w:rsid w:val="005E2DC8"/>
    <w:rsid w:val="005E30E3"/>
    <w:rsid w:val="005E3777"/>
    <w:rsid w:val="005E3984"/>
    <w:rsid w:val="005E3D11"/>
    <w:rsid w:val="005E5AD2"/>
    <w:rsid w:val="005E719E"/>
    <w:rsid w:val="005E7763"/>
    <w:rsid w:val="005E7E15"/>
    <w:rsid w:val="005F1D62"/>
    <w:rsid w:val="005F3A5B"/>
    <w:rsid w:val="005F4EB7"/>
    <w:rsid w:val="005F5A33"/>
    <w:rsid w:val="005F6A58"/>
    <w:rsid w:val="005F6F04"/>
    <w:rsid w:val="005F7327"/>
    <w:rsid w:val="005F74A5"/>
    <w:rsid w:val="005F7A4E"/>
    <w:rsid w:val="00600FAB"/>
    <w:rsid w:val="00601222"/>
    <w:rsid w:val="00601BB3"/>
    <w:rsid w:val="00604A32"/>
    <w:rsid w:val="00604CA0"/>
    <w:rsid w:val="00606B65"/>
    <w:rsid w:val="006074AD"/>
    <w:rsid w:val="00607705"/>
    <w:rsid w:val="006104FA"/>
    <w:rsid w:val="00614E15"/>
    <w:rsid w:val="0061779B"/>
    <w:rsid w:val="006179BA"/>
    <w:rsid w:val="00624135"/>
    <w:rsid w:val="006316A4"/>
    <w:rsid w:val="00634EDE"/>
    <w:rsid w:val="0063510C"/>
    <w:rsid w:val="006403B9"/>
    <w:rsid w:val="0064057F"/>
    <w:rsid w:val="00641FBD"/>
    <w:rsid w:val="00642751"/>
    <w:rsid w:val="00642BD9"/>
    <w:rsid w:val="00642DEA"/>
    <w:rsid w:val="00644230"/>
    <w:rsid w:val="006461CB"/>
    <w:rsid w:val="006470E9"/>
    <w:rsid w:val="00651755"/>
    <w:rsid w:val="006521E5"/>
    <w:rsid w:val="00652561"/>
    <w:rsid w:val="00653590"/>
    <w:rsid w:val="006556C9"/>
    <w:rsid w:val="00656D8E"/>
    <w:rsid w:val="00660A27"/>
    <w:rsid w:val="006638EE"/>
    <w:rsid w:val="00663E0B"/>
    <w:rsid w:val="00663E2B"/>
    <w:rsid w:val="0066448A"/>
    <w:rsid w:val="00664EC6"/>
    <w:rsid w:val="00664F45"/>
    <w:rsid w:val="0066611F"/>
    <w:rsid w:val="00666877"/>
    <w:rsid w:val="00670A75"/>
    <w:rsid w:val="00670E76"/>
    <w:rsid w:val="0067136C"/>
    <w:rsid w:val="0067352E"/>
    <w:rsid w:val="00673C07"/>
    <w:rsid w:val="00681C1C"/>
    <w:rsid w:val="0068364B"/>
    <w:rsid w:val="00683CB7"/>
    <w:rsid w:val="0068623D"/>
    <w:rsid w:val="0068768D"/>
    <w:rsid w:val="00687C91"/>
    <w:rsid w:val="00687D09"/>
    <w:rsid w:val="00690C1C"/>
    <w:rsid w:val="00692CB8"/>
    <w:rsid w:val="0069431F"/>
    <w:rsid w:val="006949B3"/>
    <w:rsid w:val="00695861"/>
    <w:rsid w:val="006969FE"/>
    <w:rsid w:val="006A0124"/>
    <w:rsid w:val="006A1329"/>
    <w:rsid w:val="006A2E56"/>
    <w:rsid w:val="006A3269"/>
    <w:rsid w:val="006A4FDC"/>
    <w:rsid w:val="006A5131"/>
    <w:rsid w:val="006A6217"/>
    <w:rsid w:val="006B2A26"/>
    <w:rsid w:val="006B309B"/>
    <w:rsid w:val="006B43E8"/>
    <w:rsid w:val="006B48B7"/>
    <w:rsid w:val="006B4C77"/>
    <w:rsid w:val="006C0093"/>
    <w:rsid w:val="006C3062"/>
    <w:rsid w:val="006C4199"/>
    <w:rsid w:val="006C6F4D"/>
    <w:rsid w:val="006D406F"/>
    <w:rsid w:val="006D51EB"/>
    <w:rsid w:val="006D64F4"/>
    <w:rsid w:val="006D75F4"/>
    <w:rsid w:val="006E1544"/>
    <w:rsid w:val="006E1A40"/>
    <w:rsid w:val="006E321B"/>
    <w:rsid w:val="006E46DE"/>
    <w:rsid w:val="006E4D1F"/>
    <w:rsid w:val="006E5AF8"/>
    <w:rsid w:val="006E6AAD"/>
    <w:rsid w:val="006E717E"/>
    <w:rsid w:val="006E746C"/>
    <w:rsid w:val="006E74C3"/>
    <w:rsid w:val="006F035B"/>
    <w:rsid w:val="006F20A9"/>
    <w:rsid w:val="006F3E34"/>
    <w:rsid w:val="006F410A"/>
    <w:rsid w:val="006F5578"/>
    <w:rsid w:val="006F718E"/>
    <w:rsid w:val="006F742E"/>
    <w:rsid w:val="006F7616"/>
    <w:rsid w:val="006F7672"/>
    <w:rsid w:val="00701C3E"/>
    <w:rsid w:val="00702DB8"/>
    <w:rsid w:val="00702F68"/>
    <w:rsid w:val="007038B5"/>
    <w:rsid w:val="00703BD0"/>
    <w:rsid w:val="00705C5E"/>
    <w:rsid w:val="00707286"/>
    <w:rsid w:val="00707E73"/>
    <w:rsid w:val="007109CC"/>
    <w:rsid w:val="0071142B"/>
    <w:rsid w:val="00711F50"/>
    <w:rsid w:val="00712380"/>
    <w:rsid w:val="00713299"/>
    <w:rsid w:val="00720ECA"/>
    <w:rsid w:val="0072106E"/>
    <w:rsid w:val="007212C9"/>
    <w:rsid w:val="00721DF0"/>
    <w:rsid w:val="00722E08"/>
    <w:rsid w:val="0072489D"/>
    <w:rsid w:val="00725142"/>
    <w:rsid w:val="0072710C"/>
    <w:rsid w:val="0073071A"/>
    <w:rsid w:val="0073270A"/>
    <w:rsid w:val="00733341"/>
    <w:rsid w:val="00734016"/>
    <w:rsid w:val="00736AA2"/>
    <w:rsid w:val="007408F9"/>
    <w:rsid w:val="00741B3A"/>
    <w:rsid w:val="00741F4A"/>
    <w:rsid w:val="0074205A"/>
    <w:rsid w:val="00743419"/>
    <w:rsid w:val="007441D0"/>
    <w:rsid w:val="00745E98"/>
    <w:rsid w:val="00746E8C"/>
    <w:rsid w:val="0074723E"/>
    <w:rsid w:val="007472ED"/>
    <w:rsid w:val="00750E9E"/>
    <w:rsid w:val="00753375"/>
    <w:rsid w:val="0075569A"/>
    <w:rsid w:val="0075679F"/>
    <w:rsid w:val="007578AA"/>
    <w:rsid w:val="00761E72"/>
    <w:rsid w:val="007627AC"/>
    <w:rsid w:val="00764BFA"/>
    <w:rsid w:val="00765953"/>
    <w:rsid w:val="00766A54"/>
    <w:rsid w:val="00777B44"/>
    <w:rsid w:val="00777E78"/>
    <w:rsid w:val="007817BE"/>
    <w:rsid w:val="007819A0"/>
    <w:rsid w:val="00782A06"/>
    <w:rsid w:val="00783319"/>
    <w:rsid w:val="00784F57"/>
    <w:rsid w:val="007850D9"/>
    <w:rsid w:val="00785D81"/>
    <w:rsid w:val="00785E0A"/>
    <w:rsid w:val="00787C28"/>
    <w:rsid w:val="007905E3"/>
    <w:rsid w:val="00790C3F"/>
    <w:rsid w:val="007923F9"/>
    <w:rsid w:val="007937FE"/>
    <w:rsid w:val="007947B7"/>
    <w:rsid w:val="00794C24"/>
    <w:rsid w:val="00795A59"/>
    <w:rsid w:val="00795F0F"/>
    <w:rsid w:val="00795F4C"/>
    <w:rsid w:val="00796A07"/>
    <w:rsid w:val="007A2BDB"/>
    <w:rsid w:val="007A3016"/>
    <w:rsid w:val="007A4386"/>
    <w:rsid w:val="007A491B"/>
    <w:rsid w:val="007A5873"/>
    <w:rsid w:val="007A5891"/>
    <w:rsid w:val="007A5B5F"/>
    <w:rsid w:val="007A665C"/>
    <w:rsid w:val="007A6779"/>
    <w:rsid w:val="007B1559"/>
    <w:rsid w:val="007B1928"/>
    <w:rsid w:val="007B2185"/>
    <w:rsid w:val="007B2C10"/>
    <w:rsid w:val="007B31AD"/>
    <w:rsid w:val="007B5DEC"/>
    <w:rsid w:val="007B6F40"/>
    <w:rsid w:val="007B7782"/>
    <w:rsid w:val="007C0000"/>
    <w:rsid w:val="007C008A"/>
    <w:rsid w:val="007C046B"/>
    <w:rsid w:val="007C19F3"/>
    <w:rsid w:val="007C26EB"/>
    <w:rsid w:val="007C2FC8"/>
    <w:rsid w:val="007C32AE"/>
    <w:rsid w:val="007C4E1A"/>
    <w:rsid w:val="007C4EA8"/>
    <w:rsid w:val="007D09A3"/>
    <w:rsid w:val="007D15B1"/>
    <w:rsid w:val="007D4444"/>
    <w:rsid w:val="007D4616"/>
    <w:rsid w:val="007D59F3"/>
    <w:rsid w:val="007D677E"/>
    <w:rsid w:val="007D74B4"/>
    <w:rsid w:val="007E0C2F"/>
    <w:rsid w:val="007E0EE9"/>
    <w:rsid w:val="007E30E6"/>
    <w:rsid w:val="007E52E9"/>
    <w:rsid w:val="007E5FDC"/>
    <w:rsid w:val="007E6283"/>
    <w:rsid w:val="007E7FAE"/>
    <w:rsid w:val="007F0B3B"/>
    <w:rsid w:val="007F2327"/>
    <w:rsid w:val="007F5C8C"/>
    <w:rsid w:val="007F7B93"/>
    <w:rsid w:val="0080040B"/>
    <w:rsid w:val="00800901"/>
    <w:rsid w:val="008017A8"/>
    <w:rsid w:val="008021C1"/>
    <w:rsid w:val="0080454A"/>
    <w:rsid w:val="00804925"/>
    <w:rsid w:val="0080755C"/>
    <w:rsid w:val="00807E18"/>
    <w:rsid w:val="00811C81"/>
    <w:rsid w:val="008127DA"/>
    <w:rsid w:val="0081385D"/>
    <w:rsid w:val="008162BF"/>
    <w:rsid w:val="00822E19"/>
    <w:rsid w:val="0082310E"/>
    <w:rsid w:val="00825765"/>
    <w:rsid w:val="00827AC0"/>
    <w:rsid w:val="0083457A"/>
    <w:rsid w:val="00834ACD"/>
    <w:rsid w:val="0083577F"/>
    <w:rsid w:val="00836071"/>
    <w:rsid w:val="00836118"/>
    <w:rsid w:val="00836F08"/>
    <w:rsid w:val="0083755B"/>
    <w:rsid w:val="0084252A"/>
    <w:rsid w:val="00842D2C"/>
    <w:rsid w:val="008444BB"/>
    <w:rsid w:val="008449A4"/>
    <w:rsid w:val="008453DC"/>
    <w:rsid w:val="008464AC"/>
    <w:rsid w:val="008508DB"/>
    <w:rsid w:val="00850D24"/>
    <w:rsid w:val="00854D32"/>
    <w:rsid w:val="00854ECC"/>
    <w:rsid w:val="00860C95"/>
    <w:rsid w:val="00860E83"/>
    <w:rsid w:val="00861ED5"/>
    <w:rsid w:val="00862641"/>
    <w:rsid w:val="00862AFD"/>
    <w:rsid w:val="00862C6F"/>
    <w:rsid w:val="00863191"/>
    <w:rsid w:val="00864B25"/>
    <w:rsid w:val="008652D6"/>
    <w:rsid w:val="008656FE"/>
    <w:rsid w:val="008658A4"/>
    <w:rsid w:val="00866215"/>
    <w:rsid w:val="008673C2"/>
    <w:rsid w:val="008702C7"/>
    <w:rsid w:val="00872393"/>
    <w:rsid w:val="008735C3"/>
    <w:rsid w:val="00873D36"/>
    <w:rsid w:val="00876583"/>
    <w:rsid w:val="008775E6"/>
    <w:rsid w:val="008776D1"/>
    <w:rsid w:val="00880035"/>
    <w:rsid w:val="00880C2B"/>
    <w:rsid w:val="008814A5"/>
    <w:rsid w:val="0088153D"/>
    <w:rsid w:val="008831E2"/>
    <w:rsid w:val="008837E9"/>
    <w:rsid w:val="00884256"/>
    <w:rsid w:val="00884D22"/>
    <w:rsid w:val="0088516C"/>
    <w:rsid w:val="00885F13"/>
    <w:rsid w:val="00886F54"/>
    <w:rsid w:val="0089221B"/>
    <w:rsid w:val="00892E76"/>
    <w:rsid w:val="00894569"/>
    <w:rsid w:val="0089493B"/>
    <w:rsid w:val="00895421"/>
    <w:rsid w:val="00895637"/>
    <w:rsid w:val="00895ABA"/>
    <w:rsid w:val="00897419"/>
    <w:rsid w:val="008A006E"/>
    <w:rsid w:val="008A02C8"/>
    <w:rsid w:val="008A083D"/>
    <w:rsid w:val="008A19D4"/>
    <w:rsid w:val="008A2A71"/>
    <w:rsid w:val="008A2CD6"/>
    <w:rsid w:val="008A3F24"/>
    <w:rsid w:val="008A5BA6"/>
    <w:rsid w:val="008A697A"/>
    <w:rsid w:val="008A7673"/>
    <w:rsid w:val="008B28A6"/>
    <w:rsid w:val="008B33FF"/>
    <w:rsid w:val="008B373F"/>
    <w:rsid w:val="008B3F30"/>
    <w:rsid w:val="008B6279"/>
    <w:rsid w:val="008B7B53"/>
    <w:rsid w:val="008C5C09"/>
    <w:rsid w:val="008C678E"/>
    <w:rsid w:val="008C7426"/>
    <w:rsid w:val="008D0A64"/>
    <w:rsid w:val="008D1044"/>
    <w:rsid w:val="008D2994"/>
    <w:rsid w:val="008D2B56"/>
    <w:rsid w:val="008D5476"/>
    <w:rsid w:val="008D58D7"/>
    <w:rsid w:val="008D5F3C"/>
    <w:rsid w:val="008E02E6"/>
    <w:rsid w:val="008E2679"/>
    <w:rsid w:val="008E3E90"/>
    <w:rsid w:val="008E4208"/>
    <w:rsid w:val="008E5601"/>
    <w:rsid w:val="008E6311"/>
    <w:rsid w:val="008E76DF"/>
    <w:rsid w:val="008F1A89"/>
    <w:rsid w:val="008F3177"/>
    <w:rsid w:val="008F4DAE"/>
    <w:rsid w:val="008F5475"/>
    <w:rsid w:val="008F567B"/>
    <w:rsid w:val="008F70B6"/>
    <w:rsid w:val="008F781E"/>
    <w:rsid w:val="00900E93"/>
    <w:rsid w:val="00901B33"/>
    <w:rsid w:val="00901CC1"/>
    <w:rsid w:val="00903177"/>
    <w:rsid w:val="00907A03"/>
    <w:rsid w:val="00907C8A"/>
    <w:rsid w:val="00911054"/>
    <w:rsid w:val="0091539A"/>
    <w:rsid w:val="00915C9F"/>
    <w:rsid w:val="00916773"/>
    <w:rsid w:val="0092170C"/>
    <w:rsid w:val="009222E1"/>
    <w:rsid w:val="0092406B"/>
    <w:rsid w:val="00925071"/>
    <w:rsid w:val="0092593E"/>
    <w:rsid w:val="00926649"/>
    <w:rsid w:val="00926D1F"/>
    <w:rsid w:val="009275E7"/>
    <w:rsid w:val="00930263"/>
    <w:rsid w:val="00930998"/>
    <w:rsid w:val="00933D22"/>
    <w:rsid w:val="00934082"/>
    <w:rsid w:val="0093517A"/>
    <w:rsid w:val="0093669C"/>
    <w:rsid w:val="00937E91"/>
    <w:rsid w:val="0094062C"/>
    <w:rsid w:val="00943A17"/>
    <w:rsid w:val="00945A56"/>
    <w:rsid w:val="00946087"/>
    <w:rsid w:val="00946373"/>
    <w:rsid w:val="0094662C"/>
    <w:rsid w:val="00946B87"/>
    <w:rsid w:val="00950BB5"/>
    <w:rsid w:val="0095100C"/>
    <w:rsid w:val="0095368B"/>
    <w:rsid w:val="009546FA"/>
    <w:rsid w:val="0095771D"/>
    <w:rsid w:val="009603A6"/>
    <w:rsid w:val="009609A4"/>
    <w:rsid w:val="00961D98"/>
    <w:rsid w:val="009637F9"/>
    <w:rsid w:val="00964DAB"/>
    <w:rsid w:val="009660ED"/>
    <w:rsid w:val="00973898"/>
    <w:rsid w:val="009742F4"/>
    <w:rsid w:val="009761F2"/>
    <w:rsid w:val="00976DD5"/>
    <w:rsid w:val="0097754F"/>
    <w:rsid w:val="009831D7"/>
    <w:rsid w:val="00983244"/>
    <w:rsid w:val="00983BD1"/>
    <w:rsid w:val="00983DA8"/>
    <w:rsid w:val="009847E7"/>
    <w:rsid w:val="009855E9"/>
    <w:rsid w:val="009856EA"/>
    <w:rsid w:val="0098581F"/>
    <w:rsid w:val="009862E8"/>
    <w:rsid w:val="00986B40"/>
    <w:rsid w:val="0098710F"/>
    <w:rsid w:val="00987AD9"/>
    <w:rsid w:val="009901F0"/>
    <w:rsid w:val="00992AE6"/>
    <w:rsid w:val="00993B4D"/>
    <w:rsid w:val="00997429"/>
    <w:rsid w:val="0099779E"/>
    <w:rsid w:val="009A34C6"/>
    <w:rsid w:val="009A4394"/>
    <w:rsid w:val="009A5F6D"/>
    <w:rsid w:val="009A6248"/>
    <w:rsid w:val="009A6407"/>
    <w:rsid w:val="009A68FB"/>
    <w:rsid w:val="009A6C6C"/>
    <w:rsid w:val="009A7120"/>
    <w:rsid w:val="009A715B"/>
    <w:rsid w:val="009A7E43"/>
    <w:rsid w:val="009B1C08"/>
    <w:rsid w:val="009B1DD6"/>
    <w:rsid w:val="009B21BE"/>
    <w:rsid w:val="009B2499"/>
    <w:rsid w:val="009B2F14"/>
    <w:rsid w:val="009B3783"/>
    <w:rsid w:val="009B3FB9"/>
    <w:rsid w:val="009B566B"/>
    <w:rsid w:val="009B6650"/>
    <w:rsid w:val="009B776A"/>
    <w:rsid w:val="009C1204"/>
    <w:rsid w:val="009C4A54"/>
    <w:rsid w:val="009C4D01"/>
    <w:rsid w:val="009C762D"/>
    <w:rsid w:val="009D1352"/>
    <w:rsid w:val="009D2C3C"/>
    <w:rsid w:val="009D5871"/>
    <w:rsid w:val="009D6988"/>
    <w:rsid w:val="009E0F54"/>
    <w:rsid w:val="009E3CFD"/>
    <w:rsid w:val="009E4873"/>
    <w:rsid w:val="009E4A39"/>
    <w:rsid w:val="009E6931"/>
    <w:rsid w:val="009E6A84"/>
    <w:rsid w:val="009E6CED"/>
    <w:rsid w:val="009E6E8C"/>
    <w:rsid w:val="009E7D7D"/>
    <w:rsid w:val="009F0FD3"/>
    <w:rsid w:val="009F11B4"/>
    <w:rsid w:val="009F23C9"/>
    <w:rsid w:val="009F2D5E"/>
    <w:rsid w:val="009F34A7"/>
    <w:rsid w:val="009F4A13"/>
    <w:rsid w:val="009F6222"/>
    <w:rsid w:val="009F6A69"/>
    <w:rsid w:val="009F7473"/>
    <w:rsid w:val="009F7659"/>
    <w:rsid w:val="00A002AF"/>
    <w:rsid w:val="00A004A4"/>
    <w:rsid w:val="00A00C8C"/>
    <w:rsid w:val="00A02325"/>
    <w:rsid w:val="00A03590"/>
    <w:rsid w:val="00A03C37"/>
    <w:rsid w:val="00A03E23"/>
    <w:rsid w:val="00A042B2"/>
    <w:rsid w:val="00A05D23"/>
    <w:rsid w:val="00A0749F"/>
    <w:rsid w:val="00A12246"/>
    <w:rsid w:val="00A134F1"/>
    <w:rsid w:val="00A15945"/>
    <w:rsid w:val="00A15953"/>
    <w:rsid w:val="00A17023"/>
    <w:rsid w:val="00A22E70"/>
    <w:rsid w:val="00A24A17"/>
    <w:rsid w:val="00A25A37"/>
    <w:rsid w:val="00A336FA"/>
    <w:rsid w:val="00A40850"/>
    <w:rsid w:val="00A40C63"/>
    <w:rsid w:val="00A41F05"/>
    <w:rsid w:val="00A46F89"/>
    <w:rsid w:val="00A47EEC"/>
    <w:rsid w:val="00A51A6D"/>
    <w:rsid w:val="00A52A0F"/>
    <w:rsid w:val="00A53167"/>
    <w:rsid w:val="00A54676"/>
    <w:rsid w:val="00A5519F"/>
    <w:rsid w:val="00A553AA"/>
    <w:rsid w:val="00A55BBB"/>
    <w:rsid w:val="00A56402"/>
    <w:rsid w:val="00A56597"/>
    <w:rsid w:val="00A57DFF"/>
    <w:rsid w:val="00A61626"/>
    <w:rsid w:val="00A62F38"/>
    <w:rsid w:val="00A63A0E"/>
    <w:rsid w:val="00A63C50"/>
    <w:rsid w:val="00A63FB4"/>
    <w:rsid w:val="00A63FF5"/>
    <w:rsid w:val="00A643E1"/>
    <w:rsid w:val="00A65954"/>
    <w:rsid w:val="00A66312"/>
    <w:rsid w:val="00A67AA4"/>
    <w:rsid w:val="00A709D2"/>
    <w:rsid w:val="00A711E9"/>
    <w:rsid w:val="00A734AD"/>
    <w:rsid w:val="00A76137"/>
    <w:rsid w:val="00A8087B"/>
    <w:rsid w:val="00A808F8"/>
    <w:rsid w:val="00A80B4F"/>
    <w:rsid w:val="00A80C5B"/>
    <w:rsid w:val="00A8226F"/>
    <w:rsid w:val="00A84876"/>
    <w:rsid w:val="00A84930"/>
    <w:rsid w:val="00A8543E"/>
    <w:rsid w:val="00A861E4"/>
    <w:rsid w:val="00A9199B"/>
    <w:rsid w:val="00A96C6D"/>
    <w:rsid w:val="00A96F9F"/>
    <w:rsid w:val="00AA0F14"/>
    <w:rsid w:val="00AA1DC2"/>
    <w:rsid w:val="00AA37C5"/>
    <w:rsid w:val="00AA39B0"/>
    <w:rsid w:val="00AA3F17"/>
    <w:rsid w:val="00AA6318"/>
    <w:rsid w:val="00AA69B5"/>
    <w:rsid w:val="00AA7C2D"/>
    <w:rsid w:val="00AB0581"/>
    <w:rsid w:val="00AB1F04"/>
    <w:rsid w:val="00AB2285"/>
    <w:rsid w:val="00AB284C"/>
    <w:rsid w:val="00AB2BEE"/>
    <w:rsid w:val="00AB3E36"/>
    <w:rsid w:val="00AB43D9"/>
    <w:rsid w:val="00AB4B4F"/>
    <w:rsid w:val="00AB6A39"/>
    <w:rsid w:val="00AC37F4"/>
    <w:rsid w:val="00AC3A74"/>
    <w:rsid w:val="00AC686D"/>
    <w:rsid w:val="00AC75A6"/>
    <w:rsid w:val="00AC7C71"/>
    <w:rsid w:val="00AC7CF0"/>
    <w:rsid w:val="00AD358B"/>
    <w:rsid w:val="00AD439F"/>
    <w:rsid w:val="00AD4526"/>
    <w:rsid w:val="00AD6795"/>
    <w:rsid w:val="00AD6C0B"/>
    <w:rsid w:val="00AD769C"/>
    <w:rsid w:val="00AE488F"/>
    <w:rsid w:val="00AE5986"/>
    <w:rsid w:val="00AE646D"/>
    <w:rsid w:val="00AE7373"/>
    <w:rsid w:val="00AF2345"/>
    <w:rsid w:val="00AF23B3"/>
    <w:rsid w:val="00AF2F26"/>
    <w:rsid w:val="00AF33AE"/>
    <w:rsid w:val="00AF3D8D"/>
    <w:rsid w:val="00AF5B6E"/>
    <w:rsid w:val="00AF7723"/>
    <w:rsid w:val="00AF78A8"/>
    <w:rsid w:val="00B00315"/>
    <w:rsid w:val="00B005B5"/>
    <w:rsid w:val="00B00D20"/>
    <w:rsid w:val="00B03199"/>
    <w:rsid w:val="00B0349A"/>
    <w:rsid w:val="00B04C9C"/>
    <w:rsid w:val="00B05A1B"/>
    <w:rsid w:val="00B05C7D"/>
    <w:rsid w:val="00B07162"/>
    <w:rsid w:val="00B12703"/>
    <w:rsid w:val="00B13938"/>
    <w:rsid w:val="00B14267"/>
    <w:rsid w:val="00B15C2B"/>
    <w:rsid w:val="00B15FC3"/>
    <w:rsid w:val="00B166CB"/>
    <w:rsid w:val="00B16EE5"/>
    <w:rsid w:val="00B177B0"/>
    <w:rsid w:val="00B17BEA"/>
    <w:rsid w:val="00B223C4"/>
    <w:rsid w:val="00B2360C"/>
    <w:rsid w:val="00B23635"/>
    <w:rsid w:val="00B253B5"/>
    <w:rsid w:val="00B25660"/>
    <w:rsid w:val="00B262E0"/>
    <w:rsid w:val="00B26A2D"/>
    <w:rsid w:val="00B26F32"/>
    <w:rsid w:val="00B27146"/>
    <w:rsid w:val="00B30342"/>
    <w:rsid w:val="00B30570"/>
    <w:rsid w:val="00B31EB9"/>
    <w:rsid w:val="00B346F3"/>
    <w:rsid w:val="00B35F7F"/>
    <w:rsid w:val="00B368CB"/>
    <w:rsid w:val="00B37CAA"/>
    <w:rsid w:val="00B40957"/>
    <w:rsid w:val="00B41147"/>
    <w:rsid w:val="00B4141B"/>
    <w:rsid w:val="00B4212D"/>
    <w:rsid w:val="00B422FB"/>
    <w:rsid w:val="00B423DC"/>
    <w:rsid w:val="00B426E6"/>
    <w:rsid w:val="00B44490"/>
    <w:rsid w:val="00B45F01"/>
    <w:rsid w:val="00B45F79"/>
    <w:rsid w:val="00B51DEF"/>
    <w:rsid w:val="00B521E2"/>
    <w:rsid w:val="00B549D9"/>
    <w:rsid w:val="00B564CD"/>
    <w:rsid w:val="00B57438"/>
    <w:rsid w:val="00B60EBF"/>
    <w:rsid w:val="00B61700"/>
    <w:rsid w:val="00B61960"/>
    <w:rsid w:val="00B63A55"/>
    <w:rsid w:val="00B663B7"/>
    <w:rsid w:val="00B6644D"/>
    <w:rsid w:val="00B667BE"/>
    <w:rsid w:val="00B676C7"/>
    <w:rsid w:val="00B71090"/>
    <w:rsid w:val="00B717DB"/>
    <w:rsid w:val="00B719FC"/>
    <w:rsid w:val="00B72BB4"/>
    <w:rsid w:val="00B7403B"/>
    <w:rsid w:val="00B74132"/>
    <w:rsid w:val="00B748CE"/>
    <w:rsid w:val="00B75790"/>
    <w:rsid w:val="00B75793"/>
    <w:rsid w:val="00B81FC2"/>
    <w:rsid w:val="00B82F88"/>
    <w:rsid w:val="00B850FB"/>
    <w:rsid w:val="00B853FC"/>
    <w:rsid w:val="00B85BF9"/>
    <w:rsid w:val="00B85D4A"/>
    <w:rsid w:val="00B900D2"/>
    <w:rsid w:val="00B90A2D"/>
    <w:rsid w:val="00B915C9"/>
    <w:rsid w:val="00B92A68"/>
    <w:rsid w:val="00B95D9D"/>
    <w:rsid w:val="00BA0097"/>
    <w:rsid w:val="00BA11E8"/>
    <w:rsid w:val="00BA1660"/>
    <w:rsid w:val="00BA1699"/>
    <w:rsid w:val="00BA1A83"/>
    <w:rsid w:val="00BA252B"/>
    <w:rsid w:val="00BA58C6"/>
    <w:rsid w:val="00BA609D"/>
    <w:rsid w:val="00BB0D12"/>
    <w:rsid w:val="00BB0DF3"/>
    <w:rsid w:val="00BB43AE"/>
    <w:rsid w:val="00BB657A"/>
    <w:rsid w:val="00BB6709"/>
    <w:rsid w:val="00BC0F47"/>
    <w:rsid w:val="00BC3D1C"/>
    <w:rsid w:val="00BC4065"/>
    <w:rsid w:val="00BC40C6"/>
    <w:rsid w:val="00BD2CD4"/>
    <w:rsid w:val="00BD4781"/>
    <w:rsid w:val="00BD4E59"/>
    <w:rsid w:val="00BD6125"/>
    <w:rsid w:val="00BD6625"/>
    <w:rsid w:val="00BD67C1"/>
    <w:rsid w:val="00BD72C9"/>
    <w:rsid w:val="00BD7FBF"/>
    <w:rsid w:val="00BE010E"/>
    <w:rsid w:val="00BE1AB6"/>
    <w:rsid w:val="00BE20FC"/>
    <w:rsid w:val="00BE3FCD"/>
    <w:rsid w:val="00BE4F55"/>
    <w:rsid w:val="00BE5D60"/>
    <w:rsid w:val="00BF1353"/>
    <w:rsid w:val="00BF4FF4"/>
    <w:rsid w:val="00BF505F"/>
    <w:rsid w:val="00BF5377"/>
    <w:rsid w:val="00BF7B77"/>
    <w:rsid w:val="00BF7BED"/>
    <w:rsid w:val="00C01FDF"/>
    <w:rsid w:val="00C02141"/>
    <w:rsid w:val="00C02F76"/>
    <w:rsid w:val="00C030D4"/>
    <w:rsid w:val="00C046CE"/>
    <w:rsid w:val="00C04846"/>
    <w:rsid w:val="00C04989"/>
    <w:rsid w:val="00C058BB"/>
    <w:rsid w:val="00C05B58"/>
    <w:rsid w:val="00C06620"/>
    <w:rsid w:val="00C06651"/>
    <w:rsid w:val="00C06687"/>
    <w:rsid w:val="00C068F7"/>
    <w:rsid w:val="00C072A1"/>
    <w:rsid w:val="00C1124F"/>
    <w:rsid w:val="00C11846"/>
    <w:rsid w:val="00C14A08"/>
    <w:rsid w:val="00C14CDB"/>
    <w:rsid w:val="00C14EEF"/>
    <w:rsid w:val="00C16454"/>
    <w:rsid w:val="00C168FA"/>
    <w:rsid w:val="00C20FAD"/>
    <w:rsid w:val="00C21892"/>
    <w:rsid w:val="00C21F16"/>
    <w:rsid w:val="00C22777"/>
    <w:rsid w:val="00C233AD"/>
    <w:rsid w:val="00C23C9A"/>
    <w:rsid w:val="00C240CD"/>
    <w:rsid w:val="00C253E3"/>
    <w:rsid w:val="00C30B85"/>
    <w:rsid w:val="00C31C3B"/>
    <w:rsid w:val="00C32920"/>
    <w:rsid w:val="00C32E28"/>
    <w:rsid w:val="00C32EE4"/>
    <w:rsid w:val="00C33BAB"/>
    <w:rsid w:val="00C3405A"/>
    <w:rsid w:val="00C3450E"/>
    <w:rsid w:val="00C34880"/>
    <w:rsid w:val="00C34FBF"/>
    <w:rsid w:val="00C35613"/>
    <w:rsid w:val="00C360A7"/>
    <w:rsid w:val="00C3743C"/>
    <w:rsid w:val="00C37C95"/>
    <w:rsid w:val="00C37DF7"/>
    <w:rsid w:val="00C40593"/>
    <w:rsid w:val="00C409CC"/>
    <w:rsid w:val="00C43F11"/>
    <w:rsid w:val="00C4692B"/>
    <w:rsid w:val="00C4795C"/>
    <w:rsid w:val="00C51717"/>
    <w:rsid w:val="00C53ABC"/>
    <w:rsid w:val="00C545EA"/>
    <w:rsid w:val="00C556BF"/>
    <w:rsid w:val="00C56771"/>
    <w:rsid w:val="00C56A4A"/>
    <w:rsid w:val="00C605AD"/>
    <w:rsid w:val="00C60E5E"/>
    <w:rsid w:val="00C60E65"/>
    <w:rsid w:val="00C62ADA"/>
    <w:rsid w:val="00C637A0"/>
    <w:rsid w:val="00C64AAD"/>
    <w:rsid w:val="00C65E0E"/>
    <w:rsid w:val="00C67EE3"/>
    <w:rsid w:val="00C7213E"/>
    <w:rsid w:val="00C729A8"/>
    <w:rsid w:val="00C73520"/>
    <w:rsid w:val="00C73E53"/>
    <w:rsid w:val="00C748F9"/>
    <w:rsid w:val="00C76BA6"/>
    <w:rsid w:val="00C76ED2"/>
    <w:rsid w:val="00C8015E"/>
    <w:rsid w:val="00C80614"/>
    <w:rsid w:val="00C81066"/>
    <w:rsid w:val="00C82296"/>
    <w:rsid w:val="00C82450"/>
    <w:rsid w:val="00C83186"/>
    <w:rsid w:val="00C8475A"/>
    <w:rsid w:val="00C84CFE"/>
    <w:rsid w:val="00C84F87"/>
    <w:rsid w:val="00C86405"/>
    <w:rsid w:val="00C91AED"/>
    <w:rsid w:val="00C934FF"/>
    <w:rsid w:val="00C939AE"/>
    <w:rsid w:val="00C942DB"/>
    <w:rsid w:val="00C94F59"/>
    <w:rsid w:val="00C9602B"/>
    <w:rsid w:val="00C970AA"/>
    <w:rsid w:val="00C97A17"/>
    <w:rsid w:val="00CA1CDB"/>
    <w:rsid w:val="00CA2127"/>
    <w:rsid w:val="00CA3898"/>
    <w:rsid w:val="00CA3B64"/>
    <w:rsid w:val="00CA3CC0"/>
    <w:rsid w:val="00CA5ABF"/>
    <w:rsid w:val="00CA5E5F"/>
    <w:rsid w:val="00CA682F"/>
    <w:rsid w:val="00CA6DD7"/>
    <w:rsid w:val="00CA727F"/>
    <w:rsid w:val="00CA761F"/>
    <w:rsid w:val="00CB0182"/>
    <w:rsid w:val="00CB0980"/>
    <w:rsid w:val="00CB106D"/>
    <w:rsid w:val="00CB2E09"/>
    <w:rsid w:val="00CB31DE"/>
    <w:rsid w:val="00CB3C07"/>
    <w:rsid w:val="00CB3DE1"/>
    <w:rsid w:val="00CB3E53"/>
    <w:rsid w:val="00CB49E9"/>
    <w:rsid w:val="00CB52B7"/>
    <w:rsid w:val="00CC0263"/>
    <w:rsid w:val="00CC0E15"/>
    <w:rsid w:val="00CC22E5"/>
    <w:rsid w:val="00CC2465"/>
    <w:rsid w:val="00CC2ABC"/>
    <w:rsid w:val="00CC39D3"/>
    <w:rsid w:val="00CC4711"/>
    <w:rsid w:val="00CC4CD8"/>
    <w:rsid w:val="00CC4F7D"/>
    <w:rsid w:val="00CC54C8"/>
    <w:rsid w:val="00CC57AE"/>
    <w:rsid w:val="00CC5942"/>
    <w:rsid w:val="00CC5B5F"/>
    <w:rsid w:val="00CD00F5"/>
    <w:rsid w:val="00CD161E"/>
    <w:rsid w:val="00CD1D2C"/>
    <w:rsid w:val="00CD1D4F"/>
    <w:rsid w:val="00CD6343"/>
    <w:rsid w:val="00CD686A"/>
    <w:rsid w:val="00CD68DA"/>
    <w:rsid w:val="00CD6A7F"/>
    <w:rsid w:val="00CE16FA"/>
    <w:rsid w:val="00CE213A"/>
    <w:rsid w:val="00CE4519"/>
    <w:rsid w:val="00CE4D35"/>
    <w:rsid w:val="00CE7342"/>
    <w:rsid w:val="00CF142F"/>
    <w:rsid w:val="00CF1765"/>
    <w:rsid w:val="00CF49BD"/>
    <w:rsid w:val="00CF58A6"/>
    <w:rsid w:val="00CF5B66"/>
    <w:rsid w:val="00CF5E5D"/>
    <w:rsid w:val="00CF7591"/>
    <w:rsid w:val="00D010DC"/>
    <w:rsid w:val="00D01585"/>
    <w:rsid w:val="00D05D7C"/>
    <w:rsid w:val="00D066DC"/>
    <w:rsid w:val="00D1182F"/>
    <w:rsid w:val="00D1237B"/>
    <w:rsid w:val="00D124AB"/>
    <w:rsid w:val="00D13FF9"/>
    <w:rsid w:val="00D16484"/>
    <w:rsid w:val="00D17514"/>
    <w:rsid w:val="00D177ED"/>
    <w:rsid w:val="00D21060"/>
    <w:rsid w:val="00D21263"/>
    <w:rsid w:val="00D2424F"/>
    <w:rsid w:val="00D24A09"/>
    <w:rsid w:val="00D25626"/>
    <w:rsid w:val="00D260A4"/>
    <w:rsid w:val="00D270DF"/>
    <w:rsid w:val="00D31280"/>
    <w:rsid w:val="00D312AE"/>
    <w:rsid w:val="00D316C5"/>
    <w:rsid w:val="00D317C2"/>
    <w:rsid w:val="00D3221D"/>
    <w:rsid w:val="00D341F6"/>
    <w:rsid w:val="00D34395"/>
    <w:rsid w:val="00D34D5C"/>
    <w:rsid w:val="00D350DD"/>
    <w:rsid w:val="00D35F7C"/>
    <w:rsid w:val="00D41B5E"/>
    <w:rsid w:val="00D4256E"/>
    <w:rsid w:val="00D428E3"/>
    <w:rsid w:val="00D42E84"/>
    <w:rsid w:val="00D43D63"/>
    <w:rsid w:val="00D44C37"/>
    <w:rsid w:val="00D45F1B"/>
    <w:rsid w:val="00D463FA"/>
    <w:rsid w:val="00D47F9A"/>
    <w:rsid w:val="00D50837"/>
    <w:rsid w:val="00D5199D"/>
    <w:rsid w:val="00D5376A"/>
    <w:rsid w:val="00D53F1B"/>
    <w:rsid w:val="00D57185"/>
    <w:rsid w:val="00D57F46"/>
    <w:rsid w:val="00D6115F"/>
    <w:rsid w:val="00D629EC"/>
    <w:rsid w:val="00D636FA"/>
    <w:rsid w:val="00D63A0A"/>
    <w:rsid w:val="00D63D6E"/>
    <w:rsid w:val="00D64050"/>
    <w:rsid w:val="00D652A8"/>
    <w:rsid w:val="00D65F98"/>
    <w:rsid w:val="00D67213"/>
    <w:rsid w:val="00D6758D"/>
    <w:rsid w:val="00D72048"/>
    <w:rsid w:val="00D722D7"/>
    <w:rsid w:val="00D73AF8"/>
    <w:rsid w:val="00D77029"/>
    <w:rsid w:val="00D77CE8"/>
    <w:rsid w:val="00D8219E"/>
    <w:rsid w:val="00D841BE"/>
    <w:rsid w:val="00D8662C"/>
    <w:rsid w:val="00D875B3"/>
    <w:rsid w:val="00D90D19"/>
    <w:rsid w:val="00D92EBB"/>
    <w:rsid w:val="00D939C0"/>
    <w:rsid w:val="00D94FD5"/>
    <w:rsid w:val="00D95EB6"/>
    <w:rsid w:val="00D9685A"/>
    <w:rsid w:val="00D977F8"/>
    <w:rsid w:val="00DA0161"/>
    <w:rsid w:val="00DA075B"/>
    <w:rsid w:val="00DA222D"/>
    <w:rsid w:val="00DA231F"/>
    <w:rsid w:val="00DA334A"/>
    <w:rsid w:val="00DA3389"/>
    <w:rsid w:val="00DA3DEC"/>
    <w:rsid w:val="00DA6134"/>
    <w:rsid w:val="00DA6214"/>
    <w:rsid w:val="00DB0714"/>
    <w:rsid w:val="00DB0D75"/>
    <w:rsid w:val="00DB0E61"/>
    <w:rsid w:val="00DB22F8"/>
    <w:rsid w:val="00DB2AB2"/>
    <w:rsid w:val="00DB329D"/>
    <w:rsid w:val="00DB3743"/>
    <w:rsid w:val="00DB3E02"/>
    <w:rsid w:val="00DB53E5"/>
    <w:rsid w:val="00DB58DA"/>
    <w:rsid w:val="00DC01D3"/>
    <w:rsid w:val="00DC0547"/>
    <w:rsid w:val="00DC3469"/>
    <w:rsid w:val="00DC4D3F"/>
    <w:rsid w:val="00DC4FAB"/>
    <w:rsid w:val="00DC5429"/>
    <w:rsid w:val="00DC5563"/>
    <w:rsid w:val="00DC5675"/>
    <w:rsid w:val="00DC625C"/>
    <w:rsid w:val="00DC6B37"/>
    <w:rsid w:val="00DC7BB0"/>
    <w:rsid w:val="00DC7CA5"/>
    <w:rsid w:val="00DC7F27"/>
    <w:rsid w:val="00DD0A87"/>
    <w:rsid w:val="00DD1AFE"/>
    <w:rsid w:val="00DD2575"/>
    <w:rsid w:val="00DD258A"/>
    <w:rsid w:val="00DD28A1"/>
    <w:rsid w:val="00DD7ED9"/>
    <w:rsid w:val="00DE036D"/>
    <w:rsid w:val="00DE0FAA"/>
    <w:rsid w:val="00DE115A"/>
    <w:rsid w:val="00DE1616"/>
    <w:rsid w:val="00DE4522"/>
    <w:rsid w:val="00DE66D2"/>
    <w:rsid w:val="00DE6E7B"/>
    <w:rsid w:val="00DE75B4"/>
    <w:rsid w:val="00DF3239"/>
    <w:rsid w:val="00DF4B8B"/>
    <w:rsid w:val="00DF4BE6"/>
    <w:rsid w:val="00DF4EF0"/>
    <w:rsid w:val="00DF5C1A"/>
    <w:rsid w:val="00DF643A"/>
    <w:rsid w:val="00DF6851"/>
    <w:rsid w:val="00DF6853"/>
    <w:rsid w:val="00DF772B"/>
    <w:rsid w:val="00DF7C26"/>
    <w:rsid w:val="00E0142A"/>
    <w:rsid w:val="00E029A2"/>
    <w:rsid w:val="00E044A6"/>
    <w:rsid w:val="00E06BC0"/>
    <w:rsid w:val="00E07930"/>
    <w:rsid w:val="00E1055A"/>
    <w:rsid w:val="00E10930"/>
    <w:rsid w:val="00E10BA8"/>
    <w:rsid w:val="00E11481"/>
    <w:rsid w:val="00E11E6E"/>
    <w:rsid w:val="00E12E00"/>
    <w:rsid w:val="00E133D2"/>
    <w:rsid w:val="00E133EF"/>
    <w:rsid w:val="00E13F6A"/>
    <w:rsid w:val="00E15E85"/>
    <w:rsid w:val="00E20FB1"/>
    <w:rsid w:val="00E21233"/>
    <w:rsid w:val="00E21E2C"/>
    <w:rsid w:val="00E22A3D"/>
    <w:rsid w:val="00E2301D"/>
    <w:rsid w:val="00E23A85"/>
    <w:rsid w:val="00E249A9"/>
    <w:rsid w:val="00E26256"/>
    <w:rsid w:val="00E3056F"/>
    <w:rsid w:val="00E306D9"/>
    <w:rsid w:val="00E3100B"/>
    <w:rsid w:val="00E31E90"/>
    <w:rsid w:val="00E336F6"/>
    <w:rsid w:val="00E33D0F"/>
    <w:rsid w:val="00E34847"/>
    <w:rsid w:val="00E35BB7"/>
    <w:rsid w:val="00E36E65"/>
    <w:rsid w:val="00E405F0"/>
    <w:rsid w:val="00E41506"/>
    <w:rsid w:val="00E43BC6"/>
    <w:rsid w:val="00E4485A"/>
    <w:rsid w:val="00E4493E"/>
    <w:rsid w:val="00E44BE7"/>
    <w:rsid w:val="00E44C2C"/>
    <w:rsid w:val="00E4503D"/>
    <w:rsid w:val="00E50726"/>
    <w:rsid w:val="00E50925"/>
    <w:rsid w:val="00E50C2D"/>
    <w:rsid w:val="00E51287"/>
    <w:rsid w:val="00E53032"/>
    <w:rsid w:val="00E546EE"/>
    <w:rsid w:val="00E5547D"/>
    <w:rsid w:val="00E555BB"/>
    <w:rsid w:val="00E57FE0"/>
    <w:rsid w:val="00E60ED0"/>
    <w:rsid w:val="00E62D64"/>
    <w:rsid w:val="00E64D9B"/>
    <w:rsid w:val="00E65836"/>
    <w:rsid w:val="00E70B72"/>
    <w:rsid w:val="00E72813"/>
    <w:rsid w:val="00E73FD8"/>
    <w:rsid w:val="00E773CE"/>
    <w:rsid w:val="00E81B1A"/>
    <w:rsid w:val="00E83969"/>
    <w:rsid w:val="00E8595B"/>
    <w:rsid w:val="00E860A0"/>
    <w:rsid w:val="00E86C4E"/>
    <w:rsid w:val="00E90096"/>
    <w:rsid w:val="00E906BC"/>
    <w:rsid w:val="00E922EA"/>
    <w:rsid w:val="00E94ACB"/>
    <w:rsid w:val="00E94B4A"/>
    <w:rsid w:val="00E974AA"/>
    <w:rsid w:val="00E97709"/>
    <w:rsid w:val="00EA1DDD"/>
    <w:rsid w:val="00EA384C"/>
    <w:rsid w:val="00EA5DA8"/>
    <w:rsid w:val="00EA6AD2"/>
    <w:rsid w:val="00EA6ADC"/>
    <w:rsid w:val="00EA6E4F"/>
    <w:rsid w:val="00EA7949"/>
    <w:rsid w:val="00EA7DEB"/>
    <w:rsid w:val="00EB03C7"/>
    <w:rsid w:val="00EB072F"/>
    <w:rsid w:val="00EB27DF"/>
    <w:rsid w:val="00EB407F"/>
    <w:rsid w:val="00EB681C"/>
    <w:rsid w:val="00EB7D29"/>
    <w:rsid w:val="00EC1ECF"/>
    <w:rsid w:val="00EC20DB"/>
    <w:rsid w:val="00EC37C9"/>
    <w:rsid w:val="00EC4CC4"/>
    <w:rsid w:val="00EC4D99"/>
    <w:rsid w:val="00EC693C"/>
    <w:rsid w:val="00EC7B17"/>
    <w:rsid w:val="00ED14E1"/>
    <w:rsid w:val="00ED1BA5"/>
    <w:rsid w:val="00ED3220"/>
    <w:rsid w:val="00ED4B29"/>
    <w:rsid w:val="00ED562F"/>
    <w:rsid w:val="00ED62C7"/>
    <w:rsid w:val="00ED6696"/>
    <w:rsid w:val="00ED6B71"/>
    <w:rsid w:val="00ED6DE1"/>
    <w:rsid w:val="00ED6FAD"/>
    <w:rsid w:val="00ED7470"/>
    <w:rsid w:val="00EE05BB"/>
    <w:rsid w:val="00EE08C2"/>
    <w:rsid w:val="00EE0E1C"/>
    <w:rsid w:val="00EE3E64"/>
    <w:rsid w:val="00EE4C5B"/>
    <w:rsid w:val="00EE5EDC"/>
    <w:rsid w:val="00EE617E"/>
    <w:rsid w:val="00EE63D0"/>
    <w:rsid w:val="00EE6D4C"/>
    <w:rsid w:val="00EE7090"/>
    <w:rsid w:val="00EF0769"/>
    <w:rsid w:val="00EF0E67"/>
    <w:rsid w:val="00EF26FB"/>
    <w:rsid w:val="00EF32C8"/>
    <w:rsid w:val="00EF67E1"/>
    <w:rsid w:val="00EF681B"/>
    <w:rsid w:val="00EF6A25"/>
    <w:rsid w:val="00EF714B"/>
    <w:rsid w:val="00EF785B"/>
    <w:rsid w:val="00F016A4"/>
    <w:rsid w:val="00F035D7"/>
    <w:rsid w:val="00F037E4"/>
    <w:rsid w:val="00F047A0"/>
    <w:rsid w:val="00F057FD"/>
    <w:rsid w:val="00F07043"/>
    <w:rsid w:val="00F139CE"/>
    <w:rsid w:val="00F14ECD"/>
    <w:rsid w:val="00F15771"/>
    <w:rsid w:val="00F176CA"/>
    <w:rsid w:val="00F2037B"/>
    <w:rsid w:val="00F21083"/>
    <w:rsid w:val="00F216E3"/>
    <w:rsid w:val="00F237F1"/>
    <w:rsid w:val="00F238A4"/>
    <w:rsid w:val="00F23ABE"/>
    <w:rsid w:val="00F23EEB"/>
    <w:rsid w:val="00F244CD"/>
    <w:rsid w:val="00F2528B"/>
    <w:rsid w:val="00F2741D"/>
    <w:rsid w:val="00F27C41"/>
    <w:rsid w:val="00F3268F"/>
    <w:rsid w:val="00F33226"/>
    <w:rsid w:val="00F33293"/>
    <w:rsid w:val="00F35C50"/>
    <w:rsid w:val="00F367FB"/>
    <w:rsid w:val="00F37483"/>
    <w:rsid w:val="00F4065A"/>
    <w:rsid w:val="00F40CB2"/>
    <w:rsid w:val="00F41B45"/>
    <w:rsid w:val="00F42DA4"/>
    <w:rsid w:val="00F430F1"/>
    <w:rsid w:val="00F43846"/>
    <w:rsid w:val="00F44047"/>
    <w:rsid w:val="00F446D2"/>
    <w:rsid w:val="00F457B7"/>
    <w:rsid w:val="00F46C01"/>
    <w:rsid w:val="00F47BC6"/>
    <w:rsid w:val="00F5039E"/>
    <w:rsid w:val="00F50974"/>
    <w:rsid w:val="00F52459"/>
    <w:rsid w:val="00F52677"/>
    <w:rsid w:val="00F52B4A"/>
    <w:rsid w:val="00F5401F"/>
    <w:rsid w:val="00F54B24"/>
    <w:rsid w:val="00F54CB3"/>
    <w:rsid w:val="00F554C0"/>
    <w:rsid w:val="00F5608E"/>
    <w:rsid w:val="00F56DF1"/>
    <w:rsid w:val="00F57747"/>
    <w:rsid w:val="00F60265"/>
    <w:rsid w:val="00F6186A"/>
    <w:rsid w:val="00F61A47"/>
    <w:rsid w:val="00F62172"/>
    <w:rsid w:val="00F63914"/>
    <w:rsid w:val="00F63F56"/>
    <w:rsid w:val="00F659A7"/>
    <w:rsid w:val="00F65FA1"/>
    <w:rsid w:val="00F67217"/>
    <w:rsid w:val="00F67964"/>
    <w:rsid w:val="00F728EE"/>
    <w:rsid w:val="00F728F7"/>
    <w:rsid w:val="00F73586"/>
    <w:rsid w:val="00F73DC3"/>
    <w:rsid w:val="00F75E68"/>
    <w:rsid w:val="00F773CD"/>
    <w:rsid w:val="00F800F7"/>
    <w:rsid w:val="00F818A4"/>
    <w:rsid w:val="00F824AC"/>
    <w:rsid w:val="00F8406E"/>
    <w:rsid w:val="00F8637C"/>
    <w:rsid w:val="00F8696F"/>
    <w:rsid w:val="00F903C9"/>
    <w:rsid w:val="00F91F30"/>
    <w:rsid w:val="00F922A4"/>
    <w:rsid w:val="00F93649"/>
    <w:rsid w:val="00F9373B"/>
    <w:rsid w:val="00F94EBD"/>
    <w:rsid w:val="00F955F9"/>
    <w:rsid w:val="00F95980"/>
    <w:rsid w:val="00F96AD8"/>
    <w:rsid w:val="00FA0A91"/>
    <w:rsid w:val="00FA170B"/>
    <w:rsid w:val="00FA1AFF"/>
    <w:rsid w:val="00FA3F75"/>
    <w:rsid w:val="00FA58B7"/>
    <w:rsid w:val="00FA59F9"/>
    <w:rsid w:val="00FA5D7B"/>
    <w:rsid w:val="00FB10C5"/>
    <w:rsid w:val="00FB16D4"/>
    <w:rsid w:val="00FB339C"/>
    <w:rsid w:val="00FB455B"/>
    <w:rsid w:val="00FB534D"/>
    <w:rsid w:val="00FB542B"/>
    <w:rsid w:val="00FB5C33"/>
    <w:rsid w:val="00FB71EF"/>
    <w:rsid w:val="00FC0FE0"/>
    <w:rsid w:val="00FC2376"/>
    <w:rsid w:val="00FC3A73"/>
    <w:rsid w:val="00FC43DE"/>
    <w:rsid w:val="00FD0905"/>
    <w:rsid w:val="00FD0DAA"/>
    <w:rsid w:val="00FD48BF"/>
    <w:rsid w:val="00FD4A6C"/>
    <w:rsid w:val="00FD4B79"/>
    <w:rsid w:val="00FD57F0"/>
    <w:rsid w:val="00FD5816"/>
    <w:rsid w:val="00FD5CAF"/>
    <w:rsid w:val="00FD69D2"/>
    <w:rsid w:val="00FD6CC7"/>
    <w:rsid w:val="00FD7A43"/>
    <w:rsid w:val="00FE01B9"/>
    <w:rsid w:val="00FE112A"/>
    <w:rsid w:val="00FE1576"/>
    <w:rsid w:val="00FE1F6B"/>
    <w:rsid w:val="00FE3DF2"/>
    <w:rsid w:val="00FE4A52"/>
    <w:rsid w:val="00FE502D"/>
    <w:rsid w:val="00FE557C"/>
    <w:rsid w:val="00FE5B4A"/>
    <w:rsid w:val="00FE6A1F"/>
    <w:rsid w:val="00FF06F2"/>
    <w:rsid w:val="00FF25DA"/>
    <w:rsid w:val="00FF3365"/>
    <w:rsid w:val="00FF41CE"/>
    <w:rsid w:val="00FF54EF"/>
    <w:rsid w:val="00FF554F"/>
    <w:rsid w:val="00FF6A05"/>
    <w:rsid w:val="00FF72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4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42B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42BD9"/>
    <w:rPr>
      <w:rFonts w:ascii="Consolas" w:hAnsi="Consolas" w:cs="Consolas"/>
      <w:sz w:val="21"/>
      <w:szCs w:val="21"/>
    </w:rPr>
  </w:style>
  <w:style w:type="paragraph" w:styleId="BalloonText">
    <w:name w:val="Balloon Text"/>
    <w:basedOn w:val="Normal"/>
    <w:link w:val="BalloonTextChar"/>
    <w:uiPriority w:val="99"/>
    <w:semiHidden/>
    <w:unhideWhenUsed/>
    <w:rsid w:val="00642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D9"/>
    <w:rPr>
      <w:rFonts w:ascii="Tahoma" w:hAnsi="Tahoma" w:cs="Tahoma"/>
      <w:sz w:val="16"/>
      <w:szCs w:val="16"/>
    </w:rPr>
  </w:style>
  <w:style w:type="paragraph" w:styleId="Header">
    <w:name w:val="header"/>
    <w:basedOn w:val="Normal"/>
    <w:link w:val="HeaderChar"/>
    <w:uiPriority w:val="99"/>
    <w:semiHidden/>
    <w:unhideWhenUsed/>
    <w:rsid w:val="002505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0569"/>
  </w:style>
  <w:style w:type="paragraph" w:styleId="Footer">
    <w:name w:val="footer"/>
    <w:basedOn w:val="Normal"/>
    <w:link w:val="FooterChar"/>
    <w:uiPriority w:val="99"/>
    <w:unhideWhenUsed/>
    <w:rsid w:val="00250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569"/>
  </w:style>
  <w:style w:type="paragraph" w:styleId="NoSpacing">
    <w:name w:val="No Spacing"/>
    <w:uiPriority w:val="1"/>
    <w:qFormat/>
    <w:rsid w:val="009B3783"/>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391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AA146-2946-4EF7-AD6A-9086598F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9</Words>
  <Characters>10371</Characters>
  <Application>Microsoft Office Word</Application>
  <DocSecurity>0</DocSecurity>
  <Lines>86</Lines>
  <Paragraphs>24</Paragraphs>
  <ScaleCrop>false</ScaleCrop>
  <Company/>
  <LinksUpToDate>false</LinksUpToDate>
  <CharactersWithSpaces>1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yisadeo</dc:creator>
  <cp:lastModifiedBy>winnr</cp:lastModifiedBy>
  <cp:revision>2</cp:revision>
  <cp:lastPrinted>2015-08-17T16:10:00Z</cp:lastPrinted>
  <dcterms:created xsi:type="dcterms:W3CDTF">2015-08-24T10:41:00Z</dcterms:created>
  <dcterms:modified xsi:type="dcterms:W3CDTF">2015-08-24T10:41:00Z</dcterms:modified>
</cp:coreProperties>
</file>